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24176B">
        <w:trPr>
          <w:trHeight w:hRule="exact" w:val="3031"/>
        </w:trPr>
        <w:tc>
          <w:tcPr>
            <w:tcW w:w="10716" w:type="dxa"/>
          </w:tcPr>
          <w:p w:rsidR="0024176B" w:rsidRDefault="005F30F1">
            <w:pPr>
              <w:pStyle w:val="ConsPlusTitlePage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08730" cy="906145"/>
                  <wp:effectExtent l="0" t="0" r="127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6B">
        <w:trPr>
          <w:trHeight w:hRule="exact" w:val="8335"/>
        </w:trPr>
        <w:tc>
          <w:tcPr>
            <w:tcW w:w="10716" w:type="dxa"/>
            <w:vAlign w:val="center"/>
          </w:tcPr>
          <w:p w:rsidR="0024176B" w:rsidRDefault="0024176B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Закон Пермской области от 09.09.1996 N 533-83</w:t>
            </w:r>
            <w:r>
              <w:rPr>
                <w:sz w:val="48"/>
                <w:szCs w:val="48"/>
              </w:rPr>
              <w:br/>
              <w:t>(ред. от 03.06.2016)</w:t>
            </w:r>
            <w:r>
              <w:rPr>
                <w:sz w:val="48"/>
                <w:szCs w:val="48"/>
              </w:rPr>
              <w:br/>
              <w:t>"Об охране семьи, материнства, отцовства и детства"</w:t>
            </w:r>
            <w:r>
              <w:rPr>
                <w:sz w:val="48"/>
                <w:szCs w:val="48"/>
              </w:rPr>
              <w:br/>
              <w:t>(принят ЗС ПО 22.08.1996)</w:t>
            </w:r>
          </w:p>
        </w:tc>
      </w:tr>
      <w:tr w:rsidR="0024176B">
        <w:trPr>
          <w:trHeight w:hRule="exact" w:val="3031"/>
        </w:trPr>
        <w:tc>
          <w:tcPr>
            <w:tcW w:w="10716" w:type="dxa"/>
            <w:vAlign w:val="center"/>
          </w:tcPr>
          <w:p w:rsidR="0024176B" w:rsidRDefault="0024176B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умент предоставлен </w:t>
            </w:r>
            <w:hyperlink r:id="rId8" w:tooltip="Ссылка на КонсультантПлюс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  <w:t>www.consultant.ru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Дата сохранения: 07.12.2016 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24176B" w:rsidRDefault="00241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24176B" w:rsidSect="0024176B">
          <w:pgSz w:w="11906" w:h="16838"/>
          <w:pgMar w:top="567" w:right="595" w:bottom="567" w:left="595" w:header="0" w:footer="0" w:gutter="0"/>
          <w:cols w:space="720"/>
          <w:noEndnote/>
        </w:sectPr>
      </w:pPr>
    </w:p>
    <w:p w:rsidR="0024176B" w:rsidRDefault="0024176B">
      <w:pPr>
        <w:pStyle w:val="ConsPlusNormal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24176B">
        <w:tc>
          <w:tcPr>
            <w:tcW w:w="5103" w:type="dxa"/>
          </w:tcPr>
          <w:p w:rsidR="0024176B" w:rsidRDefault="0024176B">
            <w:pPr>
              <w:pStyle w:val="ConsPlusNormal"/>
            </w:pPr>
            <w:r>
              <w:t>9 сентября 1996 года</w:t>
            </w:r>
          </w:p>
        </w:tc>
        <w:tc>
          <w:tcPr>
            <w:tcW w:w="5103" w:type="dxa"/>
          </w:tcPr>
          <w:p w:rsidR="0024176B" w:rsidRDefault="0024176B">
            <w:pPr>
              <w:pStyle w:val="ConsPlusNormal"/>
              <w:jc w:val="right"/>
            </w:pPr>
            <w:r>
              <w:t>N 533-83</w:t>
            </w:r>
          </w:p>
        </w:tc>
      </w:tr>
    </w:tbl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Title"/>
        <w:jc w:val="center"/>
      </w:pPr>
      <w:r>
        <w:t>ЗАКОНОДАТЕЛЬНОЕ СОБРАНИЕ ПЕРМСКОЙ ОБЛАСТИ</w:t>
      </w:r>
    </w:p>
    <w:p w:rsidR="0024176B" w:rsidRDefault="0024176B">
      <w:pPr>
        <w:pStyle w:val="ConsPlusTitle"/>
        <w:jc w:val="center"/>
      </w:pPr>
    </w:p>
    <w:p w:rsidR="0024176B" w:rsidRDefault="0024176B">
      <w:pPr>
        <w:pStyle w:val="ConsPlusTitle"/>
        <w:jc w:val="center"/>
      </w:pPr>
      <w:r>
        <w:t>ЗАКОН</w:t>
      </w:r>
    </w:p>
    <w:p w:rsidR="0024176B" w:rsidRDefault="0024176B">
      <w:pPr>
        <w:pStyle w:val="ConsPlusTitle"/>
        <w:jc w:val="center"/>
      </w:pPr>
    </w:p>
    <w:p w:rsidR="0024176B" w:rsidRDefault="0024176B">
      <w:pPr>
        <w:pStyle w:val="ConsPlusTitle"/>
        <w:jc w:val="center"/>
      </w:pPr>
      <w:r>
        <w:t>ОБ ОХРАНЕ СЕМЬИ, МАТЕРИНСТВА, ОТЦОВСТВА И ДЕТСТВА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jc w:val="right"/>
      </w:pPr>
      <w:r>
        <w:t>Принят</w:t>
      </w:r>
    </w:p>
    <w:p w:rsidR="0024176B" w:rsidRDefault="0024176B">
      <w:pPr>
        <w:pStyle w:val="ConsPlusNormal"/>
        <w:jc w:val="right"/>
      </w:pPr>
      <w:r>
        <w:t>Законодательным Собранием</w:t>
      </w:r>
    </w:p>
    <w:p w:rsidR="0024176B" w:rsidRDefault="0024176B">
      <w:pPr>
        <w:pStyle w:val="ConsPlusNormal"/>
        <w:jc w:val="right"/>
      </w:pPr>
      <w:r>
        <w:t>Пермской области</w:t>
      </w:r>
    </w:p>
    <w:p w:rsidR="0024176B" w:rsidRDefault="0024176B">
      <w:pPr>
        <w:pStyle w:val="ConsPlusNormal"/>
        <w:jc w:val="right"/>
      </w:pPr>
      <w:r>
        <w:t>22 августа 1996 года</w:t>
      </w:r>
    </w:p>
    <w:p w:rsidR="0024176B" w:rsidRDefault="0024176B">
      <w:pPr>
        <w:pStyle w:val="ConsPlusNormal"/>
        <w:jc w:val="center"/>
      </w:pPr>
    </w:p>
    <w:p w:rsidR="0024176B" w:rsidRDefault="0024176B">
      <w:pPr>
        <w:pStyle w:val="ConsPlusNormal"/>
        <w:jc w:val="center"/>
      </w:pPr>
      <w:r>
        <w:t>Список изменяющих документов</w:t>
      </w:r>
    </w:p>
    <w:p w:rsidR="0024176B" w:rsidRDefault="0024176B">
      <w:pPr>
        <w:pStyle w:val="ConsPlusNormal"/>
        <w:jc w:val="center"/>
      </w:pPr>
      <w:r>
        <w:t xml:space="preserve">(в ред. Законов Пермской области от 07.12.1999 </w:t>
      </w:r>
      <w:hyperlink r:id="rId9" w:tooltip="Закон Пермской области от 07.12.1999 N 702-106 &quot;О внесении изменений и дополнений в Закон Пермской области &quot;Об охране семьи, материнства, отцовства и детства&quot; (принят ЗС ПО 25.11.1999){КонсультантПлюс}" w:history="1">
        <w:r>
          <w:rPr>
            <w:color w:val="0000FF"/>
          </w:rPr>
          <w:t>N 702-106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08.06.2001 </w:t>
      </w:r>
      <w:hyperlink r:id="rId10" w:tooltip="Закон Пермской области от 08.06.2001 N 1534-247 &quot;О внесении изменений в Закон Пермской области &quot;Об охране семьи, материнства, отцовства и детства&quot; (принят ЗС ПО 24.05.2001){КонсультантПлюс}" w:history="1">
        <w:r>
          <w:rPr>
            <w:color w:val="0000FF"/>
          </w:rPr>
          <w:t>N 1534-247</w:t>
        </w:r>
      </w:hyperlink>
      <w:r>
        <w:t xml:space="preserve">, от 30.11.2004 </w:t>
      </w:r>
      <w:hyperlink r:id="rId11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N 1834-390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02.08.2005 </w:t>
      </w:r>
      <w:hyperlink r:id="rId12" w:tooltip="Закон Пермской области от 02.08.2005 N 2376-526 &quot;О внесении изменений и дополнений в Закон Пермской области &quot;Об охране семьи, материнства, отцовства и детства&quot; (принят ЗС ПО 21.07.2005){КонсультантПлюс}" w:history="1">
        <w:r>
          <w:rPr>
            <w:color w:val="0000FF"/>
          </w:rPr>
          <w:t>N 2376-526</w:t>
        </w:r>
      </w:hyperlink>
      <w:r>
        <w:t xml:space="preserve">, от 30.11.2005 </w:t>
      </w:r>
      <w:hyperlink r:id="rId13" w:tooltip="Закон Пермской области от 30.11.2005 N 2703-604 &quot;О внесении изменений в отдельные законы Пермской области&quot; (принят ЗС ПО 17.11.2005){КонсультантПлюс}" w:history="1">
        <w:r>
          <w:rPr>
            <w:color w:val="0000FF"/>
          </w:rPr>
          <w:t>N 2703-604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Законов Пермского края от 04.07.2006 </w:t>
      </w:r>
      <w:hyperlink r:id="rId14" w:tooltip="Закон Пермского края от 04.07.2006 N 3129-710 &quot;О внесении изменений в отдельные законы Пермской области&quot; (принят ЗС ПО 22.06.2006){КонсультантПлюс}" w:history="1">
        <w:r>
          <w:rPr>
            <w:color w:val="0000FF"/>
          </w:rPr>
          <w:t>N 3129-710</w:t>
        </w:r>
      </w:hyperlink>
      <w:r>
        <w:t xml:space="preserve">, от 28.11.2006 </w:t>
      </w:r>
      <w:hyperlink r:id="rId15" w:tooltip="Закон Пермского края от 28.11.2006 N 3316-761 &quot;О внесении изменений и дополнений в Закон Пермской области &quot;Об охране семьи, материнства, отцовства и детства&quot; (принят ЗС ПО 16.11.2006){КонсультантПлюс}" w:history="1">
        <w:r>
          <w:rPr>
            <w:color w:val="0000FF"/>
          </w:rPr>
          <w:t>N 3316-761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07.09.2007 </w:t>
      </w:r>
      <w:hyperlink r:id="rId16" w:tooltip="Закон Пермского края от 07.09.2007 N 97-ПК &quot;О внесении изменения в Закон Пермской области &quot;Об охране семьи, материнства, отцовства и детства&quot; (принят ЗС ПК 16.08.2007){КонсультантПлюс}" w:history="1">
        <w:r>
          <w:rPr>
            <w:color w:val="0000FF"/>
          </w:rPr>
          <w:t>N 97-ПК</w:t>
        </w:r>
      </w:hyperlink>
      <w:r>
        <w:t xml:space="preserve">, от 12.10.2007 </w:t>
      </w:r>
      <w:hyperlink r:id="rId17" w:tooltip="Закон Пермского края от 12.10.2007 N 117-ПК &quot;О внесении изменений и дополнений в Закон Пермской области &quot;Об охране семьи, материнства, отцовства и детства&quot; (принят ЗС ПК 20.09.2007){КонсультантПлюс}" w:history="1">
        <w:r>
          <w:rPr>
            <w:color w:val="0000FF"/>
          </w:rPr>
          <w:t>N 117-ПК</w:t>
        </w:r>
      </w:hyperlink>
      <w:r>
        <w:t xml:space="preserve">, от 30.07.2008 </w:t>
      </w:r>
      <w:hyperlink r:id="rId18" w:tooltip="Закон Пермского края от 30.07.2008 N 285-ПК &quot;О внесении изменений в Закон Пермской области &quot;Об охране семьи, материнства, отцовства и детства&quot; (принят ЗС ПК 17.07.2008){КонсультантПлюс}" w:history="1">
        <w:r>
          <w:rPr>
            <w:color w:val="0000FF"/>
          </w:rPr>
          <w:t>N 285-ПК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03.09.2008 </w:t>
      </w:r>
      <w:hyperlink r:id="rId19" w:tooltip="Закон Пермского края от 03.09.2008 N 289-ПК &quot;О внесении дополнений в Закон Пермской области &quot;Об охране семьи, материнства, отцовства и детства&quot; (принят ЗС ПК 21.08.2008){КонсультантПлюс}" w:history="1">
        <w:r>
          <w:rPr>
            <w:color w:val="0000FF"/>
          </w:rPr>
          <w:t>N 289-ПК</w:t>
        </w:r>
      </w:hyperlink>
      <w:r>
        <w:t xml:space="preserve">, от 16.11.2009 </w:t>
      </w:r>
      <w:hyperlink r:id="rId20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N 516-ПК</w:t>
        </w:r>
      </w:hyperlink>
      <w:r>
        <w:t xml:space="preserve">, от 25.12.2009 </w:t>
      </w:r>
      <w:hyperlink r:id="rId21" w:tooltip="Закон Пермского края от 25.12.2009 N 562-ПК &quot;О внесении изменений в Закон Пермской области &quot;Об охране семьи, материнства, отцовства и детства&quot; (принят ЗС ПК 10.12.2009){КонсультантПлюс}" w:history="1">
        <w:r>
          <w:rPr>
            <w:color w:val="0000FF"/>
          </w:rPr>
          <w:t>N 562-ПК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01.04.2011 </w:t>
      </w:r>
      <w:hyperlink r:id="rId22" w:tooltip="Закон Пермского края от 01.04.2011 N 753-ПК &quot;О внесении дополнений в Закон Пермской области &quot;Об охране семьи, материнства, отцовства и детства&quot; (принят ЗС ПК 17.03.2011){КонсультантПлюс}" w:history="1">
        <w:r>
          <w:rPr>
            <w:color w:val="0000FF"/>
          </w:rPr>
          <w:t>N 753-ПК</w:t>
        </w:r>
      </w:hyperlink>
      <w:r>
        <w:t xml:space="preserve">, от 29.11.2011 </w:t>
      </w:r>
      <w:hyperlink r:id="rId23" w:tooltip="Закон Пермского края от 29.11.2011 N 872-ПК &quot;О внесении изменений в Закон Пермской области &quot;Об охране семьи, материнства, отцовства и детства&quot; (принят ЗС ПК 17.11.2011){КонсультантПлюс}" w:history="1">
        <w:r>
          <w:rPr>
            <w:color w:val="0000FF"/>
          </w:rPr>
          <w:t>N 872-ПК</w:t>
        </w:r>
      </w:hyperlink>
      <w:r>
        <w:t xml:space="preserve">, от 07.11.2012 </w:t>
      </w:r>
      <w:hyperlink r:id="rId24" w:tooltip="Закон Пермского края от 07.11.2012 N 117-ПК &quot;О внесении изменений в Закон Пермской области &quot;Об охране семьи, материнства, отцовства и детства&quot; (принят ЗС ПК 25.10.2012)------------ Утратил силу или отменен{КонсультантПлюс}" w:history="1">
        <w:r>
          <w:rPr>
            <w:color w:val="0000FF"/>
          </w:rPr>
          <w:t>N 117-ПК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03.07.2014 </w:t>
      </w:r>
      <w:hyperlink r:id="rId25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N 347-ПК</w:t>
        </w:r>
      </w:hyperlink>
      <w:r>
        <w:t xml:space="preserve">, от 02.09.2014 </w:t>
      </w:r>
      <w:hyperlink r:id="rId26" w:tooltip="Закон Пермского края от 02.09.2014 N 362-ПК &quot;О внесении изменений в отдельные законы Пермской области в части обеспечения лекарственными препаратами отдельных категорий граждан&quot; (принят ЗС ПК 21.08.2014){КонсультантПлюс}" w:history="1">
        <w:r>
          <w:rPr>
            <w:color w:val="0000FF"/>
          </w:rPr>
          <w:t>N 362-ПК</w:t>
        </w:r>
      </w:hyperlink>
      <w:r>
        <w:t xml:space="preserve">, от 06.11.2014 </w:t>
      </w:r>
      <w:hyperlink r:id="rId27" w:tooltip="Закон Пермского края от 06.11.2014 N 396-ПК &quot;О внесении изменений в отдельные законы Пермской области и Пермского края&quot; (принят ЗС ПК 23.10.2014){КонсультантПлюс}" w:history="1">
        <w:r>
          <w:rPr>
            <w:color w:val="0000FF"/>
          </w:rPr>
          <w:t>N 396-ПК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25.12.2014 </w:t>
      </w:r>
      <w:hyperlink r:id="rId28" w:tooltip="Закон Пермского края от 25.12.2014 N 428-ПК &quot;О внесении изменений в Закон Пермской области &quot;Об охране семьи, материнства, отцовства и детства&quot; (принят ЗС ПК 11.12.2014){КонсультантПлюс}" w:history="1">
        <w:r>
          <w:rPr>
            <w:color w:val="0000FF"/>
          </w:rPr>
          <w:t>N 428-ПК</w:t>
        </w:r>
      </w:hyperlink>
      <w:r>
        <w:t xml:space="preserve">, от 05.05.2015 </w:t>
      </w:r>
      <w:hyperlink r:id="rId29" w:tooltip="Закон Пермского края от 05.05.2015 N 475-ПК &quot;О внесении изменения в Закон Пермской области &quot;Об охране семьи, материнства, отцовства и детства&quot; (принят ЗС ПК 16.04.2015){КонсультантПлюс}" w:history="1">
        <w:r>
          <w:rPr>
            <w:color w:val="0000FF"/>
          </w:rPr>
          <w:t>N 475-ПК</w:t>
        </w:r>
      </w:hyperlink>
      <w:r>
        <w:t xml:space="preserve">, от 30.11.2015 </w:t>
      </w:r>
      <w:hyperlink r:id="rId30" w:tooltip="Закон Пермского края от 30.11.2015 N 579-ПК &quot;О внесении изменений в Закон Пермской области &quot;Об охране семьи, материнства, отцовства и детства&quot; (принят ЗС ПК 19.11.2015){КонсультантПлюс}" w:history="1">
        <w:r>
          <w:rPr>
            <w:color w:val="0000FF"/>
          </w:rPr>
          <w:t>N 579-ПК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21.12.2015 </w:t>
      </w:r>
      <w:hyperlink r:id="rId31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 xml:space="preserve">, от 03.06.2016 </w:t>
      </w:r>
      <w:hyperlink r:id="rId32" w:tooltip="Закон Пермского края от 03.06.2016 N 661-ПК &quot;О внесении изменений в Закон Пермской области &quot;Об охране семьи, материнства, отцовства и детства&quot; (принят ЗС ПК 19.05.2016){КонсультантПлюс}" w:history="1">
        <w:r>
          <w:rPr>
            <w:color w:val="0000FF"/>
          </w:rPr>
          <w:t>N 661-ПК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с изм., внесенными Законами Пермского края от 28.11.2006 </w:t>
      </w:r>
      <w:hyperlink r:id="rId33" w:tooltip="Закон Пермского края от 28.11.2006 N 29-КЗ (ред. от 06.06.2011) &quot;О распространении действия законов Пермской области в сфере социальной поддержки и социальной помощи на территорию Пермского края&quot; (принят ЗС ПО и ЗС КПАО 16.11.2006){КонсультантПлюс}" w:history="1">
        <w:r>
          <w:rPr>
            <w:color w:val="0000FF"/>
          </w:rPr>
          <w:t>N 29-КЗ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16.12.2010 </w:t>
      </w:r>
      <w:hyperlink r:id="rId34" w:tooltip="Закон Пермского края от 16.12.2010 N 726-ПК (ред. от 21.11.2011) &quot;О бюджете Пермского края на 2011 год и на плановый период 2012 и 2013 годов&quot; (принят ЗС ПК 09.12.2010){КонсультантПлюс}" w:history="1">
        <w:r>
          <w:rPr>
            <w:color w:val="0000FF"/>
          </w:rPr>
          <w:t>N 726-ПК</w:t>
        </w:r>
      </w:hyperlink>
      <w:r>
        <w:t xml:space="preserve">, от 12.12.2011 </w:t>
      </w:r>
      <w:hyperlink r:id="rId35" w:tooltip="Закон Пермского края от 12.12.2011 N 883-ПК (ред. от 06.11.2012) &quot;О бюджете Пермского края на 2012 год и на плановый период 2013 и 2014 годов&quot; (принят ЗС ПК 01.12.2011){КонсультантПлюс}" w:history="1">
        <w:r>
          <w:rPr>
            <w:color w:val="0000FF"/>
          </w:rPr>
          <w:t>N 883-ПК</w:t>
        </w:r>
      </w:hyperlink>
      <w:r>
        <w:t xml:space="preserve">, от 19.12.2012 </w:t>
      </w:r>
      <w:hyperlink r:id="rId36" w:tooltip="Закон Пермского края от 19.12.2012 N 139-ПК (ред. от 08.12.2013) &quot;О бюджете Пермского края на 2013 год и на плановый период 2014 и 2015 годов&quot; (принят ЗС ПК 06.12.2012){КонсультантПлюс}" w:history="1">
        <w:r>
          <w:rPr>
            <w:color w:val="0000FF"/>
          </w:rPr>
          <w:t>N 139-ПК</w:t>
        </w:r>
      </w:hyperlink>
      <w:r>
        <w:t>,</w:t>
      </w:r>
    </w:p>
    <w:p w:rsidR="0024176B" w:rsidRDefault="0024176B">
      <w:pPr>
        <w:pStyle w:val="ConsPlusNormal"/>
        <w:jc w:val="center"/>
      </w:pPr>
      <w:r>
        <w:t xml:space="preserve">от 24.12.2013 </w:t>
      </w:r>
      <w:hyperlink r:id="rId37" w:tooltip="Закон Пермского края от 24.12.2013 N 277-ПК (ред. от 01.12.2014) &quot;О бюджете Пермского края на 2014 год и на плановый период 2015 и 2016 годов&quot; (принят ЗС ПК 11.12.2013){КонсультантПлюс}" w:history="1">
        <w:r>
          <w:rPr>
            <w:color w:val="0000FF"/>
          </w:rPr>
          <w:t>N 277-ПК</w:t>
        </w:r>
      </w:hyperlink>
      <w:r>
        <w:t xml:space="preserve">, от 22.12.2014 </w:t>
      </w:r>
      <w:hyperlink r:id="rId38" w:tooltip="Закон Пермского края от 22.12.2014 N 414-ПК (ред. от 29.10.2015) &quot;О бюджете Пермского края на 2015 год и на плановый период 2016 и 2017 годов&quot; (принят ЗС ПК 11.12.2014){КонсультантПлюс}" w:history="1">
        <w:r>
          <w:rPr>
            <w:color w:val="0000FF"/>
          </w:rPr>
          <w:t>N 414-ПК</w:t>
        </w:r>
      </w:hyperlink>
      <w:r>
        <w:t xml:space="preserve"> (ред. 08.06.2015)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Настоящий Закон:</w:t>
      </w:r>
    </w:p>
    <w:p w:rsidR="0024176B" w:rsidRDefault="0024176B">
      <w:pPr>
        <w:pStyle w:val="ConsPlusNormal"/>
        <w:ind w:firstLine="540"/>
        <w:jc w:val="both"/>
      </w:pPr>
      <w:r>
        <w:t>устанавливает основы семейной политики в Пермском крае, принципы регулирования отношений в семье и с участием семьи;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39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систематизирует социальные гарантии, предоставляемые на краевом уровне, направленные на улучшение жизнедеятельности семьи и ее отношений с обществом;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40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устанавливает меры социальной поддержки семей, имеющих детей, за счет средств краевого бюджета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41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  <w:r>
        <w:t xml:space="preserve">(преамбула в ред. </w:t>
      </w:r>
      <w:hyperlink r:id="rId42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Title"/>
        <w:jc w:val="center"/>
        <w:outlineLvl w:val="0"/>
      </w:pPr>
      <w:r>
        <w:t>I. ОБЩИЕ ПОЛОЖЕНИЯ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. Задачи Закона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Задачами настоящего закона являются:</w:t>
      </w:r>
    </w:p>
    <w:p w:rsidR="0024176B" w:rsidRDefault="0024176B">
      <w:pPr>
        <w:pStyle w:val="ConsPlusNormal"/>
        <w:ind w:firstLine="540"/>
        <w:jc w:val="both"/>
      </w:pPr>
      <w:r>
        <w:t>1) возрождение приоритета и престижа семьи, семейных традиций, укрепление статуса семьи, уважительного отношения всех членов семьи между собой;</w:t>
      </w:r>
    </w:p>
    <w:p w:rsidR="0024176B" w:rsidRDefault="0024176B">
      <w:pPr>
        <w:pStyle w:val="ConsPlusNormal"/>
        <w:ind w:firstLine="540"/>
        <w:jc w:val="both"/>
      </w:pPr>
      <w:r>
        <w:t>2) формирование ответственного родительства; сокращение масштабов социального сиротства, переход к преимущественному воспитанию детей-сирот и детей, лишившихся родительского попечения, в семейной среде;</w:t>
      </w:r>
    </w:p>
    <w:p w:rsidR="0024176B" w:rsidRDefault="0024176B">
      <w:pPr>
        <w:pStyle w:val="ConsPlusNormal"/>
        <w:ind w:firstLine="540"/>
        <w:jc w:val="both"/>
      </w:pPr>
      <w:r>
        <w:t>3) уменьшение детской безнадзорности и количества правонарушений, совершаемых несовершеннолетними;</w:t>
      </w:r>
    </w:p>
    <w:p w:rsidR="0024176B" w:rsidRDefault="0024176B">
      <w:pPr>
        <w:pStyle w:val="ConsPlusNormal"/>
        <w:ind w:firstLine="540"/>
        <w:jc w:val="both"/>
      </w:pPr>
      <w:r>
        <w:t>4) создание условий для воспитания в семье и успешной интеграции в общество детей-инвалидов &lt;*&gt;;</w:t>
      </w:r>
    </w:p>
    <w:p w:rsidR="0024176B" w:rsidRDefault="0024176B">
      <w:pPr>
        <w:pStyle w:val="ConsPlusNormal"/>
        <w:ind w:firstLine="540"/>
        <w:jc w:val="both"/>
      </w:pPr>
      <w:r>
        <w:t>--------------------------------</w:t>
      </w:r>
    </w:p>
    <w:p w:rsidR="0024176B" w:rsidRDefault="0024176B">
      <w:pPr>
        <w:pStyle w:val="ConsPlusNormal"/>
        <w:ind w:firstLine="540"/>
        <w:jc w:val="both"/>
      </w:pPr>
      <w:r>
        <w:t xml:space="preserve">Далее в Законе - детей с ограниченными возможностями, к которым относятся дети-инвалиды, признанные таковыми в порядке, установленном </w:t>
      </w:r>
      <w:hyperlink r:id="rId43" w:tooltip="Приказ Минздрава РФ от 04.07.1991 N 117 &quot;О порядке выдачи медицинского заключения на детей - инвалидов в возрасте до 16 лет&quot;------------ Утратил силу или отменен{КонсультантПлюс}" w:history="1">
        <w:r>
          <w:rPr>
            <w:color w:val="0000FF"/>
          </w:rPr>
          <w:t>Приказом</w:t>
        </w:r>
      </w:hyperlink>
      <w:r>
        <w:t xml:space="preserve"> Минздрава РСФСР от 04.07.91 N 117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lastRenderedPageBreak/>
        <w:t>5) дифференциация и индивидуализация социальной защиты семьи, материнства, отцовства и детства;</w:t>
      </w:r>
    </w:p>
    <w:p w:rsidR="0024176B" w:rsidRDefault="0024176B">
      <w:pPr>
        <w:pStyle w:val="ConsPlusNormal"/>
        <w:ind w:firstLine="540"/>
        <w:jc w:val="both"/>
      </w:pPr>
      <w:r>
        <w:t>6) достижение экономической самостоятельности, высокого уровня самообеспеченности семей;</w:t>
      </w:r>
    </w:p>
    <w:p w:rsidR="0024176B" w:rsidRDefault="0024176B">
      <w:pPr>
        <w:pStyle w:val="ConsPlusNormal"/>
        <w:ind w:firstLine="540"/>
        <w:jc w:val="both"/>
      </w:pPr>
      <w:r>
        <w:t>7) создание условий для сочетания материнства и отцовства с участием в общественном производстве;</w:t>
      </w:r>
    </w:p>
    <w:p w:rsidR="0024176B" w:rsidRDefault="0024176B">
      <w:pPr>
        <w:pStyle w:val="ConsPlusNormal"/>
        <w:ind w:firstLine="540"/>
        <w:jc w:val="both"/>
      </w:pPr>
      <w:r>
        <w:t>8) обеспечение гарантий занятости женщин, проявивших желание участвовать в производственной деятельности;</w:t>
      </w:r>
    </w:p>
    <w:p w:rsidR="0024176B" w:rsidRDefault="0024176B">
      <w:pPr>
        <w:pStyle w:val="ConsPlusNormal"/>
        <w:ind w:firstLine="540"/>
        <w:jc w:val="both"/>
      </w:pPr>
      <w:r>
        <w:t>9) постепенная стабилизация и последовательное повышение благосостояния семей с детьми;</w:t>
      </w:r>
    </w:p>
    <w:p w:rsidR="0024176B" w:rsidRDefault="0024176B">
      <w:pPr>
        <w:pStyle w:val="ConsPlusNormal"/>
        <w:ind w:firstLine="540"/>
        <w:jc w:val="both"/>
      </w:pPr>
      <w:r>
        <w:t>10) защита прав детей в семье;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. Законодательство об охране семьи, материнства, отцовства и детства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Законодательство об охране семьи, материнства, отцовства и детства состоит из законодательных актов Российской Федерации и Пермского края, регулирующих правоотношения в семье и с участием семьи и настоящего Закона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44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Если международным договором или соглашением, в котором участвуют Российская Федерация, Пермский край, установлены иные нормы, применяются нормы международного договора или соглашени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45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Title"/>
        <w:jc w:val="center"/>
        <w:outlineLvl w:val="0"/>
      </w:pPr>
      <w:r>
        <w:t>II. ЗАЩИТА ПРАВ И ИНТЕРЕСОВ СЕМЬИ, МАТЕРИНСТВА,</w:t>
      </w:r>
    </w:p>
    <w:p w:rsidR="0024176B" w:rsidRDefault="0024176B">
      <w:pPr>
        <w:pStyle w:val="ConsPlusTitle"/>
        <w:jc w:val="center"/>
      </w:pPr>
      <w:r>
        <w:t>ОТЦОВСТВА И ДЕТСТВА ОРГАНАМИ ГОСУДАРСТВЕННОЙ ВЛАСТИ</w:t>
      </w:r>
    </w:p>
    <w:p w:rsidR="0024176B" w:rsidRDefault="0024176B">
      <w:pPr>
        <w:pStyle w:val="ConsPlusTitle"/>
        <w:jc w:val="center"/>
      </w:pPr>
      <w:r>
        <w:t>И МЕСТНОГО САМОУПРАВЛЕНИЯ, ПРЕДПРИЯТИЯМИ, ОРГАНИЗАЦИЯМ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3. Обеспечение интересов семьи в Пермском крае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46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Пермский край, как субъект Российской Федерации, строит свою социальную политику, исходя из признания человека высшей ценностью, приоритета прав и интересов семьи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47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В этих целях органы государственной власти и органы местного самоуправления, предприятия, учреждения и организации вправе разрабатывать и реализовывать краевые, местные и иные программы, с учетом прав и интересов семьи и детей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48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4. Деятельность органов местного самоуправления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Органы местного самоуправления муниципальных образований Пермского края на своей территории обеспечивают осуществление прав и предоставление мер социальной поддержки для семей и детей, установленных законодательством Российской Федерации и Пермского края, в пределах переданных им в качестве компенсации средств. Исходя из интересов населения, его исторических и иных местных традиций, предусматривают и реализуют дополнительные к этим мероприятия за счет собственных финансовых возможностей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49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, </w:t>
      </w:r>
      <w:hyperlink r:id="rId50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5. Обязанности работодателей и трудовых коллективов по поддержке и охране семьи, материнства, отцовства и детства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Работодатели и трудовые коллективы обязаны обеспечить реализацию установленных законодательством Российской Федерации и Пермского края социальных гарантий, прав и мер социальной поддержки для работающих лиц в пределах средств, выделенных на эти цели из соответствующих бюджетов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51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, </w:t>
      </w:r>
      <w:hyperlink r:id="rId52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В коллективных и индивидуальных трудовых договорах (контрактах) могут предусматриваться, за счет средств предприятий, учреждений и организаций, дополнительные, по сравнению с установленными законодательством, меры социальной поддержки, выплаты, компенсации и другие формы социальной защиты работников, а также беременных женщин, кормящих матерей, матерей, имеющих несовершеннолетних детей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53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 xml:space="preserve">Статья 6. Взаимодействие органов государственной власти, органов местного самоуправления, </w:t>
      </w:r>
      <w:r>
        <w:lastRenderedPageBreak/>
        <w:t>работодателей с профессиональными союзами и общественными организациям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Органы государственной власти, местного самоуправления и работодатели выполняют задачи охраны семьи, материнства, отцовства и детства во взаимодействии с профессиональными союзами, общественными организациями, средствами массовой информации.</w:t>
      </w:r>
    </w:p>
    <w:p w:rsidR="0024176B" w:rsidRDefault="0024176B">
      <w:pPr>
        <w:pStyle w:val="ConsPlusNormal"/>
        <w:ind w:firstLine="540"/>
        <w:jc w:val="both"/>
      </w:pPr>
      <w:r>
        <w:t>Решения органов государственной власти, органов местного самоуправления, работодателей по вопросам социально-экономического положения семьи, родителей и детей принимаются с учетом мнения соответствующих профсоюзных органов.</w:t>
      </w:r>
    </w:p>
    <w:p w:rsidR="0024176B" w:rsidRDefault="0024176B">
      <w:pPr>
        <w:pStyle w:val="ConsPlusNormal"/>
        <w:ind w:firstLine="540"/>
        <w:jc w:val="both"/>
      </w:pPr>
      <w:r>
        <w:t>Государственные органы охраны семьи, материнства, отцовства и детства, органы местного самоуправления способствуют формированию и развитию общественных организаций (в том числе общественных объединений семей), деятельность которых направлена непосредственно на социальную помощь семье, детям. Этим организациям может быть оказана информационная, правовая, организационная, материально-техническая и иная помощь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7. Обеспечение реализации семьей репродуктивной (детородной) функци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В Пермском крае поощряется сознательное материнство и отцовство, создаются условия для рождения детей и социальной защиты семей, желающих иметь детей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54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Для этого:</w:t>
      </w:r>
    </w:p>
    <w:p w:rsidR="0024176B" w:rsidRDefault="0024176B">
      <w:pPr>
        <w:pStyle w:val="ConsPlusNormal"/>
        <w:ind w:firstLine="540"/>
        <w:jc w:val="both"/>
      </w:pPr>
      <w:r>
        <w:t>создается комплексная система информационного обеспечения населения по вопросам планирования семьи, применения средств предохранения от нежелательной беременности (контрацептивов), обучения и привития (в том числе детям) культуры и навыков сексуального общения и репродуктивного поведения;</w:t>
      </w:r>
    </w:p>
    <w:p w:rsidR="0024176B" w:rsidRDefault="0024176B">
      <w:pPr>
        <w:pStyle w:val="ConsPlusNormal"/>
        <w:ind w:firstLine="540"/>
        <w:jc w:val="both"/>
      </w:pPr>
      <w:r>
        <w:t>развивается материальная база, организационная структура и взаимодействие различных ведомств для проведения работы по формированию у населения ответственного отношения к родительству;</w:t>
      </w:r>
    </w:p>
    <w:p w:rsidR="0024176B" w:rsidRDefault="0024176B">
      <w:pPr>
        <w:pStyle w:val="ConsPlusNormal"/>
        <w:ind w:firstLine="540"/>
        <w:jc w:val="both"/>
      </w:pPr>
      <w:r>
        <w:t>организуется работа центров формирования репродуктивного здоровья, служб планирования семьи;</w:t>
      </w:r>
    </w:p>
    <w:p w:rsidR="0024176B" w:rsidRDefault="0024176B">
      <w:pPr>
        <w:pStyle w:val="ConsPlusNormal"/>
        <w:ind w:firstLine="540"/>
        <w:jc w:val="both"/>
      </w:pPr>
      <w:r>
        <w:t>создается система экономического стимулирования рождения первого и второго ребенка;</w:t>
      </w:r>
    </w:p>
    <w:p w:rsidR="0024176B" w:rsidRDefault="0024176B">
      <w:pPr>
        <w:pStyle w:val="ConsPlusNormal"/>
        <w:ind w:firstLine="540"/>
        <w:jc w:val="both"/>
      </w:pPr>
      <w:r>
        <w:t>организуется система обеспечения населения современными эффективными и доступными средствами контрацепции;</w:t>
      </w:r>
    </w:p>
    <w:p w:rsidR="0024176B" w:rsidRDefault="0024176B">
      <w:pPr>
        <w:pStyle w:val="ConsPlusNormal"/>
        <w:ind w:firstLine="540"/>
        <w:jc w:val="both"/>
      </w:pPr>
      <w:r>
        <w:t>контролируется исполнение законодательства об охране труда женщин детородного возраста;</w:t>
      </w:r>
    </w:p>
    <w:p w:rsidR="0024176B" w:rsidRDefault="0024176B">
      <w:pPr>
        <w:pStyle w:val="ConsPlusNormal"/>
        <w:ind w:firstLine="540"/>
        <w:jc w:val="both"/>
      </w:pPr>
      <w:r>
        <w:t>проводится работа по пропаганде здорового образа жизни, развитию физкультуры и спорта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8. Обеспечение воспитательной и социально-контрольной функций семь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За семьей признается преимущественное право:</w:t>
      </w:r>
    </w:p>
    <w:p w:rsidR="0024176B" w:rsidRDefault="0024176B">
      <w:pPr>
        <w:pStyle w:val="ConsPlusNormal"/>
        <w:ind w:firstLine="540"/>
        <w:jc w:val="both"/>
      </w:pPr>
      <w:r>
        <w:t>воспитывать детей;</w:t>
      </w:r>
    </w:p>
    <w:p w:rsidR="0024176B" w:rsidRDefault="0024176B">
      <w:pPr>
        <w:pStyle w:val="ConsPlusNormal"/>
        <w:ind w:firstLine="540"/>
        <w:jc w:val="both"/>
      </w:pPr>
      <w:r>
        <w:t>определять формы, средства и методы семейного и внесемейного воспитания, не ущемляющие прав ребенка;</w:t>
      </w:r>
    </w:p>
    <w:p w:rsidR="0024176B" w:rsidRDefault="0024176B">
      <w:pPr>
        <w:pStyle w:val="ConsPlusNormal"/>
        <w:ind w:firstLine="540"/>
        <w:jc w:val="both"/>
      </w:pPr>
      <w:r>
        <w:t>самостоятельно осуществлять выбор дошкольного, школьного, дополнительного образования или семейного образования;</w:t>
      </w:r>
    </w:p>
    <w:p w:rsidR="0024176B" w:rsidRDefault="0024176B">
      <w:pPr>
        <w:pStyle w:val="ConsPlusNormal"/>
        <w:ind w:firstLine="540"/>
        <w:jc w:val="both"/>
      </w:pPr>
      <w:r>
        <w:t>привлекать детей к посильному труду, давать согласие на участие их в трудовой деятельности в свободное от учебы время;</w:t>
      </w:r>
    </w:p>
    <w:p w:rsidR="0024176B" w:rsidRDefault="0024176B">
      <w:pPr>
        <w:pStyle w:val="ConsPlusNormal"/>
        <w:ind w:firstLine="540"/>
        <w:jc w:val="both"/>
      </w:pPr>
      <w:r>
        <w:t>определять систему моральных норм, развивать и поддерживать моральную ответственность членов семьи друг перед другом и перед обществом;</w:t>
      </w:r>
    </w:p>
    <w:p w:rsidR="0024176B" w:rsidRDefault="0024176B">
      <w:pPr>
        <w:pStyle w:val="ConsPlusNormal"/>
        <w:ind w:firstLine="540"/>
        <w:jc w:val="both"/>
      </w:pPr>
      <w:r>
        <w:t>решать вопросы, которые по действующему законодательству не могут разрешаться несовершеннолетними самостоятельно.</w:t>
      </w:r>
    </w:p>
    <w:p w:rsidR="0024176B" w:rsidRDefault="0024176B">
      <w:pPr>
        <w:pStyle w:val="ConsPlusNormal"/>
        <w:ind w:firstLine="540"/>
        <w:jc w:val="both"/>
      </w:pPr>
      <w:r>
        <w:t>Органы государственной власти и местного самоуправления Пермского края: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55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создают необходимые условия для воспитания детей в семье;</w:t>
      </w:r>
    </w:p>
    <w:p w:rsidR="0024176B" w:rsidRDefault="0024176B">
      <w:pPr>
        <w:pStyle w:val="ConsPlusNormal"/>
        <w:ind w:firstLine="540"/>
        <w:jc w:val="both"/>
      </w:pPr>
      <w:r>
        <w:t>организуют учебно-воспитательный процесс детей в государственных, муниципальных и негосударственных учреждениях различного типа;</w:t>
      </w:r>
    </w:p>
    <w:p w:rsidR="0024176B" w:rsidRDefault="0024176B">
      <w:pPr>
        <w:pStyle w:val="ConsPlusNormal"/>
        <w:ind w:firstLine="540"/>
        <w:jc w:val="both"/>
      </w:pPr>
      <w:r>
        <w:t>гарантируют защиту семьи от необоснованного вмешательства в осуществляемый ею воспитательный процесс;</w:t>
      </w:r>
    </w:p>
    <w:p w:rsidR="0024176B" w:rsidRDefault="0024176B">
      <w:pPr>
        <w:pStyle w:val="ConsPlusNormal"/>
        <w:ind w:firstLine="540"/>
        <w:jc w:val="both"/>
      </w:pPr>
      <w:r>
        <w:t>организуют помощь и консультации представителей семей по вопросам воспитания и моральных взаимоотношений в семье и реализации контрольной функции семьи в практике семейных взаимоотношений.</w:t>
      </w:r>
    </w:p>
    <w:p w:rsidR="0024176B" w:rsidRDefault="0024176B">
      <w:pPr>
        <w:pStyle w:val="ConsPlusNormal"/>
        <w:ind w:firstLine="540"/>
        <w:jc w:val="both"/>
      </w:pPr>
      <w:r>
        <w:t xml:space="preserve">При наличии уважительных причин, не позволяющих воспитывать ребенка в семье, родители вправе поместить ребенка в государственное детское учреждение на временное или постоянное воспитание с полной </w:t>
      </w:r>
      <w:r>
        <w:lastRenderedPageBreak/>
        <w:t>или частичной компенсацией ими затрат на его содержание. Порядок оплаты расходов на содержание детей в государственных учреждениях определяется нормативными актами Российской Федерации и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56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9. Обеспечение экономической и хозяйственно-бытовой функций семь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Экономическая самостоятельность семьи обеспечивается за счет реализации права на труд ее трудоспособных членов в соответствии с законодательством, за счет владения и распоряжения собственностью семьи.</w:t>
      </w:r>
    </w:p>
    <w:p w:rsidR="0024176B" w:rsidRDefault="0024176B">
      <w:pPr>
        <w:pStyle w:val="ConsPlusNormal"/>
        <w:ind w:firstLine="540"/>
        <w:jc w:val="both"/>
      </w:pPr>
      <w:r>
        <w:t>В целях содействия семье в этой области признается необходимым:</w:t>
      </w:r>
    </w:p>
    <w:p w:rsidR="0024176B" w:rsidRDefault="0024176B">
      <w:pPr>
        <w:pStyle w:val="ConsPlusNormal"/>
        <w:ind w:firstLine="540"/>
        <w:jc w:val="both"/>
      </w:pPr>
      <w:r>
        <w:t>создание и развитие сети учебных, консультационных, информационных, кредитных, страховых, инвестиционных и других учреждений поддержки предпринимательства (бизнес-инкубаторов, технопарков и т.д.) с предварительной подготовкой для них квалифицированного персонала (преподаватели, консультанты);</w:t>
      </w:r>
    </w:p>
    <w:p w:rsidR="0024176B" w:rsidRDefault="0024176B">
      <w:pPr>
        <w:pStyle w:val="ConsPlusNormal"/>
        <w:ind w:firstLine="540"/>
        <w:jc w:val="both"/>
      </w:pPr>
      <w:r>
        <w:t>проведение маркетинговых исследований на территории области с целью выявления потребностей населения в развитии сферы услуг и создания предприятий, оказывающих необходимые услуги;</w:t>
      </w:r>
    </w:p>
    <w:p w:rsidR="0024176B" w:rsidRDefault="0024176B">
      <w:pPr>
        <w:pStyle w:val="ConsPlusNormal"/>
        <w:ind w:firstLine="540"/>
        <w:jc w:val="both"/>
      </w:pPr>
      <w:r>
        <w:t>стимулирование создания и развития общественных формирований по интересам для объединения усилий различных семей по организации надомного труда, предпринимательства, семейного досуга, оказанию социальной помощи населению по месту жительства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0. Обеспечение социально-статусной функции семь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Социально-статусная функция обеспечивается поддержкой усилий семьи, ее активностью по повышению экономического благосостояния в социальной структуре общества, а также посредством организации финансовой и других видов помощи семьям с различным уровнем благосостояния, а также семьям, принадлежащим к различным социальным группам общества, с целью повышения их социального статуса.</w:t>
      </w:r>
    </w:p>
    <w:p w:rsidR="0024176B" w:rsidRDefault="0024176B">
      <w:pPr>
        <w:pStyle w:val="ConsPlusNormal"/>
        <w:ind w:firstLine="540"/>
        <w:jc w:val="both"/>
      </w:pPr>
      <w:r>
        <w:t>В целях обеспечения общественного признания и высокого уважения к семье, а также повышения статуса многодетной семьи проводится ежегодный конкурс "Лучшая многодетная семья года" с присвоением почетного знака и вручением ценного подарка (единовременной денежной выплаты в размере не менее 200 тыс. рублей). Порядок и условия проведения конкурса и присвоения почетного знака устанавливаются в порядке, определяемом Правительством Пермского края.</w:t>
      </w:r>
    </w:p>
    <w:p w:rsidR="0024176B" w:rsidRDefault="0024176B">
      <w:pPr>
        <w:pStyle w:val="ConsPlusNormal"/>
        <w:jc w:val="both"/>
      </w:pPr>
      <w:r>
        <w:t xml:space="preserve">(абзац введен </w:t>
      </w:r>
      <w:hyperlink r:id="rId57" w:tooltip="Закон Пермского края от 12.10.2007 N 117-ПК &quot;О внесении изменений и дополнений в Закон Пермской области &quot;Об охране семьи, материнства, отцовства и детства&quot; (принят ЗС ПК 20.09.2007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12.10.2007 N 117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1. Обеспечение условий для развития духовно-эмоциональной и досуговой функций семь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Для обеспечения духовно-эмоциональной и досуговой функций семьи в Пермском крае: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58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сохраняется, расширяется и укрепляется сеть учреждений культуры, дополнительного образования, детских оздоровительных учреждений, досуговых центров по месту жительства, спортивных сооружений различных форм собственности;</w:t>
      </w:r>
    </w:p>
    <w:p w:rsidR="0024176B" w:rsidRDefault="0024176B">
      <w:pPr>
        <w:pStyle w:val="ConsPlusNormal"/>
        <w:ind w:firstLine="540"/>
        <w:jc w:val="both"/>
      </w:pPr>
      <w:r>
        <w:t>организуются мероприятия по:</w:t>
      </w:r>
    </w:p>
    <w:p w:rsidR="0024176B" w:rsidRDefault="0024176B">
      <w:pPr>
        <w:pStyle w:val="ConsPlusNormal"/>
        <w:ind w:firstLine="540"/>
        <w:jc w:val="both"/>
      </w:pPr>
      <w:r>
        <w:t>повышению общей культуры членов семьи;</w:t>
      </w:r>
    </w:p>
    <w:p w:rsidR="0024176B" w:rsidRDefault="0024176B">
      <w:pPr>
        <w:pStyle w:val="ConsPlusNormal"/>
        <w:ind w:firstLine="540"/>
        <w:jc w:val="both"/>
      </w:pPr>
      <w:r>
        <w:t>пропаганде семейных традиций, культуры семейных отношений, семейного образа жизни;</w:t>
      </w:r>
    </w:p>
    <w:p w:rsidR="0024176B" w:rsidRDefault="0024176B">
      <w:pPr>
        <w:pStyle w:val="ConsPlusNormal"/>
        <w:ind w:firstLine="540"/>
        <w:jc w:val="both"/>
      </w:pPr>
      <w:r>
        <w:t>повышению психологической компетентности населения в вопросах семейных отношений;</w:t>
      </w:r>
    </w:p>
    <w:p w:rsidR="0024176B" w:rsidRDefault="0024176B">
      <w:pPr>
        <w:pStyle w:val="ConsPlusNormal"/>
        <w:ind w:firstLine="540"/>
        <w:jc w:val="both"/>
      </w:pPr>
      <w:r>
        <w:t>сохранению и развитию системы семейного отдыха и досуга, предметной среды дворового отдыха детей и подростков;</w:t>
      </w:r>
    </w:p>
    <w:p w:rsidR="0024176B" w:rsidRDefault="0024176B">
      <w:pPr>
        <w:pStyle w:val="ConsPlusNormal"/>
        <w:ind w:firstLine="540"/>
        <w:jc w:val="both"/>
      </w:pPr>
      <w:r>
        <w:t>разработке мер смягчения налоговой политики в отношении организаций независимо от форм собственности, ориентирующихся на создание условий для полноценного физического и духовного развития детей, воспитания здорового поколения;</w:t>
      </w:r>
    </w:p>
    <w:p w:rsidR="0024176B" w:rsidRDefault="0024176B">
      <w:pPr>
        <w:pStyle w:val="ConsPlusNormal"/>
        <w:ind w:firstLine="540"/>
        <w:jc w:val="both"/>
      </w:pPr>
      <w:r>
        <w:t>ограничению разделения семей и детей по досуговым и культурным возможностям;</w:t>
      </w:r>
    </w:p>
    <w:p w:rsidR="0024176B" w:rsidRDefault="0024176B">
      <w:pPr>
        <w:pStyle w:val="ConsPlusNormal"/>
        <w:ind w:firstLine="540"/>
        <w:jc w:val="both"/>
      </w:pPr>
      <w:r>
        <w:t>созданию сети учреждений и служб психологической поддержки семьи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Title"/>
        <w:jc w:val="center"/>
        <w:outlineLvl w:val="0"/>
      </w:pPr>
      <w:r>
        <w:t>III. СЕМЬЯ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2. Защита интересов семь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Для защиты своих интересов семья, отдельные ее члены вправе обращаться в государственные органы или органы опеки и попечительства, в правоохранительные органы и суды. Представительство интересов семьи </w:t>
      </w:r>
      <w:r>
        <w:lastRenderedPageBreak/>
        <w:t>осуществляется в соответствии с законодательством Российской Федерации.</w:t>
      </w:r>
    </w:p>
    <w:p w:rsidR="0024176B" w:rsidRDefault="0024176B">
      <w:pPr>
        <w:pStyle w:val="ConsPlusNormal"/>
        <w:ind w:firstLine="540"/>
        <w:jc w:val="both"/>
      </w:pPr>
      <w:r>
        <w:t>Использование семьей своих прав не должно причинять ущерб правам других граждан и интересам общества. Никто не вправе посягать на права семьи, возлагать на нее обязанности, вмешиваться в семейные отношения, кроме случаев, прямо предусмотренных законодательством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3. Социальное обслуживание семьи и детей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В Пермском крае развивается система служб для организации социального обслуживания семьи и детей. Система социальных служб включает государственную, муниципальную и негосударственную службы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59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В целях осуществления социальной адаптации и реабилитации нуждающихся в ней граждан, оказания комплексных социально-экономических, медико-социальных, психологических, социально-правовых, социально-бытовых услуг (в том числе - обслуживание на дому) органами социальной защиты населения, органами образования, здравоохранения создаются различного типа центры социального обслуживания населения.</w:t>
      </w:r>
    </w:p>
    <w:p w:rsidR="0024176B" w:rsidRDefault="0024176B">
      <w:pPr>
        <w:pStyle w:val="ConsPlusNormal"/>
        <w:ind w:firstLine="540"/>
        <w:jc w:val="both"/>
      </w:pPr>
      <w:r>
        <w:t>Семья и ее члены имеют право на надомное социальное обслуживание и социальный патронаж социальными работниками этих центров. Услуги предоставляются в соответствии с действующим законодательством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bookmarkStart w:id="1" w:name="Par168"/>
      <w:bookmarkEnd w:id="1"/>
      <w:r>
        <w:t>Статья 14. Меры социальной поддержки семьи, воспитывающей ребенка с ограниченными возможностям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Ребенку с ограниченными возможностями, а также лицу, осуществляющему уход за ребенком с ограниченными возможностями, гарантируется право на социальную пенсию, надбавки, компенсационные выплаты в соответствии с законодательством Российской Федерации.</w:t>
      </w:r>
    </w:p>
    <w:p w:rsidR="0024176B" w:rsidRDefault="0024176B">
      <w:pPr>
        <w:pStyle w:val="ConsPlusNormal"/>
        <w:ind w:firstLine="540"/>
        <w:jc w:val="both"/>
      </w:pPr>
      <w:r>
        <w:t>Меры социальной поддержки и гарантии детям с ограниченными возможностями предоставляются за счет средств федерального, краевого бюджетов и бюджетов муниципальных образований Пермского края в соответствии с законодательством Российской Федерации и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60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, </w:t>
      </w:r>
      <w:hyperlink r:id="rId61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Дети с ограниченными возможностями имеют право на достойное и полноценное участие в жизни общества. С этой целью в Пермском крае семье и ребенку гарантируется право выбора условий обучения, воспитания, реабилитации. Такой ребенок (при отсутствии медицинских противопоказаний) может посещать как общие, так и специальные воспитательные и образовательные организации (включая группы и классы)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03.07.2014 </w:t>
      </w:r>
      <w:hyperlink r:id="rId62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N 347-ПК</w:t>
        </w:r>
      </w:hyperlink>
      <w:r>
        <w:t xml:space="preserve">, от 21.12.2015 </w:t>
      </w:r>
      <w:hyperlink r:id="rId63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>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bookmarkStart w:id="2" w:name="Par176"/>
      <w:bookmarkEnd w:id="2"/>
      <w:r>
        <w:t>Статья 15. Меры социальной поддержки многодетных семей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 ред. </w:t>
      </w:r>
      <w:hyperlink r:id="rId64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1. Многодетной признается семья, имеющая на содержании и воспитании троих и более детей в возрасте до 18 лет.</w:t>
      </w:r>
    </w:p>
    <w:p w:rsidR="0024176B" w:rsidRDefault="0024176B">
      <w:pPr>
        <w:pStyle w:val="ConsPlusNormal"/>
        <w:ind w:firstLine="540"/>
        <w:jc w:val="both"/>
      </w:pPr>
      <w:r>
        <w:t>2. Многодетным семьям устанавливаются следующие меры социальной поддержки:</w:t>
      </w:r>
    </w:p>
    <w:p w:rsidR="0024176B" w:rsidRDefault="0024176B">
      <w:pPr>
        <w:pStyle w:val="ConsPlusNormal"/>
        <w:ind w:firstLine="540"/>
        <w:jc w:val="both"/>
      </w:pPr>
      <w:r>
        <w:t>1) Ежемесячная денежная выплата в размере 160 рублей на каждого ребенка, обучающегося по очной форме обучения в образовательных организациях всех типов (до достижения ими возраста 23 лет)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12.10.2007 </w:t>
      </w:r>
      <w:hyperlink r:id="rId65" w:tooltip="Закон Пермского края от 12.10.2007 N 117-ПК &quot;О внесении изменений и дополнений в Закон Пермской области &quot;Об охране семьи, материнства, отцовства и детства&quot; (принят ЗС ПК 20.09.2007){КонсультантПлюс}" w:history="1">
        <w:r>
          <w:rPr>
            <w:color w:val="0000FF"/>
          </w:rPr>
          <w:t>N 117-ПК</w:t>
        </w:r>
      </w:hyperlink>
      <w:r>
        <w:t xml:space="preserve">, от 03.07.2014 </w:t>
      </w:r>
      <w:hyperlink r:id="rId66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N 347-ПК</w:t>
        </w:r>
      </w:hyperlink>
      <w:r>
        <w:t>)</w:t>
      </w:r>
    </w:p>
    <w:p w:rsidR="0024176B" w:rsidRDefault="0024176B">
      <w:pPr>
        <w:pStyle w:val="ConsPlusNormal"/>
        <w:ind w:firstLine="540"/>
        <w:jc w:val="both"/>
      </w:pPr>
      <w:r>
        <w:t>Ежемесячная денежная выплата назначается и выплачивается органами социальной защиты населения по месту жительства или пребывания многодетной семьи. Ежемесячная денежная выплата может заменяться натуральной помощью в порядке, устанавливаемом нормативным правовым актом Правительства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67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16.11.2009 N 516-ПК)</w:t>
      </w:r>
    </w:p>
    <w:p w:rsidR="0024176B" w:rsidRDefault="0024176B">
      <w:pPr>
        <w:pStyle w:val="ConsPlusNormal"/>
        <w:ind w:firstLine="540"/>
        <w:jc w:val="both"/>
      </w:pPr>
      <w:r>
        <w:t>2) Ежемесячная денежная компенсация расходов производится на каждого члена семьи в размере 235 рублей на оплату коммунальных услуг, включающих в себя холодное и горячее водоснабжение, водоотведение (канализация), электроснабжение, газоснабжение, в том числе снабжение сетевым природным или сжиженным газом, газом в баллонах, теплоснабжение, в том числе приобретение твердого топлива в домах, не имеющих централизованного отопления.</w:t>
      </w:r>
    </w:p>
    <w:p w:rsidR="0024176B" w:rsidRDefault="0024176B">
      <w:pPr>
        <w:pStyle w:val="ConsPlusNormal"/>
        <w:ind w:firstLine="540"/>
        <w:jc w:val="both"/>
      </w:pPr>
      <w:r>
        <w:t>Меры социальной поддержки по оплате коммунальных услуг предоставляются независимо от формы собственности жилищного фонда.</w:t>
      </w:r>
    </w:p>
    <w:p w:rsidR="0024176B" w:rsidRDefault="0024176B">
      <w:pPr>
        <w:pStyle w:val="ConsPlusNormal"/>
        <w:jc w:val="both"/>
      </w:pPr>
      <w:r>
        <w:t xml:space="preserve">(пп. 2 в ред. </w:t>
      </w:r>
      <w:hyperlink r:id="rId68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16.11.2009 N 516-ПК)</w:t>
      </w:r>
    </w:p>
    <w:p w:rsidR="0024176B" w:rsidRDefault="0024176B">
      <w:pPr>
        <w:pStyle w:val="ConsPlusNormal"/>
        <w:ind w:firstLine="540"/>
        <w:jc w:val="both"/>
      </w:pPr>
      <w:bookmarkStart w:id="3" w:name="Par189"/>
      <w:bookmarkEnd w:id="3"/>
      <w:r>
        <w:lastRenderedPageBreak/>
        <w:t>3) Обеспечение лекарственными препаратами детей до 6 лет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а бесплатно, а также в соответствии с перечнем групп населения, при амбулаторном лечении которых лекарственные препараты отпускаются по рецептам врача с 50-процентной скидкой, прилагаемым к территориальной программе государственных гарантий бесплатного оказания гражданам медицинской помощи, утвержденной постановлением Правительства Пермского края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02.09.2014 </w:t>
      </w:r>
      <w:hyperlink r:id="rId69" w:tooltip="Закон Пермского края от 02.09.2014 N 362-ПК &quot;О внесении изменений в отдельные законы Пермской области в части обеспечения лекарственными препаратами отдельных категорий граждан&quot; (принят ЗС ПК 21.08.2014){КонсультантПлюс}" w:history="1">
        <w:r>
          <w:rPr>
            <w:color w:val="0000FF"/>
          </w:rPr>
          <w:t>N 362-ПК</w:t>
        </w:r>
      </w:hyperlink>
      <w:r>
        <w:t xml:space="preserve">, от 21.12.2015 </w:t>
      </w:r>
      <w:hyperlink r:id="rId70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>)</w:t>
      </w:r>
    </w:p>
    <w:p w:rsidR="0024176B" w:rsidRDefault="0024176B">
      <w:pPr>
        <w:pStyle w:val="ConsPlusNormal"/>
        <w:ind w:firstLine="540"/>
        <w:jc w:val="both"/>
      </w:pPr>
      <w:r>
        <w:t>4) Один раз в месяц бесплатное посещение краевых музеев, выставок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71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bookmarkStart w:id="4" w:name="Par193"/>
      <w:bookmarkEnd w:id="4"/>
      <w:r>
        <w:t>5) Бесплатное питание для обучающихся муниципальных общеобразовательных учреждений, частных общеобразовательных организаций, а также для обучающих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по очной, очно-заочной форме, в форме семейного образовани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72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Питание предоставляется в период учебного процесса обучающимся начального общего уровня образования в размере 46,09 рубля в день на одного обучающегося, исходя из стоимости набора продуктов питания, необходимых для приготовления пищи, и расходов, связанных с организацией питания и процессом приготовления пищи, основного и среднего общего уровней образования в размере 51,67 рубля в день на одного обучающегося, исходя из стоимости набора продуктов питания, необходимых для приготовления пищи, и расходов, связанных с организацией питания и процессом приготовления пищи.</w:t>
      </w:r>
    </w:p>
    <w:p w:rsidR="0024176B" w:rsidRDefault="0024176B">
      <w:pPr>
        <w:pStyle w:val="ConsPlusNormal"/>
        <w:ind w:firstLine="540"/>
        <w:jc w:val="both"/>
      </w:pPr>
      <w:r>
        <w:t>В дни непосещения обучающимися муниципальных общеобразовательных учреждений, частных общеобразовательных организаций, а также обучающими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обучающимися по очной и очно-заочной форме, бесплатное питание не предоставляется, денежные средства не возмещаютс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73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Обучающимся по форме семейного образования бесплатное питание предоставляется в период учебного процесса в образовательной организации, в контингенте которой состоит обучающийс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74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Меры социальной поддержки для обучающихся муниципальных общеобразовательных учреждений, частных общеобразовательных организаций по очной, очно-заочной форме, в форме семейного образования осуществляются через органы местного самоуправления муниципальных районов (городских округов) Пермского края, осуществляющие управление в сфере образовани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75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Меры социальной поддержки для обучающихся по основным общеобразовательным программам по очной, очно-заочной форме, в форме семейного образования в государственных профессиональных образовательных учреждениях Пермского края, реализующих основные общеобразовательные программы, осуществляются Министерством образования и науки Пермского края.</w:t>
      </w:r>
    </w:p>
    <w:p w:rsidR="0024176B" w:rsidRDefault="0024176B">
      <w:pPr>
        <w:pStyle w:val="ConsPlusNormal"/>
        <w:jc w:val="both"/>
      </w:pPr>
      <w:r>
        <w:t xml:space="preserve">(абзац введен </w:t>
      </w:r>
      <w:hyperlink r:id="rId76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  <w:r>
        <w:t xml:space="preserve">(пп. 5 в ред. </w:t>
      </w:r>
      <w:hyperlink r:id="rId77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ind w:firstLine="540"/>
        <w:jc w:val="both"/>
      </w:pPr>
      <w:bookmarkStart w:id="5" w:name="Par205"/>
      <w:bookmarkEnd w:id="5"/>
      <w:r>
        <w:t>6) Бесплатное обеспечение одеждой для посещения школы, а также спортивной формой обучающихся муниципальных общеобразовательных учреждений, частных общеобразовательных организаций, а также для обучающих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обучающихся по очной форме и в форме семейного образовани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78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Размер бюджетных средств, направляемых на обеспечение одеждой для посещения школы, а также спортивной формой обучающихся 1-11 классов, составляет 2055 рублей в год на одного обучающегося (мальчики) и 2037 рублей в год на одного обучающегося (девочки).</w:t>
      </w:r>
    </w:p>
    <w:p w:rsidR="0024176B" w:rsidRDefault="0024176B">
      <w:pPr>
        <w:pStyle w:val="ConsPlusNormal"/>
        <w:ind w:firstLine="540"/>
        <w:jc w:val="both"/>
      </w:pPr>
      <w:r>
        <w:t>Меры социальной поддержки для обучающихся муниципальных общеобразовательных учреждений, частных общеобразовательных организаций по очной, очно-заочной форме, в форме семейного образования осуществляются через органы местного самоуправления муниципальных районов (городских округов) Пермского края, осуществляющие управление в сфере образовани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79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 xml:space="preserve">Меры социальной поддержки для обучающихся по основным общеобразовательным программам по очной, очно-заочной форме, в форме семейного образования в государственных профессиональных образовательных </w:t>
      </w:r>
      <w:r>
        <w:lastRenderedPageBreak/>
        <w:t>учреждениях Пермского края, реализующих основные общеобразовательные программы, осуществляются Министерством образования и науки Пермского края.</w:t>
      </w:r>
    </w:p>
    <w:p w:rsidR="0024176B" w:rsidRDefault="0024176B">
      <w:pPr>
        <w:pStyle w:val="ConsPlusNormal"/>
        <w:jc w:val="both"/>
      </w:pPr>
      <w:r>
        <w:t xml:space="preserve">(абзац введен </w:t>
      </w:r>
      <w:hyperlink r:id="rId80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  <w:r>
        <w:t xml:space="preserve">(пп. 6 в ред. </w:t>
      </w:r>
      <w:hyperlink r:id="rId81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ind w:firstLine="540"/>
        <w:jc w:val="both"/>
      </w:pPr>
      <w:r>
        <w:t>7) Первоочередной прием детей в муниципальные дошкольные образовательные учреждения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03.07.2014 </w:t>
      </w:r>
      <w:hyperlink r:id="rId82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N 347-ПК</w:t>
        </w:r>
      </w:hyperlink>
      <w:r>
        <w:t xml:space="preserve">, от 21.12.2015 </w:t>
      </w:r>
      <w:hyperlink r:id="rId83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>)</w:t>
      </w:r>
    </w:p>
    <w:p w:rsidR="0024176B" w:rsidRDefault="0024176B">
      <w:pPr>
        <w:pStyle w:val="ConsPlusNormal"/>
        <w:ind w:firstLine="540"/>
        <w:jc w:val="both"/>
      </w:pPr>
      <w:r>
        <w:t>8) Ежемесячная денежная выплата в размере 160 рублей на каждого ребенка не старше семи лет включительно (за исключением одного ребенка в возрасте не старше семи лет включительно).</w:t>
      </w:r>
    </w:p>
    <w:p w:rsidR="0024176B" w:rsidRDefault="0024176B">
      <w:pPr>
        <w:pStyle w:val="ConsPlusNormal"/>
        <w:jc w:val="both"/>
      </w:pPr>
      <w:r>
        <w:t xml:space="preserve">(п. 8 в ред. </w:t>
      </w:r>
      <w:hyperlink r:id="rId84" w:tooltip="Закон Пермского края от 05.05.2015 N 475-ПК &quot;О внесении изменения в Закон Пермской области &quot;Об охране семьи, материнства, отцовства и детства&quot; (принят ЗС ПК 16.04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5.05.2015 N 475-ПК)</w:t>
      </w:r>
    </w:p>
    <w:p w:rsidR="0024176B" w:rsidRDefault="0024176B">
      <w:pPr>
        <w:pStyle w:val="ConsPlusNormal"/>
        <w:ind w:firstLine="540"/>
        <w:jc w:val="both"/>
      </w:pPr>
      <w:r>
        <w:t>9) Детям из многодетных семей в возрасте от 7 до 15 лет гарантируется первоочередное право на получение путевки в загородный стационарный оздоровительный лагерь, расположенный на территории Пермского края (при продолжительности пребывания 21 день), в соответствии с нормативными правовыми актами Российской Федерации, Пермского края, органов местного самоуправления.</w:t>
      </w:r>
    </w:p>
    <w:p w:rsidR="0024176B" w:rsidRDefault="0024176B">
      <w:pPr>
        <w:pStyle w:val="ConsPlusNormal"/>
        <w:jc w:val="both"/>
      </w:pPr>
      <w:r>
        <w:t xml:space="preserve">(пп. 9 введен </w:t>
      </w:r>
      <w:hyperlink r:id="rId85" w:tooltip="Закон Пермского края от 12.10.2007 N 117-ПК &quot;О внесении изменений и дополнений в Закон Пермской области &quot;Об охране семьи, материнства, отцовства и детства&quot; (принят ЗС ПК 20.09.2007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12.10.2007 N 117-ПК)</w:t>
      </w:r>
    </w:p>
    <w:p w:rsidR="0024176B" w:rsidRDefault="0024176B">
      <w:pPr>
        <w:pStyle w:val="ConsPlusNormal"/>
        <w:ind w:firstLine="540"/>
        <w:jc w:val="both"/>
      </w:pPr>
      <w:r>
        <w:t>10) Выплата компенсации части родительской платы за обучение детей в государственных (муниципальных) учреждениях - музыкальных школах, художественных школах, школах искусств и спортивных школах в размере 50%.</w:t>
      </w:r>
    </w:p>
    <w:p w:rsidR="0024176B" w:rsidRDefault="0024176B">
      <w:pPr>
        <w:pStyle w:val="ConsPlusNormal"/>
        <w:jc w:val="both"/>
      </w:pPr>
      <w:r>
        <w:t xml:space="preserve">(пп. 10 в ред. </w:t>
      </w:r>
      <w:hyperlink r:id="rId86" w:tooltip="Закон Пермского края от 25.12.2009 N 562-ПК &quot;О внесении изменений в Закон Пермской области &quot;Об охране семьи, материнства, отцовства и детства&quot; (принят ЗС ПК 10.12.2009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5.12.2009 N 562-ПК)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hyperlink r:id="rId87" w:tooltip="Закон Пермского края от 30.11.2015 N 579-ПК &quot;О внесении изменений в Закон Пермской области &quot;Об охране семьи, материнства, отцовства и детства&quot; (принят ЗС ПК 19.11.2015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30.11.2015 N 579-ПК в пункт 11 части 2 статьи 15 внесены изменения, которые </w:t>
      </w:r>
      <w:hyperlink r:id="rId88" w:tooltip="Закон Пермского края от 30.11.2015 N 579-ПК &quot;О внесении изменений в Закон Пермской области &quot;Об охране семьи, материнства, отцовства и детства&quot; (принят ЗС ПК 19.11.2015){КонсультантПлюс}" w:history="1">
        <w:r>
          <w:rPr>
            <w:color w:val="0000FF"/>
          </w:rPr>
          <w:t>действуют</w:t>
        </w:r>
      </w:hyperlink>
      <w:r>
        <w:t xml:space="preserve"> до 31 декабря 2016 года.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bookmarkStart w:id="6" w:name="Par224"/>
      <w:bookmarkEnd w:id="6"/>
      <w:r>
        <w:t xml:space="preserve">11) Ежемесячная денежная выплата в размере величины прожиточного </w:t>
      </w:r>
      <w:hyperlink r:id="rId89" w:tooltip="Справочная информация: &quot;Величина прожиточного минимума в Пермском крае&quot; (Материал подготовлен специалистами КонсультантПлюс){КонсультантПлюс}" w:history="1">
        <w:r>
          <w:rPr>
            <w:color w:val="0000FF"/>
          </w:rPr>
          <w:t>минимума</w:t>
        </w:r>
      </w:hyperlink>
      <w:r>
        <w:t>, установленной в Пермском крае на детей, назначается в случае рождения после 31 декабря 2012 года по 31 декабря 2013 года третьего или последующих детей и выплачивается до достижения ребенком возраста не более трех лет.</w:t>
      </w:r>
    </w:p>
    <w:p w:rsidR="0024176B" w:rsidRDefault="0024176B">
      <w:pPr>
        <w:pStyle w:val="ConsPlusNormal"/>
        <w:jc w:val="both"/>
      </w:pPr>
      <w:r>
        <w:t xml:space="preserve">(п. 11 в ред. </w:t>
      </w:r>
      <w:hyperlink r:id="rId90" w:tooltip="Закон Пермского края от 30.11.2015 N 579-ПК &quot;О внесении изменений в Закон Пермской области &quot;Об охране семьи, материнства, отцовства и детства&quot; (принят ЗС ПК 19.11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30.11.2015 N 579-ПК)</w:t>
      </w:r>
    </w:p>
    <w:p w:rsidR="0024176B" w:rsidRDefault="0024176B">
      <w:pPr>
        <w:pStyle w:val="ConsPlusNormal"/>
        <w:ind w:firstLine="540"/>
        <w:jc w:val="both"/>
      </w:pPr>
      <w:r>
        <w:t>3. Порядок предоставления мер социальной поддержки, установленных настоящей статьей, определяется нормативным правовым актом Правительства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91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16.11.2009 N 516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 xml:space="preserve">Статья 16. Исключена. - </w:t>
      </w:r>
      <w:hyperlink r:id="rId92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</w:t>
        </w:r>
      </w:hyperlink>
      <w:r>
        <w:t xml:space="preserve"> Пермской области от 30.11.2004 N 1834-390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bookmarkStart w:id="7" w:name="Par231"/>
      <w:bookmarkEnd w:id="7"/>
      <w:r>
        <w:t>Статья 17. Медико-социальная поддержка семей при многоплодном рождени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При рождении близнецов (трех и более детей) из средств краевого бюджета семье выплачивается единовременное пособие в размере 2000 рублей на каждого ребенка. Единовременное пособие исчисляется и выплачивается с учетом районного коэффициента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93" w:tooltip="Закон Пермской области от 08.06.2001 N 1534-247 &quot;О внесении изменений в Закон Пермской области &quot;Об охране семьи, материнства, отцовства и детства&quot; (принят ЗС ПО 24.05.2001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08.06.2001 N 1534-247, </w:t>
      </w:r>
      <w:hyperlink r:id="rId94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 xml:space="preserve">Часть вторая исключена. - </w:t>
      </w:r>
      <w:hyperlink r:id="rId95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</w:t>
        </w:r>
      </w:hyperlink>
      <w:r>
        <w:t xml:space="preserve"> Пермской области от 30.11.2004 N 1834-390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bookmarkStart w:id="8" w:name="Par237"/>
      <w:bookmarkEnd w:id="8"/>
      <w:r>
        <w:t>Статья 18. Социальная поддержка малоимущих семей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 ред. </w:t>
      </w:r>
      <w:hyperlink r:id="rId96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Социальная поддержка малоимущих семей осуществляется в форме ежемесячного пособия на ребенка и предоставления бесплатного питания для обучающихся муниципальных общеобразовательных учреждений, частных общеобразовательных организаций, а также для обучающих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обучающихся по очной, очно-заочной форме, в форме семейного образования. Иные формы социальной поддержки малоимущих семей могут устанавливаться нормативным правовым актом Правительства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97" w:tooltip="Закон Пермской области от 02.08.2005 N 2376-526 &quot;О внесении изменений и дополнений в Закон Пермской области &quot;Об охране семьи, материнства, отцовства и детства&quot; (принят ЗС ПО 21.07.2005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02.08.2005 N 2376-526, Законов Пермского края от 16.11.2009 </w:t>
      </w:r>
      <w:hyperlink r:id="rId98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N 516-ПК</w:t>
        </w:r>
      </w:hyperlink>
      <w:r>
        <w:t xml:space="preserve">, от 03.07.2014 </w:t>
      </w:r>
      <w:hyperlink r:id="rId99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N 347-ПК</w:t>
        </w:r>
      </w:hyperlink>
      <w:r>
        <w:t xml:space="preserve">, от 21.12.2015 </w:t>
      </w:r>
      <w:hyperlink r:id="rId100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>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8.1. Право на ежемесячное пособие на ребенка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01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ом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Право на ежемесячное пособие на ребенка имеет один из родителей (усыновителей, опекунов, попечителей) на каждого рожденного, усыновленного, принятого под опеку (попечительство) совместно проживающего с ним ребенка до достижения им возраста шестнадцати лет (на обучающегося общеобразовательной организации - до окончания им обучения, но не более чем до достижения им возраста восемнадцати лет) в семьях, указанных в </w:t>
      </w:r>
      <w:hyperlink w:anchor="Par316" w:tooltip="Статья 18.9. Условия предоставления мер социальной поддержки, установленных статьями 15, 18, 18.8 настоящего Закона" w:history="1">
        <w:r>
          <w:rPr>
            <w:color w:val="0000FF"/>
          </w:rPr>
          <w:t>статье 18.7</w:t>
        </w:r>
      </w:hyperlink>
      <w:r>
        <w:t xml:space="preserve"> настоящего Закона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02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ind w:firstLine="540"/>
        <w:jc w:val="both"/>
      </w:pPr>
      <w:r>
        <w:t>Ежемесячное пособие на ребенка не выплачивается опекунам (попечителям), получающим в установленном законодательством Пермском крае порядке денежные средства на содержание детей, находящихся под опекой (попечительством)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03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 xml:space="preserve">Учет и исчисление величины среднедушевого дохода, дающего право на получение ежемесячного пособия на ребенка, производятся в соответствии с Федеральным </w:t>
      </w:r>
      <w:hyperlink r:id="rId104" w:tooltip="Федеральный закон от 05.04.2003 N 44-ФЗ (ред. от 02.07.2013) &quot;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&quot;{КонсультантПлюс}" w:history="1">
        <w:r>
          <w:rPr>
            <w:color w:val="0000FF"/>
          </w:rPr>
          <w:t>законом</w:t>
        </w:r>
      </w:hyperlink>
      <w:r>
        <w:t xml:space="preserve">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 и </w:t>
      </w:r>
      <w:hyperlink r:id="rId105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8.2. Размер ежемесячного пособия на ребенка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06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ом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Ежемесячное пособие на ребенка до достижения им возраста шестнадцати лет выплачивается органами социальной защиты населения по месту жительства семей с детьми в размере 70 рублей (на обучающегося общеобразовательной организации - до окончания им обучения, но не более чем до достижения им возраста восемнадцати лет)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07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ind w:firstLine="540"/>
        <w:jc w:val="both"/>
      </w:pPr>
      <w:r>
        <w:t>Ежемесячное пособие исчисляется и выплачивается с учетом районного коэффициента.</w:t>
      </w:r>
    </w:p>
    <w:p w:rsidR="0024176B" w:rsidRDefault="0024176B">
      <w:pPr>
        <w:pStyle w:val="ConsPlusNormal"/>
        <w:ind w:firstLine="540"/>
        <w:jc w:val="both"/>
      </w:pPr>
      <w:r>
        <w:t>Размер ежемесячного пособия на ребенка увеличивается:</w:t>
      </w:r>
    </w:p>
    <w:p w:rsidR="0024176B" w:rsidRDefault="0024176B">
      <w:pPr>
        <w:pStyle w:val="ConsPlusNormal"/>
        <w:ind w:firstLine="540"/>
        <w:jc w:val="both"/>
      </w:pPr>
      <w:r>
        <w:t>на сто процентов на детей одиноких матерей;</w:t>
      </w:r>
    </w:p>
    <w:p w:rsidR="0024176B" w:rsidRDefault="0024176B">
      <w:pPr>
        <w:pStyle w:val="ConsPlusNormal"/>
        <w:ind w:firstLine="540"/>
        <w:jc w:val="both"/>
      </w:pPr>
      <w:r>
        <w:t>на пятьдесят процентов на детей, родители которых уклоняются от уплаты алиментов, либо в других случаях, когда взыскание алиментов невозможно, а также на детей военнослужащих, проходящих военную службу по призыву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8.3. Порядок назначения и выплаты ежемесячного пособия на ребенка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08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ом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Граждане, имеющие детей, при обращении в органы социальной защиты населения по месту жительства граждан с детьми за назначением ежемесячного пособия на ребенка представляют в соответствии с действующим законодательством документы, подтверждающие доходы заявителя и всех членов семьи, которые учитываются при решении вопроса о назначении пособия.</w:t>
      </w:r>
    </w:p>
    <w:p w:rsidR="0024176B" w:rsidRDefault="0024176B">
      <w:pPr>
        <w:pStyle w:val="ConsPlusNormal"/>
        <w:ind w:firstLine="540"/>
        <w:jc w:val="both"/>
      </w:pPr>
      <w:r>
        <w:t>Пособие выплачивается в течение года, начиная с месяца обращения.</w:t>
      </w:r>
    </w:p>
    <w:p w:rsidR="0024176B" w:rsidRDefault="0024176B">
      <w:pPr>
        <w:pStyle w:val="ConsPlusNormal"/>
        <w:ind w:firstLine="540"/>
        <w:jc w:val="both"/>
      </w:pPr>
      <w:r>
        <w:t>Порядок назначения, выплаты пособия и перечень представляемых документов, необходимых для назначения пособия, определяются нормативным правовым актом Правительства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09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16.11.2009 N 516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8.4. Сроки назначения ежемесячного пособия на ребенка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10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ом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Ежемесячное пособие на ребенка назначается начиная с месяца рождения ребенка, если обращение последовало не позднее шести месяцев с месяца рождения ребенка. При обращении за ежемесячным пособием на ребенка по истечении шести месяцев с месяца рождения ребенка оно назначается и выплачивается за истекшее время, но не более чем за шесть месяцев до месяца, в котором подано заявление о назначении этого пособия со всеми необходимыми документами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8.5. Обязанность получателей ежемесячного пособия на ребенка извещать об изменении условий, влияющих на их выплату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11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ом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Получатели ежемесячного пособия на ребенка обязаны своевременно извещать органы, назначающие ежемесячные пособия на ребенка гражданам, имеющим детей, о наступлении обстоятельств, влекущих изменение размера указанных пособий или прекращение их выплаты.</w:t>
      </w:r>
    </w:p>
    <w:p w:rsidR="0024176B" w:rsidRDefault="0024176B">
      <w:pPr>
        <w:pStyle w:val="ConsPlusNormal"/>
        <w:ind w:firstLine="540"/>
        <w:jc w:val="both"/>
      </w:pPr>
      <w:r>
        <w:t>Срок, в течение которого получатель ежемесячного пособия на ребенка обязан сообщить об изменении дохода семьи, дающего право на получение указанного пособия, не может превышать 15 дней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8.6. Удержание излишне выплаченных сумм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12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ом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Органы социальной защиты населения имеют право на выборочную проверку правильности сообщенных заявителем сведений о доходах семьи,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, владеющих такой информацией.</w:t>
      </w:r>
    </w:p>
    <w:p w:rsidR="0024176B" w:rsidRDefault="0024176B">
      <w:pPr>
        <w:pStyle w:val="ConsPlusNormal"/>
        <w:ind w:firstLine="540"/>
        <w:jc w:val="both"/>
      </w:pPr>
      <w:r>
        <w:t>Излишне выплаченные суммы ежемесячных пособий гражданам, имеющим детей, удерживаются с получателя только в случае, если переплата произошла по его вине (предоставление документов с заведомо неверными сведениями, сокрытие данных, влияющих на право назначения ежемесячных пособий, исчисление их размеров). Удержание производится в размере не свыше 20% либо суммы, причитающейся получателю при каждой последующей выплате ежемесячного пособия, либо заработной платы получателя в соответствии с требованиями законодательства о труде Российской Федерации. При прекращении выплаты пособия оставшаяся задолженность взыскивается с получателя в судебном порядке. Суммы, излишне выплаченные получателю по вине органа, назначившего ежемесячное пособие, удержанию не подлежат, за исключением случая счетной ошибки. В этом случае ущерб взыскивается с виновных лиц в порядке, установленном законодательством Российской Федерации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bookmarkStart w:id="9" w:name="Par294"/>
      <w:bookmarkEnd w:id="9"/>
      <w:r>
        <w:t>Статья 18.7. Бесплатное предоставление питания обучающимся муниципальных общеобразовательных учреждений, частных общеобразовательных организаций, а также обучающим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по очной, очно-заочной форме, в форме семейного образования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13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 ред. </w:t>
      </w:r>
      <w:hyperlink r:id="rId114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Бесплатное питание обучающимся из малоимущих семей, обучающимся по очной, очно-заочной форме, в форме семейного образования в муниципальных общеобразовательных учреждениях, частных общеобразовательных организациях, а также обучающим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предоставляется в период учебного процесса на уровнях начального общего образования в размере 46,09 рубля в день, основного общего и среднего общего образования - в размере 51,67 рубля в день на одного обучающегося, исходя из стоимости набора продуктов питания, необходимых для приготовления пищи, и расходов, связанных с организацией питания и процессом приготовления пищи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15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В дни непосещения обучающимися муниципальных общеобразовательных учреждений, частных общеобразовательных организаций, а также обучающими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обучающимися по очной и очно-заочной форме, бесплатное питание не предоставляется, денежные средства не возмещаютс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16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Обучающимся по форме семейного образования бесплатное питание предоставляется в период учебного процесса в образовательной организации, в контингенте которой состоит обучающийся.</w:t>
      </w:r>
    </w:p>
    <w:p w:rsidR="0024176B" w:rsidRDefault="0024176B">
      <w:pPr>
        <w:pStyle w:val="ConsPlusNormal"/>
        <w:jc w:val="both"/>
      </w:pPr>
      <w:r>
        <w:lastRenderedPageBreak/>
        <w:t xml:space="preserve">(в ред. </w:t>
      </w:r>
      <w:hyperlink r:id="rId117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Меры социальной поддержки для обучающихся общеобразовательных организаций осуществляются через органы местного самоуправления муниципальных районов (городских округов) Пермского края, осуществляющие управление в сфере образования.</w:t>
      </w:r>
    </w:p>
    <w:p w:rsidR="0024176B" w:rsidRDefault="0024176B">
      <w:pPr>
        <w:pStyle w:val="ConsPlusNormal"/>
        <w:ind w:firstLine="540"/>
        <w:jc w:val="both"/>
      </w:pPr>
      <w:r>
        <w:t>Меры социальной поддержки для обучающих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осуществляются Министерством образования и науки Пермского края.</w:t>
      </w:r>
    </w:p>
    <w:p w:rsidR="0024176B" w:rsidRDefault="0024176B">
      <w:pPr>
        <w:pStyle w:val="ConsPlusNormal"/>
        <w:jc w:val="both"/>
      </w:pPr>
      <w:r>
        <w:t xml:space="preserve">(абзац введен </w:t>
      </w:r>
      <w:hyperlink r:id="rId118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bookmarkStart w:id="10" w:name="Par309"/>
      <w:bookmarkEnd w:id="10"/>
      <w:r>
        <w:t>Статья 18.8. О единовременной денежной выплате малоимущим семьям, имеющим детей, поступивших в первый класс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19" w:tooltip="Закон Пермского края от 03.06.2016 N 661-ПК &quot;О внесении изменений в Закон Пермской области &quot;Об охране семьи, материнства, отцовства и детства&quot; (принят ЗС ПК 19.05.2016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03.06.2016 N 661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Малоимущим семьям, имеющим детей, поступивших в первый класс в 2016-2017 учебном году по очной форме, в форме семейного образования в государственные общеобразовательные организации, муниципальные общеобразовательные организации, частные общеобразовательные организации, образовательные организации, расположенные в сельских населенных пунктах и реализующие основные общеобразовательные программы, в государственные профессиональные образовательные организации Пермского края, реализующие основные общеобразовательные программы, выплачивается единовременная денежная выплата в размере 5000 рублей на каждого ребенка.</w:t>
      </w:r>
    </w:p>
    <w:p w:rsidR="0024176B" w:rsidRDefault="0024176B">
      <w:pPr>
        <w:pStyle w:val="ConsPlusNormal"/>
        <w:ind w:firstLine="540"/>
        <w:jc w:val="both"/>
      </w:pPr>
      <w:r>
        <w:t>Порядок назначения и предоставления единовременной денежной выплаты определяется нормативным правовым актом Правительства Пермского края.</w:t>
      </w:r>
    </w:p>
    <w:p w:rsidR="0024176B" w:rsidRDefault="0024176B">
      <w:pPr>
        <w:pStyle w:val="ConsPlusNormal"/>
        <w:jc w:val="both"/>
      </w:pPr>
    </w:p>
    <w:bookmarkStart w:id="11" w:name="Par316"/>
    <w:bookmarkEnd w:id="11"/>
    <w:p w:rsidR="0024176B" w:rsidRDefault="0024176B">
      <w:pPr>
        <w:pStyle w:val="ConsPlusNormal"/>
        <w:ind w:firstLine="540"/>
        <w:jc w:val="both"/>
        <w:outlineLvl w:val="1"/>
      </w:pPr>
      <w:r>
        <w:fldChar w:fldCharType="begin"/>
      </w:r>
      <w:r>
        <w:instrText>HYPERLINK consultantplus://offline/ref=B3B6A04589438C2B98BA4BF4DDBB465AA1B4AC174CE7284720C42EC715F72A40C3A23DD1172A2AE8AA2E865856G \o "Закон Пермского края от 03.06.2016 N 661-ПК \"О внесении изменений в Закон Пермской области \"Об охране семьи, материнства, отцовства и детства\" (принят ЗС ПК 19.05.2016)</w:instrText>
      </w:r>
      <w:r>
        <w:br/>
        <w:instrText>{КонсультантПлюс}"</w:instrText>
      </w:r>
      <w:r>
        <w:fldChar w:fldCharType="separate"/>
      </w:r>
      <w:r>
        <w:rPr>
          <w:color w:val="0000FF"/>
        </w:rPr>
        <w:t>Статья 18.9</w:t>
      </w:r>
      <w:r>
        <w:fldChar w:fldCharType="end"/>
      </w:r>
      <w:r>
        <w:t xml:space="preserve">. Условия предоставления мер социальной поддержки, установленных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ями 15</w:t>
        </w:r>
      </w:hyperlink>
      <w:r>
        <w:t xml:space="preserve">, </w:t>
      </w:r>
      <w:hyperlink w:anchor="Par237" w:tooltip="Статья 18. Социальная поддержка малоимущих семей" w:history="1">
        <w:r>
          <w:rPr>
            <w:color w:val="0000FF"/>
          </w:rPr>
          <w:t>18</w:t>
        </w:r>
      </w:hyperlink>
      <w:r>
        <w:t xml:space="preserve">, </w:t>
      </w:r>
      <w:hyperlink w:anchor="Par309" w:tooltip="Статья 18.8. О единовременной денежной выплате малоимущим семьям, имеющим детей, поступивших в первый класс" w:history="1">
        <w:r>
          <w:rPr>
            <w:color w:val="0000FF"/>
          </w:rPr>
          <w:t>18.8</w:t>
        </w:r>
      </w:hyperlink>
      <w:r>
        <w:t xml:space="preserve"> настоящего Закона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20" w:tooltip="Закон Пермского края от 03.06.2016 N 661-ПК &quot;О внесении изменений в Закон Пермской области &quot;Об охране семьи, материнства, отцовства и детства&quot; (принят ЗС ПК 19.05.2016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6.2016 N 661-ПК)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21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ом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hyperlink r:id="rId122" w:tooltip="Закон Пермского края от 30.11.2015 N 579-ПК &quot;О внесении изменений в Закон Пермской области &quot;Об охране семьи, материнства, отцовства и детства&quot; (принят ЗС ПК 19.11.2015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30.11.2015 N 579-ПК в абзац первый данной статьи внесены изменения, которые </w:t>
      </w:r>
      <w:hyperlink r:id="rId123" w:tooltip="Закон Пермского края от 30.11.2015 N 579-ПК &quot;О внесении изменений в Закон Пермской области &quot;Об охране семьи, материнства, отцовства и детства&quot; (принят ЗС ПК 19.11.2015){КонсультантПлюс}" w:history="1">
        <w:r>
          <w:rPr>
            <w:color w:val="0000FF"/>
          </w:rPr>
          <w:t>действуют</w:t>
        </w:r>
      </w:hyperlink>
      <w:r>
        <w:t xml:space="preserve"> до 31 декабря 2016 года.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Меры социальной поддержки, предусмотренные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ями 15</w:t>
        </w:r>
      </w:hyperlink>
      <w:r>
        <w:t xml:space="preserve"> (за исключением </w:t>
      </w:r>
      <w:hyperlink w:anchor="Par189" w:tooltip="3) Обеспечение лекарственными препаратами детей до 6 лет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а бесплатно, а также в соответствии с перечнем групп населения, при амбулаторном лечении которых лекарственные препараты отпускаются по рецептам врача с 50-процентной скидкой, прилагаемым к территориально..." w:history="1">
        <w:r>
          <w:rPr>
            <w:color w:val="0000FF"/>
          </w:rPr>
          <w:t>пункта 3 части 2</w:t>
        </w:r>
      </w:hyperlink>
      <w:r>
        <w:t xml:space="preserve">), </w:t>
      </w:r>
      <w:hyperlink w:anchor="Par237" w:tooltip="Статья 18. Социальная поддержка малоимущих семей" w:history="1">
        <w:r>
          <w:rPr>
            <w:color w:val="0000FF"/>
          </w:rPr>
          <w:t>18</w:t>
        </w:r>
      </w:hyperlink>
      <w:r>
        <w:t xml:space="preserve">, </w:t>
      </w:r>
      <w:hyperlink w:anchor="Par309" w:tooltip="Статья 18.8. О единовременной денежной выплате малоимущим семьям, имеющим детей, поступивших в первый класс" w:history="1">
        <w:r>
          <w:rPr>
            <w:color w:val="0000FF"/>
          </w:rPr>
          <w:t>18.8</w:t>
        </w:r>
      </w:hyperlink>
      <w:r>
        <w:t xml:space="preserve"> настоящего Закона, предоставляются семьям, среднедушевой доход которых ниже величины прожиточного </w:t>
      </w:r>
      <w:hyperlink r:id="rId124" w:tooltip="Справочная информация: &quot;Величина прожиточного минимума в Пермском крае&quot; (Материал подготовлен специалистами КонсультантПлюс){КонсультантПлюс}" w:history="1">
        <w:r>
          <w:rPr>
            <w:color w:val="0000FF"/>
          </w:rPr>
          <w:t>минимума</w:t>
        </w:r>
      </w:hyperlink>
      <w:r>
        <w:t>, установленного в среднем по Пермскому краю на душу населения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30.11.2015 </w:t>
      </w:r>
      <w:hyperlink r:id="rId125" w:tooltip="Закон Пермского края от 30.11.2015 N 579-ПК &quot;О внесении изменений в Закон Пермской области &quot;Об охране семьи, материнства, отцовства и детства&quot; (принят ЗС ПК 19.11.2015){КонсультантПлюс}" w:history="1">
        <w:r>
          <w:rPr>
            <w:color w:val="0000FF"/>
          </w:rPr>
          <w:t>N 579-ПК</w:t>
        </w:r>
      </w:hyperlink>
      <w:r>
        <w:t xml:space="preserve">, от 03.06.2016 </w:t>
      </w:r>
      <w:hyperlink r:id="rId126" w:tooltip="Закон Пермского края от 03.06.2016 N 661-ПК &quot;О внесении изменений в Закон Пермской области &quot;Об охране семьи, материнства, отцовства и детства&quot; (принят ЗС ПК 19.05.2016){КонсультантПлюс}" w:history="1">
        <w:r>
          <w:rPr>
            <w:color w:val="0000FF"/>
          </w:rPr>
          <w:t>N 661-ПК</w:t>
        </w:r>
      </w:hyperlink>
      <w:r>
        <w:t>)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Действие абзаца второго данной статьи приостановлено с 1 сентября 2015 года по 30 августа 2016 года </w:t>
      </w:r>
      <w:hyperlink r:id="rId127" w:tooltip="Закон Пермского края от 22.12.2014 N 414-ПК (ред. от 29.10.2015) &quot;О бюджете Пермского края на 2015 год и на плановый период 2016 и 2017 годов&quot; (принят ЗС ПК 11.12.2014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22.12.2014 N 414-ПК (ред. 08.06.2015).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Размеры выплат, предусмотренные </w:t>
      </w:r>
      <w:hyperlink w:anchor="Par193" w:tooltip="5) Бесплатное питание для обучающихся муниципальных общеобразовательных учреждений, частных общеобразовательных организаций, а также для обучающих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по очной, очно-заочной форме, в форме семейного образования." w:history="1">
        <w:r>
          <w:rPr>
            <w:color w:val="0000FF"/>
          </w:rPr>
          <w:t>подпунктами 5</w:t>
        </w:r>
      </w:hyperlink>
      <w:r>
        <w:t xml:space="preserve"> и </w:t>
      </w:r>
      <w:hyperlink w:anchor="Par205" w:tooltip="6) Бесплатное обеспечение одеждой для посещения школы, а также спортивной формой обучающихся муниципальных общеобразовательных учреждений, частных общеобразовательных организаций, а также для обучающих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обучающихся по очной форме и в форме семейного образования." w:history="1">
        <w:r>
          <w:rPr>
            <w:color w:val="0000FF"/>
          </w:rPr>
          <w:t>6 пункта 2 статьи 15</w:t>
        </w:r>
      </w:hyperlink>
      <w:r>
        <w:t xml:space="preserve"> и </w:t>
      </w:r>
      <w:hyperlink w:anchor="Par294" w:tooltip="Статья 18.7. Бесплатное предоставление питания обучающимся муниципальных общеобразовательных учреждений, частных общеобразовательных организаций, а также обучающим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по очной, очно-заочной форме, в форме семейного образования" w:history="1">
        <w:r>
          <w:rPr>
            <w:color w:val="0000FF"/>
          </w:rPr>
          <w:t>статьи 18.7</w:t>
        </w:r>
      </w:hyperlink>
      <w:r>
        <w:t>, ежегодно повышаются с 1 сентября с учетом размера индекса-дефлятора потребительских цен, устанавливаемого законом Пермского края о бюджете на очередной финансовый год.</w:t>
      </w:r>
    </w:p>
    <w:p w:rsidR="0024176B" w:rsidRDefault="0024176B">
      <w:pPr>
        <w:pStyle w:val="ConsPlusNormal"/>
        <w:jc w:val="both"/>
      </w:pPr>
      <w:r>
        <w:t xml:space="preserve">(абзац введен </w:t>
      </w:r>
      <w:hyperlink r:id="rId128" w:tooltip="Закон Пермского края от 28.11.2006 N 3316-761 &quot;О внесении изменений и дополнений в Закон Пермской области &quot;Об охране семьи, материнства, отцовства и детства&quot; (принят ЗС ПО 16.11.2006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28.11.2006 N 3316-761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Title"/>
        <w:jc w:val="center"/>
        <w:outlineLvl w:val="0"/>
      </w:pPr>
      <w:r>
        <w:t>IV. МАТЕРИНСТВО И ОТЦОВСТВО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19. Равенство прав и обязанностей родителей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Вопросы материнства, отцовства, воспитания, образования детей и другие вопросы семейной жизни решаются супругами совместно, исходя из принципа равенства супругов.</w:t>
      </w:r>
    </w:p>
    <w:p w:rsidR="0024176B" w:rsidRDefault="0024176B">
      <w:pPr>
        <w:pStyle w:val="ConsPlusNormal"/>
        <w:ind w:firstLine="540"/>
        <w:jc w:val="both"/>
      </w:pPr>
      <w:r>
        <w:t>Материнство и отцовство могут быть установлены и оспорены в порядке, определяемом законодательством Российской Федерации.</w:t>
      </w:r>
    </w:p>
    <w:p w:rsidR="0024176B" w:rsidRDefault="0024176B">
      <w:pPr>
        <w:pStyle w:val="ConsPlusNormal"/>
        <w:ind w:firstLine="540"/>
        <w:jc w:val="both"/>
      </w:pPr>
      <w:r>
        <w:t xml:space="preserve">Споры между родителями, между родителями и ребенком, между родителями и государственными или </w:t>
      </w:r>
      <w:r>
        <w:lastRenderedPageBreak/>
        <w:t>общественными организациями по поводу осуществления родительских прав решаются органами опеки и попечительства, а также судами, исходя из приоритета интересов ребенка и с учетом его мнения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0. Государственные пособия беременным женщинам и семьям, имеющим детей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В Пермском крае семье гарантируется выплата всех видов государственных пособий, установленных законодательством Российской Федерации, предприятиями, учреждениями, организациями любой формы собственности: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29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1) на период установленного законодательством Российской Федерации отпуска по беременности и родам женщинам выдается пособие по беременности и родам. Право на это пособие имеют и женщины, усыновившие ребенка (детей) в возрасте до 3-х месяцев;</w:t>
      </w:r>
    </w:p>
    <w:p w:rsidR="0024176B" w:rsidRDefault="0024176B">
      <w:pPr>
        <w:pStyle w:val="ConsPlusNormal"/>
        <w:ind w:firstLine="540"/>
        <w:jc w:val="both"/>
      </w:pPr>
      <w:r>
        <w:t>2) женщинам, вставшим на учет в медицинские учреждения в ранние сроки беременности (до 12 недель), назначается единовременное пособие дополнительно к пособию по беременности и родам;</w:t>
      </w:r>
    </w:p>
    <w:p w:rsidR="0024176B" w:rsidRDefault="0024176B">
      <w:pPr>
        <w:pStyle w:val="ConsPlusNormal"/>
        <w:ind w:firstLine="540"/>
        <w:jc w:val="both"/>
      </w:pPr>
      <w:r>
        <w:t>3) при рождении ребенка (усыновлении в возрасте до 3-х месяцев) одному из родителей либо лицу, его заменяющему, выплачивается единовременное пособие;</w:t>
      </w:r>
    </w:p>
    <w:p w:rsidR="0024176B" w:rsidRDefault="0024176B">
      <w:pPr>
        <w:pStyle w:val="ConsPlusNormal"/>
        <w:ind w:firstLine="540"/>
        <w:jc w:val="both"/>
      </w:pPr>
      <w:r>
        <w:t>4) матери либо отцу, а также другому родственнику, фактически оформившему отпуск по уходу за ребенком до достижения им возраста полутора лет, назначается ежемесячное пособие;</w:t>
      </w:r>
    </w:p>
    <w:p w:rsidR="0024176B" w:rsidRDefault="0024176B">
      <w:pPr>
        <w:pStyle w:val="ConsPlusNormal"/>
        <w:ind w:firstLine="540"/>
        <w:jc w:val="both"/>
      </w:pPr>
      <w:r>
        <w:t>5) матери либо другому лицу, фактически оформившему отпуск по уходу за ребенком до трех лет, на этот период назначаются ежемесячные компенсационные выплаты;</w:t>
      </w:r>
    </w:p>
    <w:p w:rsidR="0024176B" w:rsidRDefault="0024176B">
      <w:pPr>
        <w:pStyle w:val="ConsPlusNormal"/>
        <w:ind w:firstLine="540"/>
        <w:jc w:val="both"/>
      </w:pPr>
      <w:r>
        <w:t>6) одному из родителей (усыновителей, опекунов, попечителей) на каждого, совместно проживающего с ним ребенка в возрасте до 16 лет (обучающегося общеобразовательных организаций - до окончания им обучения, но не более, чем до достижения им возраста 18 лет), назначается ежемесячное пособие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30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ind w:firstLine="540"/>
        <w:jc w:val="both"/>
      </w:pPr>
      <w:r>
        <w:t>Размер, порядок назначения и выплаты указанных государственных пособий устанавливаются законодательством Российской Федерации и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31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, </w:t>
      </w:r>
      <w:hyperlink r:id="rId132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bookmarkStart w:id="12" w:name="Par354"/>
      <w:bookmarkEnd w:id="12"/>
      <w:r>
        <w:t>Статья 21. Меры социальной поддержки беременных женщин, кормящих матерей и детей в возрасте до трех лет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29.11.2011 </w:t>
      </w:r>
      <w:hyperlink r:id="rId133" w:tooltip="Закон Пермского края от 29.11.2011 N 872-ПК &quot;О внесении изменений в Закон Пермской области &quot;Об охране семьи, материнства, отцовства и детства&quot; (принят ЗС ПК 17.11.2011){КонсультантПлюс}" w:history="1">
        <w:r>
          <w:rPr>
            <w:color w:val="0000FF"/>
          </w:rPr>
          <w:t>N 872-ПК</w:t>
        </w:r>
      </w:hyperlink>
      <w:r>
        <w:t xml:space="preserve">, от 25.12.2014 </w:t>
      </w:r>
      <w:hyperlink r:id="rId134" w:tooltip="Закон Пермского края от 25.12.2014 N 428-ПК &quot;О внесении изменений в Закон Пермской области &quot;Об охране семьи, материнства, отцовства и детства&quot; (принят ЗС ПК 11.12.2014){КонсультантПлюс}" w:history="1">
        <w:r>
          <w:rPr>
            <w:color w:val="0000FF"/>
          </w:rPr>
          <w:t>N 428-ПК</w:t>
        </w:r>
      </w:hyperlink>
      <w:r>
        <w:t>)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 ред. </w:t>
      </w:r>
      <w:hyperlink r:id="rId135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bookmarkStart w:id="13" w:name="Par359"/>
      <w:bookmarkEnd w:id="13"/>
      <w:r>
        <w:t>1. Неработающим беременным женщинам из малоимущих семей с 30 недель беременности, работающим беременным женщинам из малоимущих семей с 30 неделями беременности, кормящим матерям из малоимущих семей выплачивается единовременное социальное пособие в размере 1150 рублей. Социальное пособие может быть заменено натуральной помощью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36" w:tooltip="Закон Пермского края от 01.04.2011 N 753-ПК &quot;О внесении дополнений в Закон Пермской области &quot;Об охране семьи, материнства, отцовства и детства&quot; (принят ЗС ПК 17.03.2011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1.04.2011 N 753-ПК)</w:t>
      </w:r>
    </w:p>
    <w:p w:rsidR="0024176B" w:rsidRDefault="0024176B">
      <w:pPr>
        <w:pStyle w:val="ConsPlusNormal"/>
        <w:ind w:firstLine="540"/>
        <w:jc w:val="both"/>
      </w:pPr>
      <w:r>
        <w:t>Обеспечение полноценным питанием (молочными продуктами) детей в возрасте до трех лет осуществляется по заключению врача в соответствии с Порядком, утвержденным нормативным правовым актом Министерства здравоохранения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37" w:tooltip="Закон Пермского края от 25.12.2014 N 428-ПК &quot;О внесении изменений в Закон Пермской области &quot;Об охране семьи, материнства, отцовства и детства&quot; (принят ЗС ПК 11.12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5.12.2014 N 428-ПК)</w:t>
      </w:r>
    </w:p>
    <w:p w:rsidR="0024176B" w:rsidRDefault="0024176B">
      <w:pPr>
        <w:pStyle w:val="ConsPlusNormal"/>
        <w:ind w:firstLine="540"/>
        <w:jc w:val="both"/>
      </w:pPr>
      <w:r>
        <w:t xml:space="preserve">Социальное пособие выплачивается лицам, указанным в </w:t>
      </w:r>
      <w:hyperlink w:anchor="Par359" w:tooltip="1. Неработающим беременным женщинам из малоимущих семей с 30 недель беременности, работающим беременным женщинам из малоимущих семей с 30 неделями беременности, кормящим матерям из малоимущих семей выплачивается единовременное социальное пособие в размере 1150 рублей. Социальное пособие может быть заменено натуральной помощью." w:history="1">
        <w:r>
          <w:rPr>
            <w:color w:val="0000FF"/>
          </w:rPr>
          <w:t>части 1</w:t>
        </w:r>
      </w:hyperlink>
      <w:r>
        <w:t xml:space="preserve"> настоящей статьи, и включает в том числе расходы на приобретение продуктов полноценного питания.</w:t>
      </w:r>
    </w:p>
    <w:p w:rsidR="0024176B" w:rsidRDefault="0024176B">
      <w:pPr>
        <w:pStyle w:val="ConsPlusNormal"/>
        <w:jc w:val="both"/>
      </w:pPr>
      <w:r>
        <w:t xml:space="preserve">(абзац введен </w:t>
      </w:r>
      <w:hyperlink r:id="rId138" w:tooltip="Закон Пермского края от 01.04.2011 N 753-ПК &quot;О внесении дополнений в Закон Пермской области &quot;Об охране семьи, материнства, отцовства и детства&quot; (принят ЗС ПК 17.03.2011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01.04.2011 N 753-ПК)</w:t>
      </w:r>
    </w:p>
    <w:p w:rsidR="0024176B" w:rsidRDefault="0024176B">
      <w:pPr>
        <w:pStyle w:val="ConsPlusNormal"/>
        <w:ind w:firstLine="540"/>
        <w:jc w:val="both"/>
      </w:pPr>
      <w:r>
        <w:t>2. Порядок назначения и выплаты социального пособия, а также замены социального пособия натуральной помощью определяется нормативным правовым актом Правительства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39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16.11.2009 N 516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1.1. Расходные обязательства по социальной поддержке семей с детьми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ведена </w:t>
      </w:r>
      <w:hyperlink r:id="rId140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ом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Меры социальной поддержки семей с детьми, установленные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ями 15</w:t>
        </w:r>
      </w:hyperlink>
      <w:r>
        <w:t xml:space="preserve">, </w:t>
      </w:r>
      <w:hyperlink w:anchor="Par231" w:tooltip="Статья 17. Медико-социальная поддержка семей при многоплодном рождении" w:history="1">
        <w:r>
          <w:rPr>
            <w:color w:val="0000FF"/>
          </w:rPr>
          <w:t>17</w:t>
        </w:r>
      </w:hyperlink>
      <w:r>
        <w:t xml:space="preserve">, </w:t>
      </w:r>
      <w:hyperlink w:anchor="Par237" w:tooltip="Статья 18. Социальная поддержка малоимущих семей" w:history="1">
        <w:r>
          <w:rPr>
            <w:color w:val="0000FF"/>
          </w:rPr>
          <w:t>18</w:t>
        </w:r>
      </w:hyperlink>
      <w:r>
        <w:t xml:space="preserve">, </w:t>
      </w:r>
      <w:hyperlink w:anchor="Par309" w:tooltip="Статья 18.8. О единовременной денежной выплате малоимущим семьям, имеющим детей, поступивших в первый класс" w:history="1">
        <w:r>
          <w:rPr>
            <w:color w:val="0000FF"/>
          </w:rPr>
          <w:t>18.8</w:t>
        </w:r>
      </w:hyperlink>
      <w:r>
        <w:t xml:space="preserve">, </w:t>
      </w:r>
      <w:hyperlink w:anchor="Par354" w:tooltip="Статья 21. Меры социальной поддержки беременных женщин, кормящих матерей и детей в возрасте до трех лет" w:history="1">
        <w:r>
          <w:rPr>
            <w:color w:val="0000FF"/>
          </w:rPr>
          <w:t>21</w:t>
        </w:r>
      </w:hyperlink>
      <w:r>
        <w:t xml:space="preserve"> настоящего Закона, являются расходными обязательствами Пермского края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21.12.2015 </w:t>
      </w:r>
      <w:hyperlink r:id="rId141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 xml:space="preserve">, от 03.06.2016 </w:t>
      </w:r>
      <w:hyperlink r:id="rId142" w:tooltip="Закон Пермского края от 03.06.2016 N 661-ПК &quot;О внесении изменений в Закон Пермской области &quot;Об охране семьи, материнства, отцовства и детства&quot; (принят ЗС ПК 19.05.2016){КонсультантПлюс}" w:history="1">
        <w:r>
          <w:rPr>
            <w:color w:val="0000FF"/>
          </w:rPr>
          <w:t>N 661-ПК</w:t>
        </w:r>
      </w:hyperlink>
      <w:r>
        <w:t>)</w:t>
      </w:r>
    </w:p>
    <w:p w:rsidR="0024176B" w:rsidRDefault="0024176B">
      <w:pPr>
        <w:pStyle w:val="ConsPlusNormal"/>
        <w:ind w:firstLine="540"/>
        <w:jc w:val="both"/>
      </w:pPr>
      <w:r>
        <w:lastRenderedPageBreak/>
        <w:t xml:space="preserve">Средства на предоставление мер социальной поддержки семей с детьми, установленных </w:t>
      </w:r>
      <w:hyperlink w:anchor="Par193" w:tooltip="5) Бесплатное питание для обучающихся муниципальных общеобразовательных учреждений, частных общеобразовательных организаций, а также для обучающих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по очной, очно-заочной форме, в форме семейного образования." w:history="1">
        <w:r>
          <w:rPr>
            <w:color w:val="0000FF"/>
          </w:rPr>
          <w:t>подпунктами 5</w:t>
        </w:r>
      </w:hyperlink>
      <w:r>
        <w:t xml:space="preserve">, </w:t>
      </w:r>
      <w:hyperlink w:anchor="Par205" w:tooltip="6) Бесплатное обеспечение одеждой для посещения школы, а также спортивной формой обучающихся муниципальных общеобразовательных учреждений, частных общеобразовательных организаций, а также для обучающихся по основным общеобразовательным программам в государственных профессиональных образовательных учреждениях Пермского края, реализующих основные общеобразовательные программы, обучающихся по очной форме и в форме семейного образования." w:history="1">
        <w:r>
          <w:rPr>
            <w:color w:val="0000FF"/>
          </w:rPr>
          <w:t>6 пункта 2 статьи 15</w:t>
        </w:r>
      </w:hyperlink>
      <w:r>
        <w:t xml:space="preserve"> настоящего Закона, передаются органам местного самоуправления в виде субвенций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43" w:tooltip="Закон Пермской области от 30.11.2005 N 2703-604 &quot;О внесении изменений в отдельные законы Пермской области&quot; (принят ЗС ПО 17.11.2005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5 N 2703-604, Законов Пермского края от 03.09.2008 </w:t>
      </w:r>
      <w:hyperlink r:id="rId144" w:tooltip="Закон Пермского края от 03.09.2008 N 289-ПК &quot;О внесении дополнений в Закон Пермской области &quot;Об охране семьи, материнства, отцовства и детства&quot; (принят ЗС ПК 21.08.2008){КонсультантПлюс}" w:history="1">
        <w:r>
          <w:rPr>
            <w:color w:val="0000FF"/>
          </w:rPr>
          <w:t>N 289-ПК</w:t>
        </w:r>
      </w:hyperlink>
      <w:r>
        <w:t xml:space="preserve">, от 25.12.2009 </w:t>
      </w:r>
      <w:hyperlink r:id="rId145" w:tooltip="Закон Пермского края от 25.12.2009 N 562-ПК &quot;О внесении изменений в Закон Пермской области &quot;Об охране семьи, материнства, отцовства и детства&quot; (принят ЗС ПК 10.12.2009){КонсультантПлюс}" w:history="1">
        <w:r>
          <w:rPr>
            <w:color w:val="0000FF"/>
          </w:rPr>
          <w:t>N 562-ПК</w:t>
        </w:r>
      </w:hyperlink>
      <w:r>
        <w:t>)</w:t>
      </w:r>
    </w:p>
    <w:p w:rsidR="0024176B" w:rsidRDefault="0024176B">
      <w:pPr>
        <w:pStyle w:val="ConsPlusNormal"/>
        <w:ind w:firstLine="540"/>
        <w:jc w:val="both"/>
      </w:pPr>
      <w:r>
        <w:t xml:space="preserve">Средства на выплату единовременных пособий, установленных </w:t>
      </w:r>
      <w:hyperlink w:anchor="Par231" w:tooltip="Статья 17. Медико-социальная поддержка семей при многоплодном рождении" w:history="1">
        <w:r>
          <w:rPr>
            <w:color w:val="0000FF"/>
          </w:rPr>
          <w:t>статьями 17</w:t>
        </w:r>
      </w:hyperlink>
      <w:r>
        <w:t xml:space="preserve">, </w:t>
      </w:r>
      <w:hyperlink w:anchor="Par354" w:tooltip="Статья 21. Меры социальной поддержки беременных женщин, кормящих матерей и детей в возрасте до трех лет" w:history="1">
        <w:r>
          <w:rPr>
            <w:color w:val="0000FF"/>
          </w:rPr>
          <w:t>21</w:t>
        </w:r>
      </w:hyperlink>
      <w:r>
        <w:t xml:space="preserve"> настоящего Закона, выплачиваются гражданам по факту возникновения права на их получение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46" w:tooltip="Закон Пермской области от 30.11.2005 N 2703-604 &quot;О внесении изменений в отдельные законы Пермской области&quot; (принят ЗС ПО 17.11.2005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5 N 2703-604)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Действие абзаца четвертого статьи 21.1 в части ежемесячной денежной выплаты, установленной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ей 15</w:t>
        </w:r>
      </w:hyperlink>
      <w:r>
        <w:t xml:space="preserve">, пособий, установленных </w:t>
      </w:r>
      <w:hyperlink w:anchor="Par231" w:tooltip="Статья 17. Медико-социальная поддержка семей при многоплодном рождении" w:history="1">
        <w:r>
          <w:rPr>
            <w:color w:val="0000FF"/>
          </w:rPr>
          <w:t>статьями 17</w:t>
        </w:r>
      </w:hyperlink>
      <w:r>
        <w:t xml:space="preserve">, </w:t>
      </w:r>
      <w:hyperlink w:anchor="Par237" w:tooltip="Статья 18. Социальная поддержка малоимущих семей" w:history="1">
        <w:r>
          <w:rPr>
            <w:color w:val="0000FF"/>
          </w:rPr>
          <w:t>18</w:t>
        </w:r>
      </w:hyperlink>
      <w:r>
        <w:t xml:space="preserve">, </w:t>
      </w:r>
      <w:hyperlink w:anchor="Par354" w:tooltip="Статья 21. Меры социальной поддержки беременных женщин, кормящих матерей и детей в возрасте до трех лет" w:history="1">
        <w:r>
          <w:rPr>
            <w:color w:val="0000FF"/>
          </w:rPr>
          <w:t>21</w:t>
        </w:r>
      </w:hyperlink>
      <w:r>
        <w:t xml:space="preserve">, приостановлено с 1 января 2015 года по 31 декабря 2017 года </w:t>
      </w:r>
      <w:hyperlink r:id="rId147" w:tooltip="Закон Пермского края от 22.12.2014 N 414-ПК (ред. от 29.10.2015) &quot;О бюджете Пермского края на 2015 год и на плановый период 2016 и 2017 годов&quot; (принят ЗС ПК 11.12.2014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22.12.2014 N 414-ПК (ред. 08.06.2015).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Действие абзаца четвертого статьи 21.1 в части ежемесячной денежной компенсации расходов на оплату коммунальных услуг, установленной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ей 15</w:t>
        </w:r>
      </w:hyperlink>
      <w:r>
        <w:t xml:space="preserve">, приостановлено с 1 января 2014 года по 31 декабря 2014 года </w:t>
      </w:r>
      <w:hyperlink r:id="rId148" w:tooltip="Закон Пермского края от 24.12.2013 N 277-ПК (ред. от 01.12.2014) &quot;О бюджете Пермского края на 2014 год и на плановый период 2015 и 2016 годов&quot; (принят ЗС ПК 11.12.2013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24.12.2013 N 277-ПК.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Действие абзаца четвертого статьи 21.1 в части ежемесячной денежной компенсации расходов на оплату коммунальных услуг, установленной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ей 15</w:t>
        </w:r>
      </w:hyperlink>
      <w:r>
        <w:t xml:space="preserve">, приостановлено с 1 января 2013 года по 31 декабря 2013 года </w:t>
      </w:r>
      <w:hyperlink r:id="rId149" w:tooltip="Закон Пермского края от 19.12.2012 N 139-ПК (ред. от 08.12.2013) &quot;О бюджете Пермского края на 2013 год и на плановый период 2014 и 2015 годов&quot; (принят ЗС ПК 06.12.2012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19.12.2012 N 139-ПК.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Действие абзаца четвертого статьи 21.1 в части ежемесячной денежной компенсации расходов на оплату коммунальных услуг, установленной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ей 15</w:t>
        </w:r>
      </w:hyperlink>
      <w:r>
        <w:t xml:space="preserve">, приостановлено с 1 января 2012 года по 31 декабря 2014 года </w:t>
      </w:r>
      <w:hyperlink r:id="rId150" w:tooltip="Закон Пермского края от 12.12.2011 N 883-ПК (ред. от 06.11.2012) &quot;О бюджете Пермского края на 2012 год и на плановый период 2013 и 2014 годов&quot; (принят ЗС ПК 01.12.2011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12.12.2011 N 883-ПК.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Действие абзаца четвертого статьи 21.1 приостановлено с 1 января 2011 года по 31 декабря 2013 года </w:t>
      </w:r>
      <w:hyperlink r:id="rId151" w:tooltip="Закон Пермского края от 16.12.2010 N 726-ПК (ред. от 21.11.2011) &quot;О бюджете Пермского края на 2011 год и на плановый период 2012 и 2013 годов&quot; (принят ЗС ПК 09.12.2010){КонсультантПлюс}" w:history="1">
        <w:r>
          <w:rPr>
            <w:color w:val="0000FF"/>
          </w:rPr>
          <w:t>Законом</w:t>
        </w:r>
      </w:hyperlink>
      <w:r>
        <w:t xml:space="preserve"> Пермского края от 16.12.2010 N 726-ПК.</w:t>
      </w: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176B" w:rsidRDefault="0024176B">
      <w:pPr>
        <w:pStyle w:val="ConsPlusNormal"/>
        <w:ind w:firstLine="540"/>
        <w:jc w:val="both"/>
      </w:pPr>
      <w:r>
        <w:t xml:space="preserve">Размер индексации денежной выплаты, пособий, ежемесячной денежной компенсации расходов на оплату коммунальных услуг, установленных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ями 15</w:t>
        </w:r>
      </w:hyperlink>
      <w:r>
        <w:t xml:space="preserve"> (за исключением </w:t>
      </w:r>
      <w:hyperlink w:anchor="Par224" w:tooltip="11) Ежемесячная денежная выплата в размере величины прожиточного минимума, установленной в Пермском крае на детей, назначается в случае рождения после 31 декабря 2012 года по 31 декабря 2013 года третьего или последующих детей и выплачивается до достижения ребенком возраста не более трех лет." w:history="1">
        <w:r>
          <w:rPr>
            <w:color w:val="0000FF"/>
          </w:rPr>
          <w:t>пункта 11 части 2</w:t>
        </w:r>
      </w:hyperlink>
      <w:r>
        <w:t xml:space="preserve">), </w:t>
      </w:r>
      <w:hyperlink w:anchor="Par231" w:tooltip="Статья 17. Медико-социальная поддержка семей при многоплодном рождении" w:history="1">
        <w:r>
          <w:rPr>
            <w:color w:val="0000FF"/>
          </w:rPr>
          <w:t>17</w:t>
        </w:r>
      </w:hyperlink>
      <w:r>
        <w:t xml:space="preserve">, </w:t>
      </w:r>
      <w:hyperlink w:anchor="Par237" w:tooltip="Статья 18. Социальная поддержка малоимущих семей" w:history="1">
        <w:r>
          <w:rPr>
            <w:color w:val="0000FF"/>
          </w:rPr>
          <w:t>18</w:t>
        </w:r>
      </w:hyperlink>
      <w:r>
        <w:t xml:space="preserve">, </w:t>
      </w:r>
      <w:hyperlink w:anchor="Par309" w:tooltip="Статья 18.8. О единовременной денежной выплате малоимущим семьям, имеющим детей, поступивших в первый класс" w:history="1">
        <w:r>
          <w:rPr>
            <w:color w:val="0000FF"/>
          </w:rPr>
          <w:t>18.8</w:t>
        </w:r>
      </w:hyperlink>
      <w:r>
        <w:t xml:space="preserve">, </w:t>
      </w:r>
      <w:hyperlink w:anchor="Par354" w:tooltip="Статья 21. Меры социальной поддержки беременных женщин, кормящих матерей и детей в возрасте до трех лет" w:history="1">
        <w:r>
          <w:rPr>
            <w:color w:val="0000FF"/>
          </w:rPr>
          <w:t>21</w:t>
        </w:r>
      </w:hyperlink>
      <w:r>
        <w:t xml:space="preserve"> настоящего Закона, предусматривается законом Пермского края о бюджете Пермского края на очередной финансовый год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16.11.2009 </w:t>
      </w:r>
      <w:hyperlink r:id="rId152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N 516-ПК</w:t>
        </w:r>
      </w:hyperlink>
      <w:r>
        <w:t xml:space="preserve">, от 25.12.2014 </w:t>
      </w:r>
      <w:hyperlink r:id="rId153" w:tooltip="Закон Пермского края от 25.12.2014 N 428-ПК &quot;О внесении изменений в Закон Пермской области &quot;Об охране семьи, материнства, отцовства и детства&quot; (принят ЗС ПК 11.12.2014){КонсультантПлюс}" w:history="1">
        <w:r>
          <w:rPr>
            <w:color w:val="0000FF"/>
          </w:rPr>
          <w:t>N 428-ПК</w:t>
        </w:r>
      </w:hyperlink>
      <w:r>
        <w:t xml:space="preserve">, от 03.06.2016 </w:t>
      </w:r>
      <w:hyperlink r:id="rId154" w:tooltip="Закон Пермского края от 03.06.2016 N 661-ПК &quot;О внесении изменений в Закон Пермской области &quot;Об охране семьи, материнства, отцовства и детства&quot; (принят ЗС ПК 19.05.2016){КонсультантПлюс}" w:history="1">
        <w:r>
          <w:rPr>
            <w:color w:val="0000FF"/>
          </w:rPr>
          <w:t>N 661-ПК</w:t>
        </w:r>
      </w:hyperlink>
      <w:r>
        <w:t>)</w:t>
      </w:r>
    </w:p>
    <w:p w:rsidR="0024176B" w:rsidRDefault="0024176B">
      <w:pPr>
        <w:pStyle w:val="ConsPlusNormal"/>
        <w:ind w:firstLine="540"/>
        <w:jc w:val="both"/>
      </w:pPr>
      <w:r>
        <w:t xml:space="preserve">Финансирование расходов по оплате доставки денежной выплаты, пособий, ежемесячной денежной компенсации расходов на оплату коммунальных услуг, установленных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статьями 15</w:t>
        </w:r>
      </w:hyperlink>
      <w:r>
        <w:t xml:space="preserve">, </w:t>
      </w:r>
      <w:hyperlink w:anchor="Par237" w:tooltip="Статья 18. Социальная поддержка малоимущих семей" w:history="1">
        <w:r>
          <w:rPr>
            <w:color w:val="0000FF"/>
          </w:rPr>
          <w:t>18</w:t>
        </w:r>
      </w:hyperlink>
      <w:r>
        <w:t xml:space="preserve">, </w:t>
      </w:r>
      <w:hyperlink w:anchor="Par309" w:tooltip="Статья 18.8. О единовременной денежной выплате малоимущим семьям, имеющим детей, поступивших в первый класс" w:history="1">
        <w:r>
          <w:rPr>
            <w:color w:val="0000FF"/>
          </w:rPr>
          <w:t>18.8</w:t>
        </w:r>
      </w:hyperlink>
      <w:r>
        <w:t xml:space="preserve">, </w:t>
      </w:r>
      <w:hyperlink w:anchor="Par354" w:tooltip="Статья 21. Меры социальной поддержки беременных женщин, кормящих матерей и детей в возрасте до трех лет" w:history="1">
        <w:r>
          <w:rPr>
            <w:color w:val="0000FF"/>
          </w:rPr>
          <w:t>21</w:t>
        </w:r>
      </w:hyperlink>
      <w:r>
        <w:t xml:space="preserve"> настоящего Закона, производится в пределах 1,5% выплаченных сумм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16.11.2009 </w:t>
      </w:r>
      <w:hyperlink r:id="rId155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N 516-ПК</w:t>
        </w:r>
      </w:hyperlink>
      <w:r>
        <w:t xml:space="preserve">, от 03.06.2016 </w:t>
      </w:r>
      <w:hyperlink r:id="rId156" w:tooltip="Закон Пермского края от 03.06.2016 N 661-ПК &quot;О внесении изменений в Закон Пермской области &quot;Об охране семьи, материнства, отцовства и детства&quot; (принят ЗС ПК 19.05.2016){КонсультантПлюс}" w:history="1">
        <w:r>
          <w:rPr>
            <w:color w:val="0000FF"/>
          </w:rPr>
          <w:t>N 661-ПК</w:t>
        </w:r>
      </w:hyperlink>
      <w:r>
        <w:t>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2. Охрана прав матери, самостоятельно обеспечивающей себя работой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Женщины, не состоящие в трудовых отношениях, но самостоятельно обеспечивающие себя работой (предприниматели), имеют право на получение всех видов пособий при условии внесения ими взносов в Фонд социального страхования и Пенсионный фонд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Title"/>
        <w:jc w:val="center"/>
        <w:outlineLvl w:val="0"/>
      </w:pPr>
      <w:r>
        <w:t>V. ДЕТСТВО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3. Защита прав ребенка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Пермский край охраняет закрепленные </w:t>
      </w:r>
      <w:hyperlink r:id="rId157" w:tooltip="&quot;Конвенция о правах ребенка&quot; (одобрена Генеральной Ассамблеей ООН 20.11.1989) (вступила в силу для СССР 15.09.1990){КонсультантПлюс}" w:history="1">
        <w:r>
          <w:rPr>
            <w:color w:val="0000FF"/>
          </w:rPr>
          <w:t>Конвенцией</w:t>
        </w:r>
      </w:hyperlink>
      <w:r>
        <w:t xml:space="preserve"> ООН "О правах ребенка" право ребенка на жизнь и полноценное развитие, на неприкосновенность его личности, сохранение индивидуальности (включая гражданство, имя, семейные связи, пол, национальность, родной язык), честь и достоинство, свободу мысли, совести и религии, воспитание, образование, здоровье, отдых и досуг, другие личные имущественные и неимущественные права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58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 xml:space="preserve">Приобретение несовершеннолетними дееспособности в полном объеме и объявление их полностью дееспособными происходит согласно Гражданскому </w:t>
      </w:r>
      <w:hyperlink r:id="rId159" w:tooltip="&quot;Гражданский кодекс Российской Федерации (часть первая)&quot; от 30.11.1994 N 51-ФЗ (ред. от 03.07.2016) (с изм. и доп., вступ. в силу с 02.10.2016){КонсультантПлюс}" w:history="1">
        <w:r>
          <w:rPr>
            <w:color w:val="0000FF"/>
          </w:rPr>
          <w:t>кодексу</w:t>
        </w:r>
      </w:hyperlink>
      <w:r>
        <w:t xml:space="preserve"> Российской Федерации.</w:t>
      </w:r>
    </w:p>
    <w:p w:rsidR="0024176B" w:rsidRDefault="0024176B">
      <w:pPr>
        <w:pStyle w:val="ConsPlusNormal"/>
        <w:ind w:firstLine="540"/>
        <w:jc w:val="both"/>
      </w:pPr>
      <w:r>
        <w:t>Защита прав и законных интересов ребенка осуществляется в семье родителями (заменяющими их лицами), а также органами опеки и попечительства, прокуратурой и судом.</w:t>
      </w:r>
    </w:p>
    <w:p w:rsidR="0024176B" w:rsidRDefault="0024176B">
      <w:pPr>
        <w:pStyle w:val="ConsPlusNormal"/>
        <w:ind w:firstLine="540"/>
        <w:jc w:val="both"/>
      </w:pPr>
      <w:r>
        <w:lastRenderedPageBreak/>
        <w:t>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 ребенок вправе самостоятельно обращаться за их защитой в органы опеки и попечительства, а по достижении четырнадцати лет в суд.</w:t>
      </w:r>
    </w:p>
    <w:p w:rsidR="0024176B" w:rsidRDefault="0024176B">
      <w:pPr>
        <w:pStyle w:val="ConsPlusNormal"/>
        <w:ind w:firstLine="540"/>
        <w:jc w:val="both"/>
      </w:pPr>
      <w:r>
        <w:t>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ы опеки и попечительства по месту фактического нахождения ребенка.</w:t>
      </w:r>
    </w:p>
    <w:p w:rsidR="0024176B" w:rsidRDefault="0024176B">
      <w:pPr>
        <w:pStyle w:val="ConsPlusNormal"/>
        <w:ind w:firstLine="540"/>
        <w:jc w:val="both"/>
      </w:pPr>
      <w:r>
        <w:t>Ребенок вправе выражать свое мнение при решении в семье любого вопроса затрагивающего его интересы, а также быть заслушанным в ходе любого судебного или административного разбирательства.</w:t>
      </w:r>
    </w:p>
    <w:p w:rsidR="0024176B" w:rsidRDefault="0024176B">
      <w:pPr>
        <w:pStyle w:val="ConsPlusNormal"/>
        <w:ind w:firstLine="540"/>
        <w:jc w:val="both"/>
      </w:pPr>
      <w:r>
        <w:t>Все виды государственной помощи семьям, имеющим детей, оказываются по месту фактического проживания детей и должны использоваться только на их нужды. При передаче ребенка другим лицам или при помещении ребенка в детское учреждение на государственное или общественное обеспечение родители (заменяющие их лица) утрачивают право получения установленных выплат и мер социальной поддержки на детей. Пособия, пенсии и иные выплаты, назначенные ребенку, в том числе средства, взыскиваемые с родителей на его содержание, производятся в порядке, установленном законодательством Российской Федерации и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60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, </w:t>
      </w:r>
      <w:hyperlink r:id="rId161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4. Охрана прав детей-сирот и детей, оставшихся без попечения родителей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Защита прав и интересов детей, оставшихся без попечения родителей, возлагается на органы опеки и попечительства.</w:t>
      </w:r>
    </w:p>
    <w:p w:rsidR="0024176B" w:rsidRDefault="0024176B">
      <w:pPr>
        <w:pStyle w:val="ConsPlusNormal"/>
        <w:ind w:firstLine="540"/>
        <w:jc w:val="both"/>
      </w:pPr>
      <w:r>
        <w:t>При невозможности передачи детей, оставшихся без попечения родителей, на усыновление, под опеку (попечительство), на воспитание в семьи граждан Российской Федерации они могут быть переданы на усыновление иностранным гражданам в порядке, установленном действующим законодательством.</w:t>
      </w:r>
    </w:p>
    <w:p w:rsidR="0024176B" w:rsidRDefault="0024176B">
      <w:pPr>
        <w:pStyle w:val="ConsPlusNormal"/>
        <w:ind w:firstLine="540"/>
        <w:jc w:val="both"/>
      </w:pPr>
      <w:r>
        <w:t>При невозможности передачи этих детей в семью они помещаются в учреждения для детей-сирот и детей, оставшихся без попечения родителей, где находятся на полном государственном обеспечении. Назначенные им пенсии и алименты начисляются на счет по вкладу на имя ребенка в порядке, предусмотренном законодательством Российской Федерации.</w:t>
      </w:r>
    </w:p>
    <w:p w:rsidR="0024176B" w:rsidRDefault="0024176B">
      <w:pPr>
        <w:pStyle w:val="ConsPlusNormal"/>
        <w:ind w:firstLine="540"/>
        <w:jc w:val="both"/>
      </w:pPr>
      <w:r>
        <w:t>Дети-сироты после окончания обучения в детских интернатных учреждениях имеют право на прием вне конкурса в государственные профессиональные образовательные учреждения. В этих образовательных учреждениях они находятся на полном государственном обеспечении, им обязательно выплачивается стипендия, ежемесячное пособие на питание по нормам детского дома, ежегодное пособие до окончания обучения в порядке, установленном Правительством Российской Федерации. В течение всего периода обучения за ними сохраняется право бесплатного проезда на общественном городском (пригородном) транспорте, посещения государственных, муниципальных спортивных, культурных, досуговых центров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03.07.2014 </w:t>
      </w:r>
      <w:hyperlink r:id="rId162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N 347-ПК</w:t>
        </w:r>
      </w:hyperlink>
      <w:r>
        <w:t xml:space="preserve">, от 21.12.2015 </w:t>
      </w:r>
      <w:hyperlink r:id="rId163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>)</w:t>
      </w:r>
    </w:p>
    <w:p w:rsidR="0024176B" w:rsidRDefault="0024176B">
      <w:pPr>
        <w:pStyle w:val="ConsPlusNormal"/>
        <w:ind w:firstLine="540"/>
        <w:jc w:val="both"/>
      </w:pPr>
      <w:r>
        <w:t>За детьми-сиротами, детьми, находящимися под опекой (попечительством) сохраняется право собственности на жилое помещение или право пользования жилым помещением, а при отсутствии жилого помещения они имеют право на получение жилого помещения в соответствии с жилищным законодательством.</w:t>
      </w:r>
    </w:p>
    <w:p w:rsidR="0024176B" w:rsidRDefault="0024176B">
      <w:pPr>
        <w:pStyle w:val="ConsPlusNormal"/>
        <w:ind w:firstLine="540"/>
        <w:jc w:val="both"/>
      </w:pPr>
      <w:r>
        <w:t>Этим детям при трудоустройстве по окончании образовательных организаций выплачиваются денежные средства на приобретение одежды, обуви, мягкого инвентаря и оборудования, а также единовременное денежное пособие. Выплаты производятся за счет средств перечисляемых образовательным организациям из федерального, краевого бюджетов.</w:t>
      </w:r>
    </w:p>
    <w:p w:rsidR="0024176B" w:rsidRDefault="0024176B">
      <w:pPr>
        <w:pStyle w:val="ConsPlusNormal"/>
        <w:jc w:val="both"/>
      </w:pPr>
      <w:r>
        <w:t xml:space="preserve">(в ред. Законов Пермского края от 03.07.2014 </w:t>
      </w:r>
      <w:hyperlink r:id="rId164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N 347-ПК</w:t>
        </w:r>
      </w:hyperlink>
      <w:r>
        <w:t xml:space="preserve">, от 21.12.2015 </w:t>
      </w:r>
      <w:hyperlink r:id="rId165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>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5. Охрана прав ребенка на надлежащее развитие и воспитание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Каждый ребенок имеет право на всестороннее развитие своей личности, воспитание, основанное на гуманистических нравственных принципах, на приоритете общечеловеческих ценностей.</w:t>
      </w:r>
    </w:p>
    <w:p w:rsidR="0024176B" w:rsidRDefault="0024176B">
      <w:pPr>
        <w:pStyle w:val="ConsPlusNormal"/>
        <w:ind w:firstLine="540"/>
        <w:jc w:val="both"/>
      </w:pPr>
      <w:r>
        <w:t>Развитие и воспитание ребенка в семье признается приоритетной формой, наилучшим образом обеспечивающей интересы ребенка. Оно может быть прекращено только по основаниям, предусмотренным действующим законодательством.</w:t>
      </w:r>
    </w:p>
    <w:p w:rsidR="0024176B" w:rsidRDefault="0024176B">
      <w:pPr>
        <w:pStyle w:val="ConsPlusNormal"/>
        <w:ind w:firstLine="540"/>
        <w:jc w:val="both"/>
      </w:pPr>
      <w:r>
        <w:t>В целях содействия семейному воспитанию детей развиваются семейные дома отдыха и санатории для совместного отдыха родителей и детей.</w:t>
      </w:r>
    </w:p>
    <w:p w:rsidR="0024176B" w:rsidRDefault="0024176B">
      <w:pPr>
        <w:pStyle w:val="ConsPlusNormal"/>
        <w:ind w:firstLine="540"/>
        <w:jc w:val="both"/>
      </w:pPr>
      <w:r>
        <w:t>В Пермском крае создаются условия для развития, самореализации ребенка в государственных, муниципальных и частных образовательных организациях.</w:t>
      </w:r>
    </w:p>
    <w:p w:rsidR="0024176B" w:rsidRDefault="0024176B">
      <w:pPr>
        <w:pStyle w:val="ConsPlusNormal"/>
        <w:jc w:val="both"/>
      </w:pPr>
      <w:r>
        <w:lastRenderedPageBreak/>
        <w:t xml:space="preserve">(в ред. Законов Пермского края от 03.07.2014 </w:t>
      </w:r>
      <w:hyperlink r:id="rId166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N 347-ПК</w:t>
        </w:r>
      </w:hyperlink>
      <w:r>
        <w:t xml:space="preserve">, от 21.12.2015 </w:t>
      </w:r>
      <w:hyperlink r:id="rId167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N 588-ПК</w:t>
        </w:r>
      </w:hyperlink>
      <w:r>
        <w:t>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6. Охрана прав ребенка на образование</w:t>
      </w:r>
    </w:p>
    <w:p w:rsidR="0024176B" w:rsidRDefault="0024176B">
      <w:pPr>
        <w:pStyle w:val="ConsPlusNormal"/>
        <w:ind w:firstLine="540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(в ред. </w:t>
      </w:r>
      <w:hyperlink r:id="rId168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Ребенку гарантируется право на образование в пределах, определяемых Федеральным </w:t>
      </w:r>
      <w:hyperlink r:id="rId169" w:tooltip="Федеральный закон от 29.12.2012 N 273-ФЗ (ред. от 03.07.2016) &quot;Об образовании в Российской Федерации&quot; (с изм. и доп., вступ. в силу с 01.09.2016){КонсультантПлюс}" w:history="1">
        <w:r>
          <w:rPr>
            <w:color w:val="0000FF"/>
          </w:rPr>
          <w:t>законом</w:t>
        </w:r>
      </w:hyperlink>
      <w:r>
        <w:t xml:space="preserve"> "Об образовании в Российской Федерации". В государственных и муниципальных образовательных учреждениях обучающимся гарантируется получение общедоступного и бесплатного образования в соответствии с федеральными государственными образовательными стандартами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70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Выбор формы получения образования осуществляется по инициативе родителей (законных представителей) с учетом желания и способностей ребенка, а по достижении ребенком четырнадцатилетнего возраста - по его инициативе с учетом мнения родителей (законных представителей).</w:t>
      </w:r>
    </w:p>
    <w:p w:rsidR="0024176B" w:rsidRDefault="0024176B">
      <w:pPr>
        <w:pStyle w:val="ConsPlusNormal"/>
        <w:ind w:firstLine="540"/>
        <w:jc w:val="both"/>
      </w:pPr>
      <w:r>
        <w:t>Процесс обучения и воспитания должен осуществляться с учетом прав воспитанников на защиту от всех форм физического и психического насилия, охрану жизни и здоровья, уважение человеческого достоинства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7. Охрана прав ребенка на здоровье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Всей системой государственного здравоохранения обеспечивается выживание, охрана здоровья, благоприятные условия развития детей. С этой целью проводится:</w:t>
      </w:r>
    </w:p>
    <w:p w:rsidR="0024176B" w:rsidRDefault="0024176B">
      <w:pPr>
        <w:pStyle w:val="ConsPlusNormal"/>
        <w:ind w:firstLine="540"/>
        <w:jc w:val="both"/>
      </w:pPr>
      <w:r>
        <w:t>усиленное медицинское наблюдение за здоровьем новорожденных детей в младенческом и раннем детском возрасте;</w:t>
      </w:r>
    </w:p>
    <w:p w:rsidR="0024176B" w:rsidRDefault="0024176B">
      <w:pPr>
        <w:pStyle w:val="ConsPlusNormal"/>
        <w:ind w:firstLine="540"/>
        <w:jc w:val="both"/>
      </w:pPr>
      <w:r>
        <w:t>профилактика детских заболеваний;</w:t>
      </w:r>
    </w:p>
    <w:p w:rsidR="0024176B" w:rsidRDefault="0024176B">
      <w:pPr>
        <w:pStyle w:val="ConsPlusNormal"/>
        <w:ind w:firstLine="540"/>
        <w:jc w:val="both"/>
      </w:pPr>
      <w:r>
        <w:t>бесплатная своевременная квалифицированная медицинская помощь;</w:t>
      </w:r>
    </w:p>
    <w:p w:rsidR="0024176B" w:rsidRDefault="0024176B">
      <w:pPr>
        <w:pStyle w:val="ConsPlusNormal"/>
        <w:ind w:firstLine="540"/>
        <w:jc w:val="both"/>
      </w:pPr>
      <w:r>
        <w:t>развитие службы здравоохранения в образовательных организациях;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71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ind w:firstLine="540"/>
        <w:jc w:val="both"/>
      </w:pPr>
      <w:r>
        <w:t>производство продуктов детского питания надлежащего качества в достаточном количестве и ассортименте;</w:t>
      </w:r>
    </w:p>
    <w:p w:rsidR="0024176B" w:rsidRDefault="0024176B">
      <w:pPr>
        <w:pStyle w:val="ConsPlusNormal"/>
        <w:ind w:firstLine="540"/>
        <w:jc w:val="both"/>
      </w:pPr>
      <w:r>
        <w:t>широкая информация и пропаганда здорового образа жизни.</w:t>
      </w:r>
    </w:p>
    <w:p w:rsidR="0024176B" w:rsidRDefault="0024176B">
      <w:pPr>
        <w:pStyle w:val="ConsPlusNormal"/>
        <w:ind w:firstLine="540"/>
        <w:jc w:val="both"/>
      </w:pPr>
      <w:r>
        <w:t>Органы местного самоуправления, органы здравоохранения, образования, социальной защиты обязаны осуществлять систему комплексных мер, направленных на обеспечение естественного вскармливания детей первого года жизни, а также осуществлять целенаправленную пропаганду преимущества естественного вскармливания для матери и ребенка.</w:t>
      </w:r>
    </w:p>
    <w:p w:rsidR="0024176B" w:rsidRDefault="0024176B">
      <w:pPr>
        <w:pStyle w:val="ConsPlusNormal"/>
        <w:ind w:firstLine="540"/>
        <w:jc w:val="both"/>
      </w:pPr>
      <w:r>
        <w:t>В Пермском крае создаются условия для экологической защиты детей, их медико-экологической реабилитации, принимаются меры к обеспечению их доброкачественным питанием, чистой питьевой водой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72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ind w:firstLine="540"/>
        <w:jc w:val="both"/>
      </w:pPr>
      <w:r>
        <w:t>Условия воспитания, обучения и содержания детей должны соответствовать санитарно-гигиеническим требованиям. За нарушение этих правил администрация детских лечебных, лечебно-воспитательных, образовательных организаций несет ответственность в порядке, установленном действующим законодательством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73" w:tooltip="Закон Пермского края от 03.07.2014 N 347-ПК &quot;О внесении изменений в Закон Пермской области &quot;Об охране семьи, материнства, отцовства и детства&quot; (принят ЗС ПК 19.06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03.07.2014 N 347-ПК)</w:t>
      </w:r>
    </w:p>
    <w:p w:rsidR="0024176B" w:rsidRDefault="0024176B">
      <w:pPr>
        <w:pStyle w:val="ConsPlusNormal"/>
        <w:ind w:firstLine="540"/>
        <w:jc w:val="both"/>
      </w:pPr>
      <w:r>
        <w:t>Не допускается взимание платы за оказание медицинской помощи детям в государственных учреждениях здравоохранения в пределах федеральных и территориальных программ здравоохранения.</w:t>
      </w:r>
    </w:p>
    <w:p w:rsidR="0024176B" w:rsidRDefault="0024176B">
      <w:pPr>
        <w:pStyle w:val="ConsPlusNormal"/>
        <w:ind w:firstLine="540"/>
        <w:jc w:val="both"/>
      </w:pPr>
      <w:r>
        <w:t>Дети в возрасте до трех лет помещаются в стационарные медицинские учреждения без матери или другого члена семьи только с согласия последних; дети старше трех лет госпитализируются, если этого требует состояние здоровья, вместе с матерью или другим членом семьи.</w:t>
      </w:r>
    </w:p>
    <w:p w:rsidR="0024176B" w:rsidRDefault="0024176B">
      <w:pPr>
        <w:pStyle w:val="ConsPlusNormal"/>
        <w:ind w:firstLine="540"/>
        <w:jc w:val="both"/>
      </w:pPr>
      <w:r>
        <w:t xml:space="preserve">Всем детям до трех лет лекарства по рецептам врачей предоставляются бесплатно (категории детей, пользующихся мерами социальной поддержки при приобретении лекарств в возрасте свыше трех лет перечислены в </w:t>
      </w:r>
      <w:hyperlink w:anchor="Par168" w:tooltip="Статья 14. Меры социальной поддержки семьи, воспитывающей ребенка с ограниченными возможностями" w:history="1">
        <w:r>
          <w:rPr>
            <w:color w:val="0000FF"/>
          </w:rPr>
          <w:t>ст. 14</w:t>
        </w:r>
      </w:hyperlink>
      <w:r>
        <w:t xml:space="preserve">, </w:t>
      </w:r>
      <w:hyperlink w:anchor="Par176" w:tooltip="Статья 15. Меры социальной поддержки многодетных семей" w:history="1">
        <w:r>
          <w:rPr>
            <w:color w:val="0000FF"/>
          </w:rPr>
          <w:t>15</w:t>
        </w:r>
      </w:hyperlink>
      <w:r>
        <w:t xml:space="preserve"> настоящего Закона)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74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28. Право ребенка на участие в общественно полезной деятельности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Ребенок, достигший возраста 14 лет, вправе с согласия родителей (усыновителей, опекунов, попечителей) в свободное от учебы время участвовать в общественно полезной деятельности, в том числе оплачиваемой, если это не причиняет вреда его здоровью и не нарушает процесса обучения, не препятствует его нравственному </w:t>
      </w:r>
      <w:r>
        <w:lastRenderedPageBreak/>
        <w:t>воспитанию и не ущемляет его иные права и интересы.</w:t>
      </w:r>
    </w:p>
    <w:p w:rsidR="0024176B" w:rsidRDefault="0024176B">
      <w:pPr>
        <w:pStyle w:val="ConsPlusNormal"/>
        <w:ind w:firstLine="540"/>
        <w:jc w:val="both"/>
      </w:pPr>
      <w:r>
        <w:t>Принудительный детский труд запрещен. Трудовым законодательством устанавливаются условия и меры социальной поддержки по организации и оплате труда несовершеннолетних, их участия в оплачиваемом труде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75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 xml:space="preserve">Статья 29. Исключена. - </w:t>
      </w:r>
      <w:hyperlink r:id="rId176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</w:t>
        </w:r>
      </w:hyperlink>
      <w:r>
        <w:t xml:space="preserve"> Пермской области от 30.11.2004 N 1834-390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30. Имущественные права ребенка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Ребенок имеет право собственности на доходы, полученные им, имущество, полученное им в дар или в порядке наследования, а также на любое другое имущество, приобретенное на средства ребенка.</w:t>
      </w:r>
    </w:p>
    <w:p w:rsidR="0024176B" w:rsidRDefault="0024176B">
      <w:pPr>
        <w:pStyle w:val="ConsPlusNormal"/>
        <w:ind w:firstLine="540"/>
        <w:jc w:val="both"/>
      </w:pPr>
      <w:r>
        <w:t>Отношения по поводу возникновения права общей собственности родителей и детей, их права на владение, пользование, распоряжение общим имуществом определяются гражданским законодательством.</w:t>
      </w:r>
    </w:p>
    <w:p w:rsidR="0024176B" w:rsidRDefault="0024176B">
      <w:pPr>
        <w:pStyle w:val="ConsPlusNormal"/>
        <w:ind w:firstLine="540"/>
        <w:jc w:val="both"/>
      </w:pPr>
      <w:r>
        <w:t>В договор передачи жилого помещения в собственность обязательно должны быть включены дети. Для совершения сделок в отношении приватизированных жилых помещений, на которые имеют право собственности несовершеннолетние, требуется предварительное согласие органов опеки и попечительства.</w:t>
      </w:r>
    </w:p>
    <w:p w:rsidR="0024176B" w:rsidRDefault="0024176B">
      <w:pPr>
        <w:pStyle w:val="ConsPlusNormal"/>
        <w:ind w:firstLine="540"/>
        <w:jc w:val="both"/>
      </w:pPr>
      <w:r>
        <w:t>Ребенок, в отношении которого родители лишены родительских прав, сохраняет имущественные права, основанные на факте родства с родителями и другими родственниками, в том числе право на получение наследства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Title"/>
        <w:jc w:val="center"/>
        <w:outlineLvl w:val="0"/>
      </w:pPr>
      <w:r>
        <w:t>VI. ЗАКЛЮЧИТЕЛЬНЫЕ ПОЛОЖЕНИЯ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31. Ответственность за нарушение прав и интересов семьи и детей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>Должностные лица и граждане за нарушение прав и интересов семьи, родителей (лиц, их заменяющих) и детей привлекаются к ответственности в порядке и по основаниям, установленными законами Российской Федерации.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  <w:outlineLvl w:val="1"/>
      </w:pPr>
      <w:r>
        <w:t>Статья 32. Порядок вступления в силу настоящего Закона Пермского края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77" w:tooltip="Закон Пермского края от 21.12.2015 N 588-ПК &quot;О внесении изменений в Закон Пермской области &quot;Об охране семьи, материнства, отцовства и детства&quot; (принят ЗС ПК 10.12.2015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21.12.2015 N 588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ind w:firstLine="540"/>
        <w:jc w:val="both"/>
      </w:pPr>
      <w:r>
        <w:t xml:space="preserve">Настоящий Закон вступает в силу со дня его официального опубликования, за исключением </w:t>
      </w:r>
      <w:hyperlink w:anchor="Par231" w:tooltip="Статья 17. Медико-социальная поддержка семей при многоплодном рождении" w:history="1">
        <w:r>
          <w:rPr>
            <w:color w:val="0000FF"/>
          </w:rPr>
          <w:t>статей 17</w:t>
        </w:r>
      </w:hyperlink>
      <w:r>
        <w:t xml:space="preserve">, </w:t>
      </w:r>
      <w:hyperlink w:anchor="Par354" w:tooltip="Статья 21. Меры социальной поддержки беременных женщин, кормящих матерей и детей в возрасте до трех лет" w:history="1">
        <w:r>
          <w:rPr>
            <w:color w:val="0000FF"/>
          </w:rPr>
          <w:t>21</w:t>
        </w:r>
      </w:hyperlink>
      <w:r>
        <w:t xml:space="preserve"> которые вступают в силу с 1 января 1997 года.</w:t>
      </w:r>
    </w:p>
    <w:p w:rsidR="0024176B" w:rsidRDefault="0024176B">
      <w:pPr>
        <w:pStyle w:val="ConsPlusNormal"/>
        <w:ind w:firstLine="540"/>
        <w:jc w:val="both"/>
      </w:pPr>
      <w:r>
        <w:t>Порядок предоставления дополнительных мер социальной поддержки, устанавливаемых настоящим Законом, определяется нормативным правовым актом Правительства Пермского края.</w:t>
      </w:r>
    </w:p>
    <w:p w:rsidR="0024176B" w:rsidRDefault="0024176B">
      <w:pPr>
        <w:pStyle w:val="ConsPlusNormal"/>
        <w:jc w:val="both"/>
      </w:pPr>
      <w:r>
        <w:t xml:space="preserve">(в ред. </w:t>
      </w:r>
      <w:hyperlink r:id="rId178" w:tooltip="Закон Пермской области от 30.11.2004 N 1834-390 &quot;О внесении изменений и дополнений в отдельные законы Пермской области&quot; (принят ЗС ПО 18.11.2004){КонсультантПлюс}" w:history="1">
        <w:r>
          <w:rPr>
            <w:color w:val="0000FF"/>
          </w:rPr>
          <w:t>Закона</w:t>
        </w:r>
      </w:hyperlink>
      <w:r>
        <w:t xml:space="preserve"> Пермской области от 30.11.2004 N 1834-390, </w:t>
      </w:r>
      <w:hyperlink r:id="rId179" w:tooltip="Закон Пермского края от 16.11.2009 N 516-ПК (ред. от 08.12.2013) &quot;О внесении изменений в отдельные законы Пермской области в сфере социальной поддержки и социальной помощи отдельным категориям населения Пермского края&quot; (принят ЗС ПК 22.10.2009) (с изм. и доп., вступающими в силу с 01.04.2014){КонсультантПлюс}" w:history="1">
        <w:r>
          <w:rPr>
            <w:color w:val="0000FF"/>
          </w:rPr>
          <w:t>Закона</w:t>
        </w:r>
      </w:hyperlink>
      <w:r>
        <w:t xml:space="preserve"> Пермского края от 16.11.2009 N 516-ПК)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jc w:val="right"/>
      </w:pPr>
      <w:r>
        <w:t>Губернатор</w:t>
      </w:r>
    </w:p>
    <w:p w:rsidR="0024176B" w:rsidRDefault="0024176B">
      <w:pPr>
        <w:pStyle w:val="ConsPlusNormal"/>
        <w:jc w:val="right"/>
      </w:pPr>
      <w:r>
        <w:t>Пермской области</w:t>
      </w:r>
    </w:p>
    <w:p w:rsidR="0024176B" w:rsidRDefault="0024176B">
      <w:pPr>
        <w:pStyle w:val="ConsPlusNormal"/>
        <w:jc w:val="right"/>
      </w:pPr>
      <w:r>
        <w:t>Г.В.ИГУМНОВ</w:t>
      </w:r>
    </w:p>
    <w:p w:rsidR="0024176B" w:rsidRDefault="0024176B">
      <w:pPr>
        <w:pStyle w:val="ConsPlusNormal"/>
      </w:pPr>
      <w:r>
        <w:t>09.09.1996 N 533-83</w:t>
      </w: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jc w:val="both"/>
      </w:pPr>
    </w:p>
    <w:p w:rsidR="0024176B" w:rsidRDefault="002417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4176B" w:rsidSect="0024176B">
      <w:headerReference w:type="default" r:id="rId180"/>
      <w:footerReference w:type="default" r:id="rId181"/>
      <w:pgSz w:w="11906" w:h="16838"/>
      <w:pgMar w:top="567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C5" w:rsidRDefault="00620FC5">
      <w:pPr>
        <w:spacing w:after="0" w:line="240" w:lineRule="auto"/>
      </w:pPr>
      <w:r>
        <w:separator/>
      </w:r>
    </w:p>
  </w:endnote>
  <w:endnote w:type="continuationSeparator" w:id="0">
    <w:p w:rsidR="00620FC5" w:rsidRDefault="0062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6B" w:rsidRDefault="0024176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530"/>
      <w:gridCol w:w="3751"/>
      <w:gridCol w:w="3531"/>
    </w:tblGrid>
    <w:tr w:rsidR="0024176B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4176B" w:rsidRDefault="0024176B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4176B" w:rsidRDefault="0024176B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4176B" w:rsidRDefault="0024176B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 w:rsidR="005F30F1">
            <w:rPr>
              <w:noProof/>
            </w:rPr>
            <w:t>16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 w:rsidR="005F30F1">
            <w:rPr>
              <w:noProof/>
            </w:rPr>
            <w:t>16</w:t>
          </w:r>
          <w:r>
            <w:fldChar w:fldCharType="end"/>
          </w:r>
        </w:p>
      </w:tc>
    </w:tr>
  </w:tbl>
  <w:p w:rsidR="0024176B" w:rsidRDefault="0024176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C5" w:rsidRDefault="00620FC5">
      <w:pPr>
        <w:spacing w:after="0" w:line="240" w:lineRule="auto"/>
      </w:pPr>
      <w:r>
        <w:separator/>
      </w:r>
    </w:p>
  </w:footnote>
  <w:footnote w:type="continuationSeparator" w:id="0">
    <w:p w:rsidR="00620FC5" w:rsidRDefault="0062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958"/>
      <w:gridCol w:w="441"/>
      <w:gridCol w:w="4413"/>
    </w:tblGrid>
    <w:tr w:rsidR="0024176B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4176B" w:rsidRDefault="0024176B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Закон Пермской области от 09.09.1996 N 533-83</w:t>
          </w:r>
          <w:r>
            <w:rPr>
              <w:sz w:val="16"/>
              <w:szCs w:val="16"/>
            </w:rPr>
            <w:br/>
            <w:t>(ред. от 03.06.2016)</w:t>
          </w:r>
          <w:r>
            <w:rPr>
              <w:sz w:val="16"/>
              <w:szCs w:val="16"/>
            </w:rPr>
            <w:br/>
            <w:t>"Об охране семьи, материнства, отцовства и детства"</w:t>
          </w:r>
          <w:r>
            <w:rPr>
              <w:sz w:val="16"/>
              <w:szCs w:val="16"/>
            </w:rPr>
            <w:br/>
            <w:t>(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4176B" w:rsidRDefault="0024176B">
          <w:pPr>
            <w:pStyle w:val="ConsPlusNormal"/>
            <w:jc w:val="center"/>
            <w:rPr>
              <w:sz w:val="24"/>
              <w:szCs w:val="24"/>
            </w:rPr>
          </w:pPr>
        </w:p>
        <w:p w:rsidR="0024176B" w:rsidRDefault="0024176B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4176B" w:rsidRDefault="0024176B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07.12.2016</w:t>
          </w:r>
        </w:p>
      </w:tc>
    </w:tr>
  </w:tbl>
  <w:p w:rsidR="0024176B" w:rsidRDefault="0024176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4176B" w:rsidRDefault="0024176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EE"/>
    <w:rsid w:val="0024176B"/>
    <w:rsid w:val="003A2EEE"/>
    <w:rsid w:val="005F30F1"/>
    <w:rsid w:val="0062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A0BB09-8886-42EB-B81C-256CBD6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3B6A04589438C2B98BA4BF4DDBB465AA1B4AC174DEA294C2BC42EC715F72A40C3A23DD1172A2AE8AA2E845855G" TargetMode="External"/><Relationship Id="rId21" Type="http://schemas.openxmlformats.org/officeDocument/2006/relationships/hyperlink" Target="consultantplus://offline/ref=B3B6A04589438C2B98BA4BF4DDBB465AA1B4AC1741E2264921C42EC715F72A40C3A23DD1172A2AE8AA2E875853G" TargetMode="External"/><Relationship Id="rId42" Type="http://schemas.openxmlformats.org/officeDocument/2006/relationships/hyperlink" Target="consultantplus://offline/ref=B3B6A04589438C2B98BA4BF4DDBB465AA1B4AC1747E1234E2BC42EC715F72A40C3A23DD1172A2AE8AA2E845852G" TargetMode="External"/><Relationship Id="rId63" Type="http://schemas.openxmlformats.org/officeDocument/2006/relationships/hyperlink" Target="consultantplus://offline/ref=B3B6A04589438C2B98BA4BF4DDBB465AA1B4AC174DEA294C2BC42EC715F72A40C3A23DD1172A2AE8AA2E84585CG" TargetMode="External"/><Relationship Id="rId84" Type="http://schemas.openxmlformats.org/officeDocument/2006/relationships/hyperlink" Target="consultantplus://offline/ref=B3B6A04589438C2B98BA4BF4DDBB465AA1B4AC174DE0224829C42EC715F72A40C3A23DD1172A2AE8AA2E87585CG" TargetMode="External"/><Relationship Id="rId138" Type="http://schemas.openxmlformats.org/officeDocument/2006/relationships/hyperlink" Target="consultantplus://offline/ref=B3B6A04589438C2B98BA4BF4DDBB465AA1B4AC1741EA214A2AC42EC715F72A40C3A23DD1172A2AE8AA2E865854G" TargetMode="External"/><Relationship Id="rId159" Type="http://schemas.openxmlformats.org/officeDocument/2006/relationships/hyperlink" Target="consultantplus://offline/ref=B3B6A04589438C2B98BA55F9CBD71B51ABBFF21F43E52B18759B759A42FE201784ED649353272AE95A5DG" TargetMode="External"/><Relationship Id="rId170" Type="http://schemas.openxmlformats.org/officeDocument/2006/relationships/hyperlink" Target="consultantplus://offline/ref=B3B6A04589438C2B98BA4BF4DDBB465AA1B4AC174DEA294C2BC42EC715F72A40C3A23DD1172A2AE8AA2E845853G" TargetMode="External"/><Relationship Id="rId107" Type="http://schemas.openxmlformats.org/officeDocument/2006/relationships/hyperlink" Target="consultantplus://offline/ref=B3B6A04589438C2B98BA4BF4DDBB465AA1B4AC1742E6244A2EC42EC715F72A40C3A23DD1172A2AE8AA2E87585DG" TargetMode="External"/><Relationship Id="rId11" Type="http://schemas.openxmlformats.org/officeDocument/2006/relationships/hyperlink" Target="consultantplus://offline/ref=B3B6A04589438C2B98BA4BF4DDBB465AA1B4AC1747E1234E2BC42EC715F72A40C3A23DD1172A2AE8AA2E845851G" TargetMode="External"/><Relationship Id="rId32" Type="http://schemas.openxmlformats.org/officeDocument/2006/relationships/hyperlink" Target="consultantplus://offline/ref=B3B6A04589438C2B98BA4BF4DDBB465AA1B4AC174CE7284720C42EC715F72A40C3A23DD1172A2AE8AA2E875853G" TargetMode="External"/><Relationship Id="rId53" Type="http://schemas.openxmlformats.org/officeDocument/2006/relationships/hyperlink" Target="consultantplus://offline/ref=B3B6A04589438C2B98BA4BF4DDBB465AA1B4AC1747E1234E2BC42EC715F72A40C3A23DD1172A2AE8AA2E8E585DG" TargetMode="External"/><Relationship Id="rId74" Type="http://schemas.openxmlformats.org/officeDocument/2006/relationships/hyperlink" Target="consultantplus://offline/ref=B3B6A04589438C2B98BA4BF4DDBB465AA1B4AC174DEA294C2BC42EC715F72A40C3A23DD1172A2AE8AA2E865851G" TargetMode="External"/><Relationship Id="rId128" Type="http://schemas.openxmlformats.org/officeDocument/2006/relationships/hyperlink" Target="consultantplus://offline/ref=B3B6A04589438C2B98BA4BF4DDBB465AA1B4AC1747E5274F2FC42EC715F72A40C3A23DD1172A2AE8AA2E865850G" TargetMode="External"/><Relationship Id="rId149" Type="http://schemas.openxmlformats.org/officeDocument/2006/relationships/hyperlink" Target="consultantplus://offline/ref=B3B6A04589438C2B98BA4BF4DDBB465AA1B4AC1742E2214B21C42EC715F72A40C3A23DD1172A2AE9AC28835852G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B3B6A04589438C2B98BA4BF4DDBB465AA1B4AC1747E1234E2BC42EC715F72A40C3A23DD1172A2AE8AA2E825853G" TargetMode="External"/><Relationship Id="rId160" Type="http://schemas.openxmlformats.org/officeDocument/2006/relationships/hyperlink" Target="consultantplus://offline/ref=B3B6A04589438C2B98BA4BF4DDBB465AA1B4AC1747E1234E2BC42EC715F72A40C3A23DD1172A2AE8AA2E8E585CG" TargetMode="External"/><Relationship Id="rId181" Type="http://schemas.openxmlformats.org/officeDocument/2006/relationships/footer" Target="footer1.xml"/><Relationship Id="rId22" Type="http://schemas.openxmlformats.org/officeDocument/2006/relationships/hyperlink" Target="consultantplus://offline/ref=B3B6A04589438C2B98BA4BF4DDBB465AA1B4AC1741EA214A2AC42EC715F72A40C3A23DD1172A2AE8AA2E875853G" TargetMode="External"/><Relationship Id="rId43" Type="http://schemas.openxmlformats.org/officeDocument/2006/relationships/hyperlink" Target="consultantplus://offline/ref=B3B6A04589438C2B98BA55F9CBD71B51AFBDF7184EB57C1A24CE7B595FG" TargetMode="External"/><Relationship Id="rId64" Type="http://schemas.openxmlformats.org/officeDocument/2006/relationships/hyperlink" Target="consultantplus://offline/ref=B3B6A04589438C2B98BA4BF4DDBB465AA1B4AC1747E1234E2BC42EC715F72A40C3A23DD1172A2AE8AA2E835855G" TargetMode="External"/><Relationship Id="rId118" Type="http://schemas.openxmlformats.org/officeDocument/2006/relationships/hyperlink" Target="consultantplus://offline/ref=B3B6A04589438C2B98BA4BF4DDBB465AA1B4AC174DEA294C2BC42EC715F72A40C3A23DD1172A2AE8AA2E845856G" TargetMode="External"/><Relationship Id="rId139" Type="http://schemas.openxmlformats.org/officeDocument/2006/relationships/hyperlink" Target="consultantplus://offline/ref=B3B6A04589438C2B98BA4BF4DDBB465AA1B4AC1742E1244C28C42EC715F72A40C3A23DD1172A2AE8AA2E81585CG" TargetMode="External"/><Relationship Id="rId85" Type="http://schemas.openxmlformats.org/officeDocument/2006/relationships/hyperlink" Target="consultantplus://offline/ref=B3B6A04589438C2B98BA4BF4DDBB465AA1B4AC1747EA294A29C42EC715F72A40C3A23DD1172A2AE8AA2E865850G" TargetMode="External"/><Relationship Id="rId150" Type="http://schemas.openxmlformats.org/officeDocument/2006/relationships/hyperlink" Target="consultantplus://offline/ref=B3B6A04589438C2B98BA4BF4DDBB465AA1B4AC1743E1234729C42EC715F72A40C3A23DD1172A2AE9AF29875851G" TargetMode="External"/><Relationship Id="rId171" Type="http://schemas.openxmlformats.org/officeDocument/2006/relationships/hyperlink" Target="consultantplus://offline/ref=B3B6A04589438C2B98BA4BF4DDBB465AA1B4AC1742E6244A2EC42EC715F72A40C3A23DD1172A2AE8AA2E87585CG" TargetMode="External"/><Relationship Id="rId12" Type="http://schemas.openxmlformats.org/officeDocument/2006/relationships/hyperlink" Target="consultantplus://offline/ref=B3B6A04589438C2B98BA4BF4DDBB465AA1B4AC1747E021462DC42EC715F72A40C3A23DD1172A2AE8AA2E875853G" TargetMode="External"/><Relationship Id="rId33" Type="http://schemas.openxmlformats.org/officeDocument/2006/relationships/hyperlink" Target="consultantplus://offline/ref=B3B6A04589438C2B98BA4BF4DDBB465AA1B4AC1740E3244A2CC42EC715F72A40C3A23DD1172A2AE8AA2E87585DG" TargetMode="External"/><Relationship Id="rId108" Type="http://schemas.openxmlformats.org/officeDocument/2006/relationships/hyperlink" Target="consultantplus://offline/ref=B3B6A04589438C2B98BA4BF4DDBB465AA1B4AC1747E1234E2BC42EC715F72A40C3A23DD1172A2AE8AA2E805856G" TargetMode="External"/><Relationship Id="rId129" Type="http://schemas.openxmlformats.org/officeDocument/2006/relationships/hyperlink" Target="consultantplus://offline/ref=B3B6A04589438C2B98BA4BF4DDBB465AA1B4AC174DEA294C2BC42EC715F72A40C3A23DD1172A2AE8AA2E84585CG" TargetMode="External"/><Relationship Id="rId54" Type="http://schemas.openxmlformats.org/officeDocument/2006/relationships/hyperlink" Target="consultantplus://offline/ref=B3B6A04589438C2B98BA4BF4DDBB465AA1B4AC174DEA294C2BC42EC715F72A40C3A23DD1172A2AE8AA2E84585CG" TargetMode="External"/><Relationship Id="rId75" Type="http://schemas.openxmlformats.org/officeDocument/2006/relationships/hyperlink" Target="consultantplus://offline/ref=B3B6A04589438C2B98BA4BF4DDBB465AA1B4AC174DEA294C2BC42EC715F72A40C3A23DD1172A2AE8AA2E865852G" TargetMode="External"/><Relationship Id="rId96" Type="http://schemas.openxmlformats.org/officeDocument/2006/relationships/hyperlink" Target="consultantplus://offline/ref=B3B6A04589438C2B98BA4BF4DDBB465AA1B4AC1747E1234E2BC42EC715F72A40C3A23DD1172A2AE8AA2E82585CG" TargetMode="External"/><Relationship Id="rId140" Type="http://schemas.openxmlformats.org/officeDocument/2006/relationships/hyperlink" Target="consultantplus://offline/ref=B3B6A04589438C2B98BA4BF4DDBB465AA1B4AC1747E1234E2BC42EC715F72A40C3A23DD1172A2AE8AA2E8E5855G" TargetMode="External"/><Relationship Id="rId161" Type="http://schemas.openxmlformats.org/officeDocument/2006/relationships/hyperlink" Target="consultantplus://offline/ref=B3B6A04589438C2B98BA4BF4DDBB465AA1B4AC174DEA294C2BC42EC715F72A40C3A23DD1172A2AE8AA2E84585CG" TargetMode="External"/><Relationship Id="rId182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B3B6A04589438C2B98BA4BF4DDBB465AA1B4AC1740E7224A2EC42EC715F72A40C3A23DD1172A2AE8AA2E875853G" TargetMode="External"/><Relationship Id="rId119" Type="http://schemas.openxmlformats.org/officeDocument/2006/relationships/hyperlink" Target="consultantplus://offline/ref=B3B6A04589438C2B98BA4BF4DDBB465AA1B4AC174CE7284720C42EC715F72A40C3A23DD1172A2AE8AA2E87585CG" TargetMode="External"/><Relationship Id="rId44" Type="http://schemas.openxmlformats.org/officeDocument/2006/relationships/hyperlink" Target="consultantplus://offline/ref=B3B6A04589438C2B98BA4BF4DDBB465AA1B4AC174DEA294C2BC42EC715F72A40C3A23DD1172A2AE8AA2E84585CG" TargetMode="External"/><Relationship Id="rId60" Type="http://schemas.openxmlformats.org/officeDocument/2006/relationships/hyperlink" Target="consultantplus://offline/ref=B3B6A04589438C2B98BA4BF4DDBB465AA1B4AC1747E1234E2BC42EC715F72A40C3A23DD1172A2AE8AA2E8E585DG" TargetMode="External"/><Relationship Id="rId65" Type="http://schemas.openxmlformats.org/officeDocument/2006/relationships/hyperlink" Target="consultantplus://offline/ref=B3B6A04589438C2B98BA4BF4DDBB465AA1B4AC1747EA294A29C42EC715F72A40C3A23DD1172A2AE8AA2E865855G" TargetMode="External"/><Relationship Id="rId81" Type="http://schemas.openxmlformats.org/officeDocument/2006/relationships/hyperlink" Target="consultantplus://offline/ref=B3B6A04589438C2B98BA4BF4DDBB465AA1B4AC1742E6244A2EC42EC715F72A40C3A23DD1172A2AE8AA2E86585DG" TargetMode="External"/><Relationship Id="rId86" Type="http://schemas.openxmlformats.org/officeDocument/2006/relationships/hyperlink" Target="consultantplus://offline/ref=B3B6A04589438C2B98BA4BF4DDBB465AA1B4AC1741E2264921C42EC715F72A40C3A23DD1172A2AE8AA2E87585CG" TargetMode="External"/><Relationship Id="rId130" Type="http://schemas.openxmlformats.org/officeDocument/2006/relationships/hyperlink" Target="consultantplus://offline/ref=B3B6A04589438C2B98BA4BF4DDBB465AA1B4AC1742E6244A2EC42EC715F72A40C3A23DD1172A2AE8AA2E87585DG" TargetMode="External"/><Relationship Id="rId135" Type="http://schemas.openxmlformats.org/officeDocument/2006/relationships/hyperlink" Target="consultantplus://offline/ref=B3B6A04589438C2B98BA4BF4DDBB465AA1B4AC1747E1234E2BC42EC715F72A40C3A23DD1172A2AE8AA2E8F5853G" TargetMode="External"/><Relationship Id="rId151" Type="http://schemas.openxmlformats.org/officeDocument/2006/relationships/hyperlink" Target="consultantplus://offline/ref=B3B6A04589438C2B98BA4BF4DDBB465AA1B4AC1740E724472FC42EC715F72A40C3A23DD1172A2AE9A827855854G" TargetMode="External"/><Relationship Id="rId156" Type="http://schemas.openxmlformats.org/officeDocument/2006/relationships/hyperlink" Target="consultantplus://offline/ref=B3B6A04589438C2B98BA4BF4DDBB465AA1B4AC174CE7284720C42EC715F72A40C3A23DD1172A2AE8AA2E865856G" TargetMode="External"/><Relationship Id="rId177" Type="http://schemas.openxmlformats.org/officeDocument/2006/relationships/hyperlink" Target="consultantplus://offline/ref=B3B6A04589438C2B98BA4BF4DDBB465AA1B4AC174DEA294C2BC42EC715F72A40C3A23DD1172A2AE8AA2E84585CG" TargetMode="External"/><Relationship Id="rId172" Type="http://schemas.openxmlformats.org/officeDocument/2006/relationships/hyperlink" Target="consultantplus://offline/ref=B3B6A04589438C2B98BA4BF4DDBB465AA1B4AC174DEA294C2BC42EC715F72A40C3A23DD1172A2AE8AA2E84585CG" TargetMode="External"/><Relationship Id="rId13" Type="http://schemas.openxmlformats.org/officeDocument/2006/relationships/hyperlink" Target="consultantplus://offline/ref=B3B6A04589438C2B98BA4BF4DDBB465AA1B4AC1747E0274C21C42EC715F72A40C3A23DD1172A2AE8AA2E875853G" TargetMode="External"/><Relationship Id="rId18" Type="http://schemas.openxmlformats.org/officeDocument/2006/relationships/hyperlink" Target="consultantplus://offline/ref=B3B6A04589438C2B98BA4BF4DDBB465AA1B4AC1746E027482EC42EC715F72A40C3A23DD1172A2AE8AA2E875853G" TargetMode="External"/><Relationship Id="rId39" Type="http://schemas.openxmlformats.org/officeDocument/2006/relationships/hyperlink" Target="consultantplus://offline/ref=B3B6A04589438C2B98BA4BF4DDBB465AA1B4AC174DEA294C2BC42EC715F72A40C3A23DD1172A2AE8AA2E84585CG" TargetMode="External"/><Relationship Id="rId109" Type="http://schemas.openxmlformats.org/officeDocument/2006/relationships/hyperlink" Target="consultantplus://offline/ref=B3B6A04589438C2B98BA4BF4DDBB465AA1B4AC1742E1244C28C42EC715F72A40C3A23DD1172A2AE8AA2E81585CG" TargetMode="External"/><Relationship Id="rId34" Type="http://schemas.openxmlformats.org/officeDocument/2006/relationships/hyperlink" Target="consultantplus://offline/ref=B3B6A04589438C2B98BA4BF4DDBB465AA1B4AC1740E724472FC42EC715F72A40C3A23DD1172A2AE9A827855854G" TargetMode="External"/><Relationship Id="rId50" Type="http://schemas.openxmlformats.org/officeDocument/2006/relationships/hyperlink" Target="consultantplus://offline/ref=B3B6A04589438C2B98BA4BF4DDBB465AA1B4AC174DEA294C2BC42EC715F72A40C3A23DD1172A2AE8AA2E84585CG" TargetMode="External"/><Relationship Id="rId55" Type="http://schemas.openxmlformats.org/officeDocument/2006/relationships/hyperlink" Target="consultantplus://offline/ref=B3B6A04589438C2B98BA4BF4DDBB465AA1B4AC174DEA294C2BC42EC715F72A40C3A23DD1172A2AE8AA2E84585CG" TargetMode="External"/><Relationship Id="rId76" Type="http://schemas.openxmlformats.org/officeDocument/2006/relationships/hyperlink" Target="consultantplus://offline/ref=B3B6A04589438C2B98BA4BF4DDBB465AA1B4AC174DEA294C2BC42EC715F72A40C3A23DD1172A2AE8AA2E865853G" TargetMode="External"/><Relationship Id="rId97" Type="http://schemas.openxmlformats.org/officeDocument/2006/relationships/hyperlink" Target="consultantplus://offline/ref=B3B6A04589438C2B98BA4BF4DDBB465AA1B4AC1747E021462DC42EC715F72A40C3A23DD1172A2AE8AA2E87585CG" TargetMode="External"/><Relationship Id="rId104" Type="http://schemas.openxmlformats.org/officeDocument/2006/relationships/hyperlink" Target="consultantplus://offline/ref=B3B6A04589438C2B98BA55F9CBD71B51A8BBFA1346E62B18759B759A425F5EG" TargetMode="External"/><Relationship Id="rId120" Type="http://schemas.openxmlformats.org/officeDocument/2006/relationships/hyperlink" Target="consultantplus://offline/ref=B3B6A04589438C2B98BA4BF4DDBB465AA1B4AC174CE7284720C42EC715F72A40C3A23DD1172A2AE8AA2E865856G" TargetMode="External"/><Relationship Id="rId125" Type="http://schemas.openxmlformats.org/officeDocument/2006/relationships/hyperlink" Target="consultantplus://offline/ref=B3B6A04589438C2B98BA4BF4DDBB465AA1B4AC174DEA224E21C42EC715F72A40C3A23DD1172A2AE8AA2E865854G" TargetMode="External"/><Relationship Id="rId141" Type="http://schemas.openxmlformats.org/officeDocument/2006/relationships/hyperlink" Target="consultantplus://offline/ref=B3B6A04589438C2B98BA4BF4DDBB465AA1B4AC174DEA294C2BC42EC715F72A40C3A23DD1172A2AE8AA2E84585CG" TargetMode="External"/><Relationship Id="rId146" Type="http://schemas.openxmlformats.org/officeDocument/2006/relationships/hyperlink" Target="consultantplus://offline/ref=B3B6A04589438C2B98BA4BF4DDBB465AA1B4AC1747E0274C21C42EC715F72A40C3A23DD1172A2AE8AA2E865854G" TargetMode="External"/><Relationship Id="rId167" Type="http://schemas.openxmlformats.org/officeDocument/2006/relationships/hyperlink" Target="consultantplus://offline/ref=B3B6A04589438C2B98BA4BF4DDBB465AA1B4AC174DEA294C2BC42EC715F72A40C3A23DD1172A2AE8AA2E84585CG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B3B6A04589438C2B98BA4BF4DDBB465AA1B4AC174DEA294C2BC42EC715F72A40C3A23DD1172A2AE8AA2E84585CG" TargetMode="External"/><Relationship Id="rId92" Type="http://schemas.openxmlformats.org/officeDocument/2006/relationships/hyperlink" Target="consultantplus://offline/ref=B3B6A04589438C2B98BA4BF4DDBB465AA1B4AC1747E1234E2BC42EC715F72A40C3A23DD1172A2AE8AA2F875854G" TargetMode="External"/><Relationship Id="rId162" Type="http://schemas.openxmlformats.org/officeDocument/2006/relationships/hyperlink" Target="consultantplus://offline/ref=B3B6A04589438C2B98BA4BF4DDBB465AA1B4AC1742E6244A2EC42EC715F72A40C3A23DD1172A2AE8AA2E87585CG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consultantplus://offline/ref=B3B6A04589438C2B98BA4BF4DDBB465AA1B4AC174DE0224829C42EC715F72A40C3A23DD1172A2AE8AA2E875853G" TargetMode="External"/><Relationship Id="rId24" Type="http://schemas.openxmlformats.org/officeDocument/2006/relationships/hyperlink" Target="consultantplus://offline/ref=B3B6A04589438C2B98BA4BF4DDBB465AA1B4AC1743E122492AC42EC715F72A40C3A23DD1172A2AE8AA2E875853G" TargetMode="External"/><Relationship Id="rId40" Type="http://schemas.openxmlformats.org/officeDocument/2006/relationships/hyperlink" Target="consultantplus://offline/ref=B3B6A04589438C2B98BA4BF4DDBB465AA1B4AC174DEA294C2BC42EC715F72A40C3A23DD1172A2AE8AA2E84585CG" TargetMode="External"/><Relationship Id="rId45" Type="http://schemas.openxmlformats.org/officeDocument/2006/relationships/hyperlink" Target="consultantplus://offline/ref=B3B6A04589438C2B98BA4BF4DDBB465AA1B4AC174DEA294C2BC42EC715F72A40C3A23DD1172A2AE8AA2E84585CG" TargetMode="External"/><Relationship Id="rId66" Type="http://schemas.openxmlformats.org/officeDocument/2006/relationships/hyperlink" Target="consultantplus://offline/ref=B3B6A04589438C2B98BA4BF4DDBB465AA1B4AC1742E6244A2EC42EC715F72A40C3A23DD1172A2AE8AA2E87585CG" TargetMode="External"/><Relationship Id="rId87" Type="http://schemas.openxmlformats.org/officeDocument/2006/relationships/hyperlink" Target="consultantplus://offline/ref=B3B6A04589438C2B98BA4BF4DDBB465AA1B4AC174DEA224E21C42EC715F72A40C3A23DD1172A2AE8AA2E87585CG" TargetMode="External"/><Relationship Id="rId110" Type="http://schemas.openxmlformats.org/officeDocument/2006/relationships/hyperlink" Target="consultantplus://offline/ref=B3B6A04589438C2B98BA4BF4DDBB465AA1B4AC1747E1234E2BC42EC715F72A40C3A23DD1172A2AE8AA2E805852G" TargetMode="External"/><Relationship Id="rId115" Type="http://schemas.openxmlformats.org/officeDocument/2006/relationships/hyperlink" Target="consultantplus://offline/ref=B3B6A04589438C2B98BA4BF4DDBB465AA1B4AC174DEA294C2BC42EC715F72A40C3A23DD1172A2AE8AA2E85585CG" TargetMode="External"/><Relationship Id="rId131" Type="http://schemas.openxmlformats.org/officeDocument/2006/relationships/hyperlink" Target="consultantplus://offline/ref=B3B6A04589438C2B98BA4BF4DDBB465AA1B4AC1747E1234E2BC42EC715F72A40C3A23DD1172A2AE8AA2E8F5852G" TargetMode="External"/><Relationship Id="rId136" Type="http://schemas.openxmlformats.org/officeDocument/2006/relationships/hyperlink" Target="consultantplus://offline/ref=B3B6A04589438C2B98BA4BF4DDBB465AA1B4AC1741EA214A2AC42EC715F72A40C3A23DD1172A2AE8AA2E87585DG" TargetMode="External"/><Relationship Id="rId157" Type="http://schemas.openxmlformats.org/officeDocument/2006/relationships/hyperlink" Target="consultantplus://offline/ref=B3B6A04589438C2B98BA55F9CBD71B51A0B6F7134EB57C1A24CE7B595FG" TargetMode="External"/><Relationship Id="rId178" Type="http://schemas.openxmlformats.org/officeDocument/2006/relationships/hyperlink" Target="consultantplus://offline/ref=B3B6A04589438C2B98BA4BF4DDBB465AA1B4AC1747E1234E2BC42EC715F72A40C3A23DD1172A2AE8AA2E8E585DG" TargetMode="External"/><Relationship Id="rId61" Type="http://schemas.openxmlformats.org/officeDocument/2006/relationships/hyperlink" Target="consultantplus://offline/ref=B3B6A04589438C2B98BA4BF4DDBB465AA1B4AC174DEA294C2BC42EC715F72A40C3A23DD1172A2AE8AA2E84585CG" TargetMode="External"/><Relationship Id="rId82" Type="http://schemas.openxmlformats.org/officeDocument/2006/relationships/hyperlink" Target="consultantplus://offline/ref=B3B6A04589438C2B98BA4BF4DDBB465AA1B4AC1742E6244A2EC42EC715F72A40C3A23DD1172A2AE8AA2E855857G" TargetMode="External"/><Relationship Id="rId152" Type="http://schemas.openxmlformats.org/officeDocument/2006/relationships/hyperlink" Target="consultantplus://offline/ref=B3B6A04589438C2B98BA4BF4DDBB465AA1B4AC1742E1244C28C42EC715F72A40C3A23DD1172A2AE8AA2E805854G" TargetMode="External"/><Relationship Id="rId173" Type="http://schemas.openxmlformats.org/officeDocument/2006/relationships/hyperlink" Target="consultantplus://offline/ref=B3B6A04589438C2B98BA4BF4DDBB465AA1B4AC1742E6244A2EC42EC715F72A40C3A23DD1172A2AE8AA2E87585CG" TargetMode="External"/><Relationship Id="rId19" Type="http://schemas.openxmlformats.org/officeDocument/2006/relationships/hyperlink" Target="consultantplus://offline/ref=B3B6A04589438C2B98BA4BF4DDBB465AA1B4AC1746E7224A2CC42EC715F72A40C3A23DD1172A2AE8AA2E875853G" TargetMode="External"/><Relationship Id="rId14" Type="http://schemas.openxmlformats.org/officeDocument/2006/relationships/hyperlink" Target="consultantplus://offline/ref=B3B6A04589438C2B98BA4BF4DDBB465AA1B4AC1747E623462EC42EC715F72A40C3A23DD1172A2AE8AA2E865857G" TargetMode="External"/><Relationship Id="rId30" Type="http://schemas.openxmlformats.org/officeDocument/2006/relationships/hyperlink" Target="consultantplus://offline/ref=B3B6A04589438C2B98BA4BF4DDBB465AA1B4AC174DEA224E21C42EC715F72A40C3A23DD1172A2AE8AA2E875853G" TargetMode="External"/><Relationship Id="rId35" Type="http://schemas.openxmlformats.org/officeDocument/2006/relationships/hyperlink" Target="consultantplus://offline/ref=B3B6A04589438C2B98BA4BF4DDBB465AA1B4AC1743E1234729C42EC715F72A40C3A23DD1172A2AE9AF29875851G" TargetMode="External"/><Relationship Id="rId56" Type="http://schemas.openxmlformats.org/officeDocument/2006/relationships/hyperlink" Target="consultantplus://offline/ref=B3B6A04589438C2B98BA4BF4DDBB465AA1B4AC174DEA294C2BC42EC715F72A40C3A23DD1172A2AE8AA2E84585CG" TargetMode="External"/><Relationship Id="rId77" Type="http://schemas.openxmlformats.org/officeDocument/2006/relationships/hyperlink" Target="consultantplus://offline/ref=B3B6A04589438C2B98BA4BF4DDBB465AA1B4AC1742E6244A2EC42EC715F72A40C3A23DD1172A2AE8AA2E865857G" TargetMode="External"/><Relationship Id="rId100" Type="http://schemas.openxmlformats.org/officeDocument/2006/relationships/hyperlink" Target="consultantplus://offline/ref=B3B6A04589438C2B98BA4BF4DDBB465AA1B4AC174DEA294C2BC42EC715F72A40C3A23DD1172A2AE8AA2E855851G" TargetMode="External"/><Relationship Id="rId105" Type="http://schemas.openxmlformats.org/officeDocument/2006/relationships/hyperlink" Target="consultantplus://offline/ref=B3B6A04589438C2B98BA55F9CBD71B51A8B7F51841E32B18759B759A425F5EG" TargetMode="External"/><Relationship Id="rId126" Type="http://schemas.openxmlformats.org/officeDocument/2006/relationships/hyperlink" Target="consultantplus://offline/ref=B3B6A04589438C2B98BA4BF4DDBB465AA1B4AC174CE7284720C42EC715F72A40C3A23DD1172A2AE8AA2E865856G" TargetMode="External"/><Relationship Id="rId147" Type="http://schemas.openxmlformats.org/officeDocument/2006/relationships/hyperlink" Target="consultantplus://offline/ref=B3B6A04589438C2B98BA4BF4DDBB465AA1B4AC174DEB254C2EC42EC715F72A40C3A23DD1172A2AE0AD28845852G" TargetMode="External"/><Relationship Id="rId168" Type="http://schemas.openxmlformats.org/officeDocument/2006/relationships/hyperlink" Target="consultantplus://offline/ref=B3B6A04589438C2B98BA4BF4DDBB465AA1B4AC1742E6244A2EC42EC715F72A40C3A23DD1172A2AE8AA2E845856G" TargetMode="External"/><Relationship Id="rId8" Type="http://schemas.openxmlformats.org/officeDocument/2006/relationships/hyperlink" Target="http://www.consultant.ru" TargetMode="External"/><Relationship Id="rId51" Type="http://schemas.openxmlformats.org/officeDocument/2006/relationships/hyperlink" Target="consultantplus://offline/ref=B3B6A04589438C2B98BA4BF4DDBB465AA1B4AC1747E1234E2BC42EC715F72A40C3A23DD1172A2AE8AA2E8E585DG" TargetMode="External"/><Relationship Id="rId72" Type="http://schemas.openxmlformats.org/officeDocument/2006/relationships/hyperlink" Target="consultantplus://offline/ref=B3B6A04589438C2B98BA4BF4DDBB465AA1B4AC174DEA294C2BC42EC715F72A40C3A23DD1172A2AE8AA2E865855G" TargetMode="External"/><Relationship Id="rId93" Type="http://schemas.openxmlformats.org/officeDocument/2006/relationships/hyperlink" Target="consultantplus://offline/ref=B3B6A04589438C2B98BA4BF4DDBB465AA1B4AC1744E1264C28C42EC715F72A40C3A23DD1172A2AE8AA2E87585CG" TargetMode="External"/><Relationship Id="rId98" Type="http://schemas.openxmlformats.org/officeDocument/2006/relationships/hyperlink" Target="consultantplus://offline/ref=B3B6A04589438C2B98BA4BF4DDBB465AA1B4AC1742E1244C28C42EC715F72A40C3A23DD1172A2AE8AA2E81585CG" TargetMode="External"/><Relationship Id="rId121" Type="http://schemas.openxmlformats.org/officeDocument/2006/relationships/hyperlink" Target="consultantplus://offline/ref=B3B6A04589438C2B98BA4BF4DDBB465AA1B4AC1747E1234E2BC42EC715F72A40C3A23DD1172A2AE8AA2E8F5850G" TargetMode="External"/><Relationship Id="rId142" Type="http://schemas.openxmlformats.org/officeDocument/2006/relationships/hyperlink" Target="consultantplus://offline/ref=B3B6A04589438C2B98BA4BF4DDBB465AA1B4AC174CE7284720C42EC715F72A40C3A23DD1172A2AE8AA2E865856G" TargetMode="External"/><Relationship Id="rId163" Type="http://schemas.openxmlformats.org/officeDocument/2006/relationships/hyperlink" Target="consultantplus://offline/ref=B3B6A04589438C2B98BA4BF4DDBB465AA1B4AC174DEA294C2BC42EC715F72A40C3A23DD1172A2AE8AA2E845850G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B3B6A04589438C2B98BA4BF4DDBB465AA1B4AC1742E6244A2EC42EC715F72A40C3A23DD1172A2AE8AA2E875853G" TargetMode="External"/><Relationship Id="rId46" Type="http://schemas.openxmlformats.org/officeDocument/2006/relationships/hyperlink" Target="consultantplus://offline/ref=B3B6A04589438C2B98BA4BF4DDBB465AA1B4AC174DEA294C2BC42EC715F72A40C3A23DD1172A2AE8AA2E84585CG" TargetMode="External"/><Relationship Id="rId67" Type="http://schemas.openxmlformats.org/officeDocument/2006/relationships/hyperlink" Target="consultantplus://offline/ref=B3B6A04589438C2B98BA4BF4DDBB465AA1B4AC1742E1244C28C42EC715F72A40C3A23DD1172A2AE8AA2E815857G" TargetMode="External"/><Relationship Id="rId116" Type="http://schemas.openxmlformats.org/officeDocument/2006/relationships/hyperlink" Target="consultantplus://offline/ref=B3B6A04589438C2B98BA4BF4DDBB465AA1B4AC174DEA294C2BC42EC715F72A40C3A23DD1172A2AE8AA2E85585DG" TargetMode="External"/><Relationship Id="rId137" Type="http://schemas.openxmlformats.org/officeDocument/2006/relationships/hyperlink" Target="consultantplus://offline/ref=B3B6A04589438C2B98BA4BF4DDBB465AA1B4AC1742EA294E2EC42EC715F72A40C3A23DD1172A2AE8AA2E865854G" TargetMode="External"/><Relationship Id="rId158" Type="http://schemas.openxmlformats.org/officeDocument/2006/relationships/hyperlink" Target="consultantplus://offline/ref=B3B6A04589438C2B98BA4BF4DDBB465AA1B4AC174DEA294C2BC42EC715F72A40C3A23DD1172A2AE8AA2E84585CG" TargetMode="External"/><Relationship Id="rId20" Type="http://schemas.openxmlformats.org/officeDocument/2006/relationships/hyperlink" Target="consultantplus://offline/ref=B3B6A04589438C2B98BA4BF4DDBB465AA1B4AC1742E1244C28C42EC715F72A40C3A23DD1172A2AE8AA2E815855G" TargetMode="External"/><Relationship Id="rId41" Type="http://schemas.openxmlformats.org/officeDocument/2006/relationships/hyperlink" Target="consultantplus://offline/ref=B3B6A04589438C2B98BA4BF4DDBB465AA1B4AC174DEA294C2BC42EC715F72A40C3A23DD1172A2AE8AA2E84585CG" TargetMode="External"/><Relationship Id="rId62" Type="http://schemas.openxmlformats.org/officeDocument/2006/relationships/hyperlink" Target="consultantplus://offline/ref=B3B6A04589438C2B98BA4BF4DDBB465AA1B4AC1742E6244A2EC42EC715F72A40C3A23DD1172A2AE8AA2E87585CG" TargetMode="External"/><Relationship Id="rId83" Type="http://schemas.openxmlformats.org/officeDocument/2006/relationships/hyperlink" Target="consultantplus://offline/ref=B3B6A04589438C2B98BA4BF4DDBB465AA1B4AC174DEA294C2BC42EC715F72A40C3A23DD1172A2AE8AA2E855850G" TargetMode="External"/><Relationship Id="rId88" Type="http://schemas.openxmlformats.org/officeDocument/2006/relationships/hyperlink" Target="consultantplus://offline/ref=B3B6A04589438C2B98BA4BF4DDBB465AA1B4AC174DEA224E21C42EC715F72A40C3A23DD1172A2AE8AA2E865856G" TargetMode="External"/><Relationship Id="rId111" Type="http://schemas.openxmlformats.org/officeDocument/2006/relationships/hyperlink" Target="consultantplus://offline/ref=B3B6A04589438C2B98BA4BF4DDBB465AA1B4AC1747E1234E2BC42EC715F72A40C3A23DD1172A2AE8AA2E80585CG" TargetMode="External"/><Relationship Id="rId132" Type="http://schemas.openxmlformats.org/officeDocument/2006/relationships/hyperlink" Target="consultantplus://offline/ref=B3B6A04589438C2B98BA4BF4DDBB465AA1B4AC174DEA294C2BC42EC715F72A40C3A23DD1172A2AE8AA2E84585CG" TargetMode="External"/><Relationship Id="rId153" Type="http://schemas.openxmlformats.org/officeDocument/2006/relationships/hyperlink" Target="consultantplus://offline/ref=B3B6A04589438C2B98BA4BF4DDBB465AA1B4AC1742EA294E2EC42EC715F72A40C3A23DD1172A2AE8AA2E865856G" TargetMode="External"/><Relationship Id="rId174" Type="http://schemas.openxmlformats.org/officeDocument/2006/relationships/hyperlink" Target="consultantplus://offline/ref=B3B6A04589438C2B98BA4BF4DDBB465AA1B4AC1747E1234E2BC42EC715F72A40C3A23DD1172A2AE8AA2E8E585DG" TargetMode="External"/><Relationship Id="rId179" Type="http://schemas.openxmlformats.org/officeDocument/2006/relationships/hyperlink" Target="consultantplus://offline/ref=B3B6A04589438C2B98BA4BF4DDBB465AA1B4AC1742E1244C28C42EC715F72A40C3A23DD1172A2AE8AA2E805856G" TargetMode="External"/><Relationship Id="rId15" Type="http://schemas.openxmlformats.org/officeDocument/2006/relationships/hyperlink" Target="consultantplus://offline/ref=B3B6A04589438C2B98BA4BF4DDBB465AA1B4AC1747E5274F2FC42EC715F72A40C3A23DD1172A2AE8AA2E875853G" TargetMode="External"/><Relationship Id="rId36" Type="http://schemas.openxmlformats.org/officeDocument/2006/relationships/hyperlink" Target="consultantplus://offline/ref=B3B6A04589438C2B98BA4BF4DDBB465AA1B4AC1742E2214B21C42EC715F72A40C3A23DD1172A2AE9AC28835852G" TargetMode="External"/><Relationship Id="rId57" Type="http://schemas.openxmlformats.org/officeDocument/2006/relationships/hyperlink" Target="consultantplus://offline/ref=B3B6A04589438C2B98BA4BF4DDBB465AA1B4AC1747EA294A29C42EC715F72A40C3A23DD1172A2AE8AA2E87585CG" TargetMode="External"/><Relationship Id="rId106" Type="http://schemas.openxmlformats.org/officeDocument/2006/relationships/hyperlink" Target="consultantplus://offline/ref=B3B6A04589438C2B98BA4BF4DDBB465AA1B4AC1747E1234E2BC42EC715F72A40C3A23DD1172A2AE8AA2E815852G" TargetMode="External"/><Relationship Id="rId127" Type="http://schemas.openxmlformats.org/officeDocument/2006/relationships/hyperlink" Target="consultantplus://offline/ref=B3B6A04589438C2B98BA4BF4DDBB465AA1B4AC174DEB254C2EC42EC715F72A40C3A23DD1172A2AE0AD2884585CG" TargetMode="External"/><Relationship Id="rId10" Type="http://schemas.openxmlformats.org/officeDocument/2006/relationships/hyperlink" Target="consultantplus://offline/ref=B3B6A04589438C2B98BA4BF4DDBB465AA1B4AC1744E1264C28C42EC715F72A40C3A23DD1172A2AE8AA2E875853G" TargetMode="External"/><Relationship Id="rId31" Type="http://schemas.openxmlformats.org/officeDocument/2006/relationships/hyperlink" Target="consultantplus://offline/ref=B3B6A04589438C2B98BA4BF4DDBB465AA1B4AC174DEA294C2BC42EC715F72A40C3A23DD1172A2AE8AA2E875853G" TargetMode="External"/><Relationship Id="rId52" Type="http://schemas.openxmlformats.org/officeDocument/2006/relationships/hyperlink" Target="consultantplus://offline/ref=B3B6A04589438C2B98BA4BF4DDBB465AA1B4AC174DEA294C2BC42EC715F72A40C3A23DD1172A2AE8AA2E84585CG" TargetMode="External"/><Relationship Id="rId73" Type="http://schemas.openxmlformats.org/officeDocument/2006/relationships/hyperlink" Target="consultantplus://offline/ref=B3B6A04589438C2B98BA4BF4DDBB465AA1B4AC174DEA294C2BC42EC715F72A40C3A23DD1172A2AE8AA2E865857G" TargetMode="External"/><Relationship Id="rId78" Type="http://schemas.openxmlformats.org/officeDocument/2006/relationships/hyperlink" Target="consultantplus://offline/ref=B3B6A04589438C2B98BA4BF4DDBB465AA1B4AC174DEA294C2BC42EC715F72A40C3A23DD1172A2AE8AA2E855854G" TargetMode="External"/><Relationship Id="rId94" Type="http://schemas.openxmlformats.org/officeDocument/2006/relationships/hyperlink" Target="consultantplus://offline/ref=B3B6A04589438C2B98BA4BF4DDBB465AA1B4AC174DEA294C2BC42EC715F72A40C3A23DD1172A2AE8AA2E84585CG" TargetMode="External"/><Relationship Id="rId99" Type="http://schemas.openxmlformats.org/officeDocument/2006/relationships/hyperlink" Target="consultantplus://offline/ref=B3B6A04589438C2B98BA4BF4DDBB465AA1B4AC1742E6244A2EC42EC715F72A40C3A23DD1172A2AE8AA2E855850G" TargetMode="External"/><Relationship Id="rId101" Type="http://schemas.openxmlformats.org/officeDocument/2006/relationships/hyperlink" Target="consultantplus://offline/ref=B3B6A04589438C2B98BA4BF4DDBB465AA1B4AC1747E1234E2BC42EC715F72A40C3A23DD1172A2AE8AA2E815856G" TargetMode="External"/><Relationship Id="rId122" Type="http://schemas.openxmlformats.org/officeDocument/2006/relationships/hyperlink" Target="consultantplus://offline/ref=B3B6A04589438C2B98BA4BF4DDBB465AA1B4AC174DEA224E21C42EC715F72A40C3A23DD1172A2AE8AA2E865854G" TargetMode="External"/><Relationship Id="rId143" Type="http://schemas.openxmlformats.org/officeDocument/2006/relationships/hyperlink" Target="consultantplus://offline/ref=B3B6A04589438C2B98BA4BF4DDBB465AA1B4AC1747E0274C21C42EC715F72A40C3A23DD1172A2AE8AA2E87585DG" TargetMode="External"/><Relationship Id="rId148" Type="http://schemas.openxmlformats.org/officeDocument/2006/relationships/hyperlink" Target="consultantplus://offline/ref=B3B6A04589438C2B98BA4BF4DDBB465AA1B4AC1742EA23492BC42EC715F72A40C3A23DD1172A2AECAC2D805852G" TargetMode="External"/><Relationship Id="rId164" Type="http://schemas.openxmlformats.org/officeDocument/2006/relationships/hyperlink" Target="consultantplus://offline/ref=B3B6A04589438C2B98BA4BF4DDBB465AA1B4AC1742E6244A2EC42EC715F72A40C3A23DD1172A2AE8AA2E87585CG" TargetMode="External"/><Relationship Id="rId169" Type="http://schemas.openxmlformats.org/officeDocument/2006/relationships/hyperlink" Target="consultantplus://offline/ref=B3B6A04589438C2B98BA55F9CBD71B51ABBFF31946EA2B18759B759A425F5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B6A04589438C2B98BA4BF4DDBB465AA1B4AC1742E12049229924CF4CFB2847CCFD2AD65E262BE8AA2E5850G" TargetMode="External"/><Relationship Id="rId180" Type="http://schemas.openxmlformats.org/officeDocument/2006/relationships/header" Target="header1.xml"/><Relationship Id="rId26" Type="http://schemas.openxmlformats.org/officeDocument/2006/relationships/hyperlink" Target="consultantplus://offline/ref=B3B6A04589438C2B98BA4BF4DDBB465AA1B4AC1742E526472EC42EC715F72A40C3A23DD1172A2AE8AA2E875853G" TargetMode="External"/><Relationship Id="rId47" Type="http://schemas.openxmlformats.org/officeDocument/2006/relationships/hyperlink" Target="consultantplus://offline/ref=B3B6A04589438C2B98BA4BF4DDBB465AA1B4AC174DEA294C2BC42EC715F72A40C3A23DD1172A2AE8AA2E84585CG" TargetMode="External"/><Relationship Id="rId68" Type="http://schemas.openxmlformats.org/officeDocument/2006/relationships/hyperlink" Target="consultantplus://offline/ref=B3B6A04589438C2B98BA4BF4DDBB465AA1B4AC1742E1244C28C42EC715F72A40C3A23DD1172A2AE8AA2E815850G" TargetMode="External"/><Relationship Id="rId89" Type="http://schemas.openxmlformats.org/officeDocument/2006/relationships/hyperlink" Target="consultantplus://offline/ref=B3B6A04589438C2B98BA4BF4DDBB465AA1B4AC1740E32147229924CF4CFB285457G" TargetMode="External"/><Relationship Id="rId112" Type="http://schemas.openxmlformats.org/officeDocument/2006/relationships/hyperlink" Target="consultantplus://offline/ref=B3B6A04589438C2B98BA4BF4DDBB465AA1B4AC1747E1234E2BC42EC715F72A40C3A23DD1172A2AE8AA2E8F5855G" TargetMode="External"/><Relationship Id="rId133" Type="http://schemas.openxmlformats.org/officeDocument/2006/relationships/hyperlink" Target="consultantplus://offline/ref=B3B6A04589438C2B98BA4BF4DDBB465AA1B4AC1740E7224A2EC42EC715F72A40C3A23DD1172A2AE8AA2E87585DG" TargetMode="External"/><Relationship Id="rId154" Type="http://schemas.openxmlformats.org/officeDocument/2006/relationships/hyperlink" Target="consultantplus://offline/ref=B3B6A04589438C2B98BA4BF4DDBB465AA1B4AC174CE7284720C42EC715F72A40C3A23DD1172A2AE8AA2E865856G" TargetMode="External"/><Relationship Id="rId175" Type="http://schemas.openxmlformats.org/officeDocument/2006/relationships/hyperlink" Target="consultantplus://offline/ref=B3B6A04589438C2B98BA4BF4DDBB465AA1B4AC1747E1234E2BC42EC715F72A40C3A23DD1172A2AE8AA2E8E585DG" TargetMode="External"/><Relationship Id="rId16" Type="http://schemas.openxmlformats.org/officeDocument/2006/relationships/hyperlink" Target="consultantplus://offline/ref=B3B6A04589438C2B98BA4BF4DDBB465AA1B4AC1747EA25472CC42EC715F72A40C3A23DD1172A2AE8AA2E875853G" TargetMode="External"/><Relationship Id="rId37" Type="http://schemas.openxmlformats.org/officeDocument/2006/relationships/hyperlink" Target="consultantplus://offline/ref=B3B6A04589438C2B98BA4BF4DDBB465AA1B4AC1742EA23492BC42EC715F72A40C3A23DD1172A2AECAC2D805852G" TargetMode="External"/><Relationship Id="rId58" Type="http://schemas.openxmlformats.org/officeDocument/2006/relationships/hyperlink" Target="consultantplus://offline/ref=B3B6A04589438C2B98BA4BF4DDBB465AA1B4AC174DEA294C2BC42EC715F72A40C3A23DD1172A2AE8AA2E84585CG" TargetMode="External"/><Relationship Id="rId79" Type="http://schemas.openxmlformats.org/officeDocument/2006/relationships/hyperlink" Target="consultantplus://offline/ref=B3B6A04589438C2B98BA4BF4DDBB465AA1B4AC174DEA294C2BC42EC715F72A40C3A23DD1172A2AE8AA2E855855G" TargetMode="External"/><Relationship Id="rId102" Type="http://schemas.openxmlformats.org/officeDocument/2006/relationships/hyperlink" Target="consultantplus://offline/ref=B3B6A04589438C2B98BA4BF4DDBB465AA1B4AC1742E6244A2EC42EC715F72A40C3A23DD1172A2AE8AA2E87585DG" TargetMode="External"/><Relationship Id="rId123" Type="http://schemas.openxmlformats.org/officeDocument/2006/relationships/hyperlink" Target="consultantplus://offline/ref=B3B6A04589438C2B98BA4BF4DDBB465AA1B4AC174DEA224E21C42EC715F72A40C3A23DD1172A2AE8AA2E865856G" TargetMode="External"/><Relationship Id="rId144" Type="http://schemas.openxmlformats.org/officeDocument/2006/relationships/hyperlink" Target="consultantplus://offline/ref=B3B6A04589438C2B98BA4BF4DDBB465AA1B4AC1746E7224A2CC42EC715F72A40C3A23DD1172A2AE8AA2E865852G" TargetMode="External"/><Relationship Id="rId90" Type="http://schemas.openxmlformats.org/officeDocument/2006/relationships/hyperlink" Target="consultantplus://offline/ref=B3B6A04589438C2B98BA4BF4DDBB465AA1B4AC174DEA224E21C42EC715F72A40C3A23DD1172A2AE8AA2E87585CG" TargetMode="External"/><Relationship Id="rId165" Type="http://schemas.openxmlformats.org/officeDocument/2006/relationships/hyperlink" Target="consultantplus://offline/ref=B3B6A04589438C2B98BA4BF4DDBB465AA1B4AC174DEA294C2BC42EC715F72A40C3A23DD1172A2AE8AA2E84585CG" TargetMode="External"/><Relationship Id="rId27" Type="http://schemas.openxmlformats.org/officeDocument/2006/relationships/hyperlink" Target="consultantplus://offline/ref=B3B6A04589438C2B98BA4BF4DDBB465AA1B4AC1742EB244E2DC42EC715F72A40C3A23DD1172A2AE8AA2E875853G" TargetMode="External"/><Relationship Id="rId48" Type="http://schemas.openxmlformats.org/officeDocument/2006/relationships/hyperlink" Target="consultantplus://offline/ref=B3B6A04589438C2B98BA4BF4DDBB465AA1B4AC174DEA294C2BC42EC715F72A40C3A23DD1172A2AE8AA2E84585CG" TargetMode="External"/><Relationship Id="rId69" Type="http://schemas.openxmlformats.org/officeDocument/2006/relationships/hyperlink" Target="consultantplus://offline/ref=B3B6A04589438C2B98BA4BF4DDBB465AA1B4AC1742E526472EC42EC715F72A40C3A23DD1172A2AE8AA2E87585CG" TargetMode="External"/><Relationship Id="rId113" Type="http://schemas.openxmlformats.org/officeDocument/2006/relationships/hyperlink" Target="consultantplus://offline/ref=B3B6A04589438C2B98BA4BF4DDBB465AA1B4AC174DEA294C2BC42EC715F72A40C3A23DD1172A2AE8AA2E855853G" TargetMode="External"/><Relationship Id="rId134" Type="http://schemas.openxmlformats.org/officeDocument/2006/relationships/hyperlink" Target="consultantplus://offline/ref=B3B6A04589438C2B98BA4BF4DDBB465AA1B4AC1742EA294E2EC42EC715F72A40C3A23DD1172A2AE8AA2E87585DG" TargetMode="External"/><Relationship Id="rId80" Type="http://schemas.openxmlformats.org/officeDocument/2006/relationships/hyperlink" Target="consultantplus://offline/ref=B3B6A04589438C2B98BA4BF4DDBB465AA1B4AC174DEA294C2BC42EC715F72A40C3A23DD1172A2AE8AA2E855856G" TargetMode="External"/><Relationship Id="rId155" Type="http://schemas.openxmlformats.org/officeDocument/2006/relationships/hyperlink" Target="consultantplus://offline/ref=B3B6A04589438C2B98BA4BF4DDBB465AA1B4AC1742E1244C28C42EC715F72A40C3A23DD1172A2AE8AA2E805855G" TargetMode="External"/><Relationship Id="rId176" Type="http://schemas.openxmlformats.org/officeDocument/2006/relationships/hyperlink" Target="consultantplus://offline/ref=B3B6A04589438C2B98BA4BF4DDBB465AA1B4AC1747E1234E2BC42EC715F72A40C3A23DD1172A2AE8AA2F875854G" TargetMode="External"/><Relationship Id="rId17" Type="http://schemas.openxmlformats.org/officeDocument/2006/relationships/hyperlink" Target="consultantplus://offline/ref=B3B6A04589438C2B98BA4BF4DDBB465AA1B4AC1747EA294A29C42EC715F72A40C3A23DD1172A2AE8AA2E875853G" TargetMode="External"/><Relationship Id="rId38" Type="http://schemas.openxmlformats.org/officeDocument/2006/relationships/hyperlink" Target="consultantplus://offline/ref=B3B6A04589438C2B98BA4BF4DDBB465AA1B4AC174DEB254C2EC42EC715F72A40C3A23DD1172A2AE0AD28845852G" TargetMode="External"/><Relationship Id="rId59" Type="http://schemas.openxmlformats.org/officeDocument/2006/relationships/hyperlink" Target="consultantplus://offline/ref=B3B6A04589438C2B98BA4BF4DDBB465AA1B4AC174DEA294C2BC42EC715F72A40C3A23DD1172A2AE8AA2E84585CG" TargetMode="External"/><Relationship Id="rId103" Type="http://schemas.openxmlformats.org/officeDocument/2006/relationships/hyperlink" Target="consultantplus://offline/ref=B3B6A04589438C2B98BA4BF4DDBB465AA1B4AC174DEA294C2BC42EC715F72A40C3A23DD1172A2AE8AA2E84585CG" TargetMode="External"/><Relationship Id="rId124" Type="http://schemas.openxmlformats.org/officeDocument/2006/relationships/hyperlink" Target="consultantplus://offline/ref=B3B6A04589438C2B98BA4BF4DDBB465AA1B4AC1740E32147229924CF4CFB285457G" TargetMode="External"/><Relationship Id="rId70" Type="http://schemas.openxmlformats.org/officeDocument/2006/relationships/hyperlink" Target="consultantplus://offline/ref=B3B6A04589438C2B98BA4BF4DDBB465AA1B4AC174DEA294C2BC42EC715F72A40C3A23DD1172A2AE8AA2E87585DG" TargetMode="External"/><Relationship Id="rId91" Type="http://schemas.openxmlformats.org/officeDocument/2006/relationships/hyperlink" Target="consultantplus://offline/ref=B3B6A04589438C2B98BA4BF4DDBB465AA1B4AC1742E1244C28C42EC715F72A40C3A23DD1172A2AE8AA2E815853G" TargetMode="External"/><Relationship Id="rId145" Type="http://schemas.openxmlformats.org/officeDocument/2006/relationships/hyperlink" Target="consultantplus://offline/ref=B3B6A04589438C2B98BA4BF4DDBB465AA1B4AC1741E2264921C42EC715F72A40C3A23DD1172A2AE8AA2E865854G" TargetMode="External"/><Relationship Id="rId166" Type="http://schemas.openxmlformats.org/officeDocument/2006/relationships/hyperlink" Target="consultantplus://offline/ref=B3B6A04589438C2B98BA4BF4DDBB465AA1B4AC1742E6244A2EC42EC715F72A40C3A23DD1172A2AE8AA2E87585C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B3B6A04589438C2B98BA4BF4DDBB465AA1B4AC1742EA294E2EC42EC715F72A40C3A23DD1172A2AE8AA2E875853G" TargetMode="External"/><Relationship Id="rId49" Type="http://schemas.openxmlformats.org/officeDocument/2006/relationships/hyperlink" Target="consultantplus://offline/ref=B3B6A04589438C2B98BA4BF4DDBB465AA1B4AC1747E1234E2BC42EC715F72A40C3A23DD1172A2AE8AA2E8E585DG" TargetMode="External"/><Relationship Id="rId114" Type="http://schemas.openxmlformats.org/officeDocument/2006/relationships/hyperlink" Target="consultantplus://offline/ref=B3B6A04589438C2B98BA4BF4DDBB465AA1B4AC1742E6244A2EC42EC715F72A40C3A23DD1172A2AE8AA2E855851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AF46-971D-4AA3-BE6F-AA73501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704</Words>
  <Characters>100913</Characters>
  <Application>Microsoft Office Word</Application>
  <DocSecurity>2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он Пермской области от 09.09.1996 N 533-83(ред. от 03.06.2016)"Об охране семьи, материнства, отцовства и детства"(принят ЗС ПО 22.08.1996)</vt:lpstr>
    </vt:vector>
  </TitlesOfParts>
  <Company>КонсультантПлюс Версия 4016.00.35</Company>
  <LinksUpToDate>false</LinksUpToDate>
  <CharactersWithSpaces>1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Пермской области от 09.09.1996 N 533-83(ред. от 03.06.2016)"Об охране семьи, материнства, отцовства и детства"(принят ЗС ПО 22.08.1996)</dc:title>
  <dc:subject/>
  <dc:creator>Пользователь Windows</dc:creator>
  <cp:keywords/>
  <dc:description/>
  <cp:lastModifiedBy>Пользователь Windows</cp:lastModifiedBy>
  <cp:revision>2</cp:revision>
  <cp:lastPrinted>2016-12-07T07:08:00Z</cp:lastPrinted>
  <dcterms:created xsi:type="dcterms:W3CDTF">2020-09-24T08:02:00Z</dcterms:created>
  <dcterms:modified xsi:type="dcterms:W3CDTF">2020-09-24T08:02:00Z</dcterms:modified>
</cp:coreProperties>
</file>